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47"/>
        <w:tblW w:w="1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743"/>
        <w:gridCol w:w="816"/>
        <w:gridCol w:w="1560"/>
        <w:gridCol w:w="3543"/>
        <w:gridCol w:w="709"/>
        <w:gridCol w:w="2409"/>
        <w:gridCol w:w="1417"/>
      </w:tblGrid>
      <w:tr w:rsidR="00B13A80" w14:paraId="6519221D" w14:textId="77777777" w:rsidTr="00385EF1">
        <w:trPr>
          <w:trHeight w:val="828"/>
        </w:trPr>
        <w:tc>
          <w:tcPr>
            <w:tcW w:w="250" w:type="dxa"/>
            <w:tcBorders>
              <w:top w:val="nil"/>
              <w:left w:val="nil"/>
              <w:right w:val="nil"/>
            </w:tcBorders>
          </w:tcPr>
          <w:p w14:paraId="49F33068" w14:textId="77777777" w:rsidR="00B13A80" w:rsidRDefault="00B13A80" w:rsidP="00CC0398">
            <w:pPr>
              <w:tabs>
                <w:tab w:val="left" w:pos="3450"/>
              </w:tabs>
              <w:ind w:left="1440" w:firstLine="720"/>
              <w:rPr>
                <w:b/>
                <w:bCs/>
              </w:rPr>
            </w:pPr>
          </w:p>
        </w:tc>
        <w:tc>
          <w:tcPr>
            <w:tcW w:w="11197" w:type="dxa"/>
            <w:gridSpan w:val="7"/>
            <w:tcBorders>
              <w:top w:val="nil"/>
              <w:left w:val="nil"/>
              <w:right w:val="nil"/>
            </w:tcBorders>
          </w:tcPr>
          <w:p w14:paraId="1194DE0D" w14:textId="77777777" w:rsidR="00EB21BE" w:rsidRDefault="00EB21BE" w:rsidP="00CC0398">
            <w:pPr>
              <w:tabs>
                <w:tab w:val="left" w:pos="3450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D2A40">
              <w:rPr>
                <w:b/>
                <w:bCs/>
                <w:sz w:val="32"/>
                <w:szCs w:val="32"/>
              </w:rPr>
              <w:t>P.E.S College of Engineering, Mandya.</w:t>
            </w:r>
          </w:p>
          <w:p w14:paraId="17174B27" w14:textId="77777777" w:rsidR="00B13A80" w:rsidRPr="00CD2A40" w:rsidRDefault="00B13A80" w:rsidP="00CC0398">
            <w:pPr>
              <w:tabs>
                <w:tab w:val="left" w:pos="3450"/>
              </w:tabs>
              <w:spacing w:line="276" w:lineRule="auto"/>
              <w:ind w:left="20"/>
              <w:jc w:val="center"/>
              <w:rPr>
                <w:b/>
                <w:bCs/>
                <w:sz w:val="32"/>
                <w:szCs w:val="32"/>
              </w:rPr>
            </w:pPr>
            <w:r w:rsidRPr="00CD2A40">
              <w:rPr>
                <w:b/>
                <w:bCs/>
                <w:sz w:val="32"/>
                <w:szCs w:val="32"/>
              </w:rPr>
              <w:t>Department of Computer Science &amp; Engineering.</w:t>
            </w:r>
          </w:p>
          <w:p w14:paraId="73AAD402" w14:textId="77777777" w:rsidR="00CD2A40" w:rsidRDefault="00D47D0A" w:rsidP="00CC039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</w:t>
            </w:r>
            <w:r w:rsidR="00EB21BE">
              <w:rPr>
                <w:b/>
                <w:bCs/>
                <w:sz w:val="32"/>
                <w:szCs w:val="32"/>
              </w:rPr>
              <w:t xml:space="preserve"> Semester Student</w:t>
            </w:r>
            <w:r w:rsidR="00B13A80" w:rsidRPr="00CD2A40">
              <w:rPr>
                <w:b/>
                <w:bCs/>
                <w:sz w:val="32"/>
                <w:szCs w:val="32"/>
              </w:rPr>
              <w:t xml:space="preserve"> Skill Development </w:t>
            </w:r>
          </w:p>
          <w:p w14:paraId="7B943D72" w14:textId="77777777" w:rsidR="00B13A80" w:rsidRPr="00CD2A40" w:rsidRDefault="00F54588" w:rsidP="00CC039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D2A40">
              <w:rPr>
                <w:b/>
                <w:bCs/>
                <w:sz w:val="32"/>
                <w:szCs w:val="32"/>
              </w:rPr>
              <w:t>Batch List for the year 2024</w:t>
            </w:r>
          </w:p>
          <w:p w14:paraId="01062DD6" w14:textId="77777777" w:rsidR="00B13A80" w:rsidRDefault="00B13A80" w:rsidP="00CC0398">
            <w:pPr>
              <w:rPr>
                <w:b/>
                <w:bCs/>
              </w:rPr>
            </w:pPr>
          </w:p>
        </w:tc>
      </w:tr>
      <w:tr w:rsidR="00CA7A0C" w14:paraId="00138AC4" w14:textId="77777777" w:rsidTr="00385EF1"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03E954C" w14:textId="77777777" w:rsidR="00B13A80" w:rsidRDefault="00B13A80" w:rsidP="00CC03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14:paraId="4BF22C9F" w14:textId="77777777" w:rsidR="00B13A80" w:rsidRDefault="00B13A80" w:rsidP="00CC0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t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24A6A974" w14:textId="77777777" w:rsidR="00B13A80" w:rsidRDefault="00B13A80" w:rsidP="00CC0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N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8BF8AE1" w14:textId="77777777" w:rsidR="00B13A80" w:rsidRDefault="00B13A80" w:rsidP="00CC0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the Stude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3F9501" w14:textId="77777777" w:rsidR="00B13A80" w:rsidRDefault="00E611F2" w:rsidP="00CC03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ect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D443B34" w14:textId="77777777" w:rsidR="00B13A80" w:rsidRDefault="00B13A80" w:rsidP="00CC03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Name of the Guid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A00CAF" w14:textId="77777777" w:rsidR="00B13A80" w:rsidRDefault="00B13A80" w:rsidP="00CC03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ignature of the Guide</w:t>
            </w:r>
          </w:p>
        </w:tc>
      </w:tr>
      <w:tr w:rsidR="00CD2A40" w:rsidRPr="00516929" w14:paraId="37B7D627" w14:textId="77777777" w:rsidTr="00F40936">
        <w:trPr>
          <w:cantSplit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8BF37FB" w14:textId="77777777" w:rsidR="00CD2A40" w:rsidRPr="00516929" w:rsidRDefault="00CD2A40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2AD34332" w14:textId="77777777" w:rsidR="00CD2A40" w:rsidRPr="00516929" w:rsidRDefault="00FF0593" w:rsidP="00CC0398">
            <w:pPr>
              <w:jc w:val="center"/>
            </w:pPr>
            <w:r>
              <w:t>A</w:t>
            </w:r>
            <w:r w:rsidR="00CD2A40" w:rsidRPr="00516929"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5C5A057" w14:textId="77777777" w:rsidR="00CD2A40" w:rsidRPr="00F87549" w:rsidRDefault="00CD2A40" w:rsidP="00CC0398">
            <w:pPr>
              <w:rPr>
                <w:color w:val="000000"/>
                <w:highlight w:val="yellow"/>
              </w:rPr>
            </w:pPr>
            <w:r w:rsidRPr="00F87549">
              <w:rPr>
                <w:color w:val="000000"/>
                <w:highlight w:val="yellow"/>
              </w:rPr>
              <w:t>4PS22CS01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09A4DC56" w14:textId="77777777" w:rsidR="00CD2A40" w:rsidRPr="00F87549" w:rsidRDefault="00CD2A40" w:rsidP="00CC0398">
            <w:pPr>
              <w:rPr>
                <w:color w:val="000000"/>
                <w:highlight w:val="yellow"/>
              </w:rPr>
            </w:pPr>
            <w:r w:rsidRPr="00F87549">
              <w:rPr>
                <w:color w:val="000000"/>
                <w:highlight w:val="yellow"/>
              </w:rPr>
              <w:t>ANISHA SING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A58199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98075" w14:textId="77777777" w:rsidR="00CD2A40" w:rsidRPr="00516929" w:rsidRDefault="006D0317" w:rsidP="00CC03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 M Raghavendra Bab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1D2FB" w14:textId="77777777" w:rsidR="00CD2A40" w:rsidRPr="00516929" w:rsidRDefault="00CD2A40" w:rsidP="00CC0398">
            <w:pPr>
              <w:ind w:left="142" w:hanging="142"/>
              <w:jc w:val="center"/>
              <w:rPr>
                <w:lang w:val="en-GB"/>
              </w:rPr>
            </w:pPr>
          </w:p>
        </w:tc>
      </w:tr>
      <w:tr w:rsidR="00CD2A40" w:rsidRPr="00516929" w14:paraId="322FAC64" w14:textId="77777777" w:rsidTr="00CD2A40">
        <w:trPr>
          <w:cantSplit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29F7062" w14:textId="77777777" w:rsidR="00CD2A40" w:rsidRPr="00516929" w:rsidRDefault="00CD2A40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59A72DC0" w14:textId="77777777" w:rsidR="00CD2A40" w:rsidRPr="00516929" w:rsidRDefault="00CD2A40" w:rsidP="00CC0398"/>
        </w:tc>
        <w:tc>
          <w:tcPr>
            <w:tcW w:w="1560" w:type="dxa"/>
            <w:tcBorders>
              <w:left w:val="single" w:sz="4" w:space="0" w:color="auto"/>
            </w:tcBorders>
          </w:tcPr>
          <w:p w14:paraId="7D9309E5" w14:textId="77777777" w:rsidR="00CD2A40" w:rsidRPr="00F87549" w:rsidRDefault="00CD2A40" w:rsidP="00CC0398">
            <w:pPr>
              <w:rPr>
                <w:color w:val="000000"/>
                <w:highlight w:val="yellow"/>
              </w:rPr>
            </w:pPr>
            <w:r w:rsidRPr="00F87549">
              <w:rPr>
                <w:color w:val="000000"/>
                <w:highlight w:val="yellow"/>
              </w:rPr>
              <w:t>4PS22CS004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0CEF8CA8" w14:textId="77777777" w:rsidR="00CD2A40" w:rsidRPr="00F87549" w:rsidRDefault="00CD2A40" w:rsidP="00CC0398">
            <w:pPr>
              <w:rPr>
                <w:color w:val="000000"/>
                <w:highlight w:val="yellow"/>
              </w:rPr>
            </w:pPr>
            <w:r w:rsidRPr="00F87549">
              <w:rPr>
                <w:color w:val="000000"/>
                <w:highlight w:val="yellow"/>
              </w:rPr>
              <w:t>ADITYA KUMAR SA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F3C340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64D43" w14:textId="77777777" w:rsidR="00CD2A40" w:rsidRPr="00516929" w:rsidRDefault="00CD2A40" w:rsidP="00CC0398">
            <w:pPr>
              <w:pStyle w:val="Heading3"/>
              <w:rPr>
                <w:b w:val="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EC31B" w14:textId="77777777" w:rsidR="00CD2A40" w:rsidRPr="00516929" w:rsidRDefault="00CD2A40" w:rsidP="00CC0398">
            <w:pPr>
              <w:pStyle w:val="Heading3"/>
              <w:rPr>
                <w:b w:val="0"/>
              </w:rPr>
            </w:pPr>
          </w:p>
        </w:tc>
      </w:tr>
      <w:tr w:rsidR="00CD2A40" w:rsidRPr="00516929" w14:paraId="54D48610" w14:textId="77777777" w:rsidTr="00CD2A40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F53A0A" w14:textId="77777777" w:rsidR="00CD2A40" w:rsidRPr="00516929" w:rsidRDefault="00CD2A40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7FC076EF" w14:textId="77777777" w:rsidR="00CD2A40" w:rsidRPr="00516929" w:rsidRDefault="00CD2A40" w:rsidP="00CC0398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59F9ED8" w14:textId="77777777" w:rsidR="00CD2A40" w:rsidRPr="00F87549" w:rsidRDefault="00CD2A40" w:rsidP="00CC0398">
            <w:pPr>
              <w:rPr>
                <w:color w:val="000000"/>
                <w:highlight w:val="yellow"/>
              </w:rPr>
            </w:pPr>
            <w:r w:rsidRPr="00F87549">
              <w:rPr>
                <w:color w:val="000000"/>
                <w:highlight w:val="yellow"/>
              </w:rPr>
              <w:t>4PS22CS011</w:t>
            </w:r>
          </w:p>
        </w:tc>
        <w:tc>
          <w:tcPr>
            <w:tcW w:w="3543" w:type="dxa"/>
            <w:tcBorders>
              <w:bottom w:val="nil"/>
              <w:right w:val="single" w:sz="4" w:space="0" w:color="auto"/>
            </w:tcBorders>
          </w:tcPr>
          <w:p w14:paraId="279D8D3A" w14:textId="77777777" w:rsidR="00CD2A40" w:rsidRPr="00F87549" w:rsidRDefault="00CD2A40" w:rsidP="00CC0398">
            <w:pPr>
              <w:rPr>
                <w:color w:val="000000"/>
                <w:highlight w:val="yellow"/>
              </w:rPr>
            </w:pPr>
            <w:r w:rsidRPr="00F87549">
              <w:rPr>
                <w:color w:val="000000"/>
                <w:highlight w:val="yellow"/>
              </w:rPr>
              <w:t>ANIMESH RANDHAW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3FABDB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DCD5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49CE9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6A08DAEB" w14:textId="77777777" w:rsidTr="00CD2A40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27F18B" w14:textId="77777777" w:rsidR="00CD2A40" w:rsidRPr="00516929" w:rsidRDefault="00CD2A40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2F6A6A9E" w14:textId="77777777" w:rsidR="00CD2A40" w:rsidRPr="00516929" w:rsidRDefault="00CD2A40" w:rsidP="00CC0398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088F276" w14:textId="77777777" w:rsidR="00CD2A40" w:rsidRPr="00F87549" w:rsidRDefault="00CD2A40" w:rsidP="00CC0398">
            <w:pPr>
              <w:rPr>
                <w:color w:val="000000"/>
                <w:highlight w:val="yellow"/>
              </w:rPr>
            </w:pPr>
            <w:r w:rsidRPr="00F87549">
              <w:rPr>
                <w:color w:val="000000"/>
                <w:highlight w:val="yellow"/>
              </w:rPr>
              <w:t>4PS22CS016</w:t>
            </w:r>
          </w:p>
        </w:tc>
        <w:tc>
          <w:tcPr>
            <w:tcW w:w="3543" w:type="dxa"/>
            <w:tcBorders>
              <w:bottom w:val="nil"/>
              <w:right w:val="single" w:sz="4" w:space="0" w:color="auto"/>
            </w:tcBorders>
          </w:tcPr>
          <w:p w14:paraId="40CA6226" w14:textId="77777777" w:rsidR="00CD2A40" w:rsidRPr="00F87549" w:rsidRDefault="00CD2A40" w:rsidP="00CC0398">
            <w:pPr>
              <w:rPr>
                <w:color w:val="000000"/>
                <w:highlight w:val="yellow"/>
              </w:rPr>
            </w:pPr>
            <w:r w:rsidRPr="00F87549">
              <w:rPr>
                <w:color w:val="000000"/>
                <w:highlight w:val="yellow"/>
              </w:rPr>
              <w:t>ANUVANSH KHATR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241802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9D427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CA452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E23D29" w:rsidRPr="00516929" w14:paraId="0FF02988" w14:textId="77777777" w:rsidTr="00385EF1">
        <w:trPr>
          <w:cantSplit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0C35065" w14:textId="77777777" w:rsidR="00E23D29" w:rsidRPr="00516929" w:rsidRDefault="00E23D29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3C71E34E" w14:textId="77777777" w:rsidTr="00F40936">
        <w:trPr>
          <w:cantSplit/>
          <w:trHeight w:val="70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75FD2F" w14:textId="77777777" w:rsidR="00CD2A40" w:rsidRPr="00516929" w:rsidRDefault="00CD2A40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487E9F15" w14:textId="77777777" w:rsidR="00CD2A40" w:rsidRPr="00516929" w:rsidRDefault="00FF0593" w:rsidP="00CC0398">
            <w:pPr>
              <w:jc w:val="center"/>
            </w:pPr>
            <w:r>
              <w:t>A</w:t>
            </w:r>
            <w:r w:rsidR="00CD2A40" w:rsidRPr="00516929"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CA9CC82" w14:textId="77777777" w:rsidR="00CD2A40" w:rsidRPr="00516929" w:rsidRDefault="00CD2A40" w:rsidP="00CC0398">
            <w:pPr>
              <w:rPr>
                <w:color w:val="000000"/>
              </w:rPr>
            </w:pPr>
            <w:r w:rsidRPr="006A3A34">
              <w:rPr>
                <w:color w:val="000000"/>
              </w:rPr>
              <w:t>4PS22CS040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591775EF" w14:textId="77777777" w:rsidR="00CD2A40" w:rsidRPr="00516929" w:rsidRDefault="00CD2A40" w:rsidP="00CC0398">
            <w:pPr>
              <w:rPr>
                <w:color w:val="000000"/>
              </w:rPr>
            </w:pPr>
            <w:r w:rsidRPr="006A3A34">
              <w:rPr>
                <w:color w:val="000000"/>
              </w:rPr>
              <w:t>DHEERAJ SHARM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144270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C31D" w14:textId="77777777" w:rsidR="00CD2A40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shwini M C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B1643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309121B1" w14:textId="77777777" w:rsidTr="00F40936">
        <w:trPr>
          <w:cantSplit/>
          <w:trHeight w:val="70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29EE71" w14:textId="77777777" w:rsidR="00CD2A40" w:rsidRPr="00516929" w:rsidRDefault="00CD2A40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BAD4D59" w14:textId="77777777" w:rsidR="00CD2A40" w:rsidRPr="00516929" w:rsidRDefault="00CD2A40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27D498A" w14:textId="77777777" w:rsidR="00CD2A40" w:rsidRPr="00516929" w:rsidRDefault="00CD2A40" w:rsidP="00CC0398">
            <w:pPr>
              <w:rPr>
                <w:color w:val="000000"/>
              </w:rPr>
            </w:pPr>
            <w:r w:rsidRPr="006A3A34">
              <w:rPr>
                <w:color w:val="000000"/>
              </w:rPr>
              <w:t>4PS22CS045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5B7B16DC" w14:textId="77777777" w:rsidR="00CD2A40" w:rsidRPr="00516929" w:rsidRDefault="00CD2A40" w:rsidP="00CC0398">
            <w:pPr>
              <w:rPr>
                <w:color w:val="000000"/>
              </w:rPr>
            </w:pPr>
            <w:r w:rsidRPr="006A3A34">
              <w:rPr>
                <w:color w:val="000000"/>
              </w:rPr>
              <w:t>G KARTHIK RA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28ED0F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B2AF1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5F3A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0D418EE3" w14:textId="77777777" w:rsidTr="00F40936">
        <w:trPr>
          <w:cantSplit/>
          <w:trHeight w:val="70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C6532D" w14:textId="77777777" w:rsidR="00CD2A40" w:rsidRPr="00516929" w:rsidRDefault="00CD2A40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571B0F4" w14:textId="77777777" w:rsidR="00CD2A40" w:rsidRPr="00516929" w:rsidRDefault="00CD2A40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59E3EAE" w14:textId="77777777" w:rsidR="00CD2A40" w:rsidRPr="00516929" w:rsidRDefault="00CD2A40" w:rsidP="00CC0398">
            <w:pPr>
              <w:rPr>
                <w:color w:val="000000"/>
              </w:rPr>
            </w:pPr>
            <w:r w:rsidRPr="006A3A34">
              <w:rPr>
                <w:color w:val="000000"/>
              </w:rPr>
              <w:t>4PS22CS039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02D78257" w14:textId="77777777" w:rsidR="00CD2A40" w:rsidRPr="00516929" w:rsidRDefault="00CD2A40" w:rsidP="00CC0398">
            <w:pPr>
              <w:rPr>
                <w:color w:val="000000"/>
              </w:rPr>
            </w:pPr>
            <w:r w:rsidRPr="006A3A34">
              <w:rPr>
                <w:color w:val="000000"/>
              </w:rPr>
              <w:t>DHAVAN M 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AFF104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DDCC8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BA339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187CA40C" w14:textId="77777777" w:rsidTr="00F40936">
        <w:trPr>
          <w:cantSplit/>
          <w:trHeight w:val="70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135164" w14:textId="77777777" w:rsidR="00CD2A40" w:rsidRPr="00516929" w:rsidRDefault="00CD2A40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B262246" w14:textId="77777777" w:rsidR="00CD2A40" w:rsidRPr="00516929" w:rsidRDefault="00CD2A40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0FDB310" w14:textId="77777777" w:rsidR="00CD2A40" w:rsidRPr="00516929" w:rsidRDefault="00CD2A40" w:rsidP="00CC0398">
            <w:pPr>
              <w:rPr>
                <w:color w:val="000000"/>
              </w:rPr>
            </w:pPr>
            <w:r w:rsidRPr="006A3A34">
              <w:rPr>
                <w:color w:val="000000"/>
              </w:rPr>
              <w:t>4PS22CS028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4FCB72A2" w14:textId="77777777" w:rsidR="00CD2A40" w:rsidRPr="00516929" w:rsidRDefault="00CD2A40" w:rsidP="00CC0398">
            <w:pPr>
              <w:rPr>
                <w:color w:val="000000"/>
              </w:rPr>
            </w:pPr>
            <w:r w:rsidRPr="006A3A34">
              <w:rPr>
                <w:color w:val="000000"/>
              </w:rPr>
              <w:t>CHARAN H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F99A93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DE8E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CFAB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0A2C33" w:rsidRPr="00516929" w14:paraId="3238BF09" w14:textId="77777777" w:rsidTr="00F40936">
        <w:trPr>
          <w:cantSplit/>
          <w:trHeight w:val="70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AE1A6F" w14:textId="77777777" w:rsidR="000A2C33" w:rsidRPr="00516929" w:rsidRDefault="000A2C33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3F2FC477" w14:textId="77777777" w:rsidTr="00F40936">
        <w:trPr>
          <w:cantSplit/>
          <w:trHeight w:val="70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058447" w14:textId="77777777" w:rsidR="00CD2A40" w:rsidRPr="00516929" w:rsidRDefault="00CD2A40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5CB06C20" w14:textId="77777777" w:rsidR="00CD2A40" w:rsidRPr="00516929" w:rsidRDefault="00FF0593" w:rsidP="00CC0398">
            <w:pPr>
              <w:jc w:val="center"/>
            </w:pPr>
            <w:r>
              <w:t>A</w:t>
            </w:r>
            <w:r w:rsidR="00CD2A40" w:rsidRPr="00516929"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730DEFD" w14:textId="77777777" w:rsidR="00CD2A40" w:rsidRPr="00516929" w:rsidRDefault="00CD2A40" w:rsidP="00CC0398">
            <w:pPr>
              <w:rPr>
                <w:color w:val="000000"/>
              </w:rPr>
            </w:pPr>
            <w:r w:rsidRPr="002A1D81">
              <w:rPr>
                <w:color w:val="000000"/>
              </w:rPr>
              <w:t>4PS22CS033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28E7882C" w14:textId="77777777" w:rsidR="00CD2A40" w:rsidRPr="00516929" w:rsidRDefault="00CD2A40" w:rsidP="00CC0398">
            <w:pPr>
              <w:rPr>
                <w:color w:val="000000"/>
              </w:rPr>
            </w:pPr>
            <w:r w:rsidRPr="002A1D81">
              <w:rPr>
                <w:color w:val="000000"/>
              </w:rPr>
              <w:t>DEENDAYAL B 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5FC7FD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8241A" w14:textId="77777777" w:rsidR="00CD2A40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B M Promod Kuma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DE890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269BAE57" w14:textId="77777777" w:rsidTr="00F40936">
        <w:trPr>
          <w:cantSplit/>
          <w:trHeight w:val="70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90CF24" w14:textId="77777777" w:rsidR="00CD2A40" w:rsidRPr="00516929" w:rsidRDefault="00CD2A40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C675D9D" w14:textId="77777777" w:rsidR="00CD2A40" w:rsidRPr="00516929" w:rsidRDefault="00CD2A40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47F1917" w14:textId="77777777" w:rsidR="00CD2A40" w:rsidRPr="00516929" w:rsidRDefault="00CD2A40" w:rsidP="00CC0398">
            <w:pPr>
              <w:rPr>
                <w:color w:val="000000"/>
              </w:rPr>
            </w:pPr>
            <w:r w:rsidRPr="002A1D81">
              <w:rPr>
                <w:color w:val="000000"/>
              </w:rPr>
              <w:t>4PS22CS035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5AF26504" w14:textId="77777777" w:rsidR="00CD2A40" w:rsidRPr="00516929" w:rsidRDefault="00CD2A40" w:rsidP="00CC0398">
            <w:pPr>
              <w:rPr>
                <w:color w:val="000000"/>
              </w:rPr>
            </w:pPr>
            <w:r w:rsidRPr="002A1D81">
              <w:rPr>
                <w:color w:val="000000"/>
              </w:rPr>
              <w:t>DEEPTHI C SHEKA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1A263E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9DF8F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22BEC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7E55B583" w14:textId="77777777" w:rsidTr="00F40936">
        <w:trPr>
          <w:cantSplit/>
          <w:trHeight w:val="70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7BFC86" w14:textId="77777777" w:rsidR="00CD2A40" w:rsidRPr="00516929" w:rsidRDefault="00CD2A40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8936E01" w14:textId="77777777" w:rsidR="00CD2A40" w:rsidRPr="00516929" w:rsidRDefault="00CD2A40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AF00796" w14:textId="77777777" w:rsidR="00CD2A40" w:rsidRPr="00516929" w:rsidRDefault="00CD2A40" w:rsidP="00CC0398">
            <w:pPr>
              <w:rPr>
                <w:color w:val="000000"/>
              </w:rPr>
            </w:pPr>
            <w:r w:rsidRPr="002A1D81">
              <w:rPr>
                <w:color w:val="000000"/>
              </w:rPr>
              <w:t>4PS22CS020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555FDC8F" w14:textId="77777777" w:rsidR="00CD2A40" w:rsidRPr="00516929" w:rsidRDefault="00CD2A40" w:rsidP="00CC0398">
            <w:pPr>
              <w:rPr>
                <w:color w:val="000000"/>
              </w:rPr>
            </w:pPr>
            <w:r w:rsidRPr="002A1D81">
              <w:rPr>
                <w:color w:val="000000"/>
              </w:rPr>
              <w:t>BHAVANA N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9D3656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A59A7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E68C1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7D342D13" w14:textId="77777777" w:rsidTr="00F40936">
        <w:trPr>
          <w:cantSplit/>
          <w:trHeight w:val="70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21571B" w14:textId="77777777" w:rsidR="00CD2A40" w:rsidRPr="00516929" w:rsidRDefault="00CD2A40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4F176BAB" w14:textId="77777777" w:rsidR="00CD2A40" w:rsidRPr="00516929" w:rsidRDefault="00CD2A40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508A5630" w14:textId="77777777" w:rsidR="00CD2A40" w:rsidRPr="00516929" w:rsidRDefault="00CD2A40" w:rsidP="00CC0398">
            <w:pPr>
              <w:rPr>
                <w:color w:val="000000"/>
              </w:rPr>
            </w:pPr>
            <w:r w:rsidRPr="002A1D81">
              <w:rPr>
                <w:color w:val="000000"/>
              </w:rPr>
              <w:t>4PS22CS024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6194BD2" w14:textId="77777777" w:rsidR="00CD2A40" w:rsidRPr="00516929" w:rsidRDefault="00CD2A40" w:rsidP="00CC0398">
            <w:pPr>
              <w:rPr>
                <w:color w:val="000000"/>
              </w:rPr>
            </w:pPr>
            <w:r w:rsidRPr="002A1D81">
              <w:rPr>
                <w:color w:val="000000"/>
              </w:rPr>
              <w:t>C CHINMAY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7EB611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B90E7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2C8F5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31C5B5B6" w14:textId="77777777" w:rsidTr="00F40936">
        <w:trPr>
          <w:cantSplit/>
          <w:trHeight w:val="70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B23C72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0C64AD82" w14:textId="77777777" w:rsidTr="00F40936">
        <w:trPr>
          <w:cantSplit/>
          <w:trHeight w:val="70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D8C7DC" w14:textId="77777777" w:rsidR="00CD2A40" w:rsidRPr="00516929" w:rsidRDefault="00CD2A40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7F77F3FF" w14:textId="77777777" w:rsidR="00CD2A40" w:rsidRPr="00516929" w:rsidRDefault="00FF0593" w:rsidP="00CC0398">
            <w:pPr>
              <w:jc w:val="center"/>
            </w:pPr>
            <w:r>
              <w:t>A</w:t>
            </w:r>
            <w:r w:rsidR="00CD2A40" w:rsidRPr="00516929"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7D87CDE" w14:textId="77777777" w:rsidR="00CD2A40" w:rsidRPr="00516929" w:rsidRDefault="00CD2A40" w:rsidP="00CC0398">
            <w:pPr>
              <w:rPr>
                <w:color w:val="000000"/>
              </w:rPr>
            </w:pPr>
            <w:r w:rsidRPr="0020055D">
              <w:rPr>
                <w:color w:val="000000"/>
              </w:rPr>
              <w:t>4PS22CS029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073B149D" w14:textId="77777777" w:rsidR="00CD2A40" w:rsidRPr="00516929" w:rsidRDefault="00CD2A40" w:rsidP="00CC0398">
            <w:pPr>
              <w:rPr>
                <w:color w:val="000000"/>
              </w:rPr>
            </w:pPr>
            <w:r w:rsidRPr="0020055D">
              <w:rPr>
                <w:color w:val="000000"/>
              </w:rPr>
              <w:t>CHINMAY J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9274D9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969F3" w14:textId="77777777" w:rsidR="00CD2A40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P Prasann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3CD6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2ACE0BC9" w14:textId="77777777" w:rsidTr="00F40936">
        <w:trPr>
          <w:cantSplit/>
          <w:trHeight w:val="70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61023C" w14:textId="77777777" w:rsidR="00CD2A40" w:rsidRPr="00516929" w:rsidRDefault="00CD2A40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D9F7F80" w14:textId="77777777" w:rsidR="00CD2A40" w:rsidRPr="00516929" w:rsidRDefault="00CD2A40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AEB4B2F" w14:textId="77777777" w:rsidR="00CD2A40" w:rsidRPr="00516929" w:rsidRDefault="00CD2A40" w:rsidP="00CC0398">
            <w:pPr>
              <w:rPr>
                <w:color w:val="000000"/>
              </w:rPr>
            </w:pPr>
            <w:r w:rsidRPr="0020055D">
              <w:rPr>
                <w:color w:val="000000"/>
              </w:rPr>
              <w:t>4PS22CS034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3FB02350" w14:textId="77777777" w:rsidR="00CD2A40" w:rsidRPr="00516929" w:rsidRDefault="00CD2A40" w:rsidP="00CC0398">
            <w:pPr>
              <w:rPr>
                <w:color w:val="000000"/>
              </w:rPr>
            </w:pPr>
            <w:r w:rsidRPr="0020055D">
              <w:rPr>
                <w:color w:val="000000"/>
              </w:rPr>
              <w:t xml:space="preserve">DEEPAK B </w:t>
            </w:r>
            <w:proofErr w:type="spellStart"/>
            <w:r w:rsidRPr="0020055D">
              <w:rPr>
                <w:color w:val="000000"/>
              </w:rPr>
              <w:t>B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479AB6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7327A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3D8D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6C1A1BFD" w14:textId="77777777" w:rsidTr="00F40936">
        <w:trPr>
          <w:cantSplit/>
          <w:trHeight w:val="70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A6F563" w14:textId="77777777" w:rsidR="00CD2A40" w:rsidRPr="00516929" w:rsidRDefault="00CD2A40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4920A8DC" w14:textId="77777777" w:rsidR="00CD2A40" w:rsidRPr="00516929" w:rsidRDefault="00CD2A40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4FAEE38" w14:textId="77777777" w:rsidR="00CD2A40" w:rsidRPr="00516929" w:rsidRDefault="00CD2A40" w:rsidP="00CC0398">
            <w:pPr>
              <w:rPr>
                <w:color w:val="000000"/>
              </w:rPr>
            </w:pPr>
            <w:r w:rsidRPr="00F51328">
              <w:rPr>
                <w:color w:val="000000"/>
              </w:rPr>
              <w:t>4PS22CS036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29919C35" w14:textId="77777777" w:rsidR="00CD2A40" w:rsidRPr="00516929" w:rsidRDefault="00CD2A40" w:rsidP="00CC0398">
            <w:pPr>
              <w:rPr>
                <w:color w:val="000000"/>
              </w:rPr>
            </w:pPr>
            <w:r w:rsidRPr="00F51328">
              <w:rPr>
                <w:color w:val="000000"/>
              </w:rPr>
              <w:t>DHANUSH S YADAV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226A21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E5BC4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337A3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58F99E3D" w14:textId="77777777" w:rsidTr="00F40936">
        <w:trPr>
          <w:cantSplit/>
          <w:trHeight w:val="70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B0A675" w14:textId="77777777" w:rsidR="00CD2A40" w:rsidRPr="00516929" w:rsidRDefault="00CD2A40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3EE9F8F" w14:textId="77777777" w:rsidR="00CD2A40" w:rsidRPr="00516929" w:rsidRDefault="00CD2A40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46C0E9D" w14:textId="77777777" w:rsidR="00CD2A40" w:rsidRPr="00516929" w:rsidRDefault="00CD2A40" w:rsidP="00CC0398">
            <w:pPr>
              <w:rPr>
                <w:color w:val="000000"/>
              </w:rPr>
            </w:pPr>
            <w:r w:rsidRPr="00F51328">
              <w:rPr>
                <w:color w:val="000000"/>
              </w:rPr>
              <w:t>4PS22CS017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40795276" w14:textId="77777777" w:rsidR="00CD2A40" w:rsidRPr="00516929" w:rsidRDefault="00CD2A40" w:rsidP="00CC0398">
            <w:pPr>
              <w:rPr>
                <w:color w:val="000000"/>
              </w:rPr>
            </w:pPr>
            <w:r w:rsidRPr="00F51328">
              <w:rPr>
                <w:color w:val="000000"/>
              </w:rPr>
              <w:t>ARJUN C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5D3FE7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93BE3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B4B6F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0A2C33" w:rsidRPr="00516929" w14:paraId="4140D90E" w14:textId="77777777" w:rsidTr="00F40936">
        <w:trPr>
          <w:cantSplit/>
          <w:trHeight w:val="70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387DD9" w14:textId="77777777" w:rsidR="000A2C33" w:rsidRPr="00516929" w:rsidRDefault="000A2C33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4F19EB6E" w14:textId="77777777" w:rsidTr="00F40936">
        <w:trPr>
          <w:cantSplit/>
          <w:trHeight w:val="70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D3C53A" w14:textId="77777777" w:rsidR="00CD2A40" w:rsidRPr="00516929" w:rsidRDefault="00CD2A40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2A42256D" w14:textId="77777777" w:rsidR="00CD2A40" w:rsidRPr="00516929" w:rsidRDefault="00FF0593" w:rsidP="00CC0398">
            <w:pPr>
              <w:jc w:val="center"/>
            </w:pPr>
            <w:r>
              <w:t>A</w:t>
            </w:r>
            <w:r w:rsidR="00CD2A40"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6A29B0B" w14:textId="77777777" w:rsidR="00CD2A40" w:rsidRPr="00516929" w:rsidRDefault="00CD2A40" w:rsidP="00CC0398">
            <w:pPr>
              <w:rPr>
                <w:color w:val="000000"/>
              </w:rPr>
            </w:pPr>
            <w:r w:rsidRPr="00136204">
              <w:rPr>
                <w:color w:val="000000"/>
              </w:rPr>
              <w:t>4PS22CS044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722C3AB" w14:textId="77777777" w:rsidR="00CD2A40" w:rsidRPr="00516929" w:rsidRDefault="00CD2A40" w:rsidP="00CC0398">
            <w:pPr>
              <w:rPr>
                <w:color w:val="000000"/>
              </w:rPr>
            </w:pPr>
            <w:r w:rsidRPr="00136204">
              <w:rPr>
                <w:color w:val="000000"/>
              </w:rPr>
              <w:t>FARAZULLA KH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B96CAF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B4F30" w14:textId="77777777" w:rsidR="00CD2A40" w:rsidRPr="00516929" w:rsidRDefault="006D0317" w:rsidP="00CC039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indhushree</w:t>
            </w:r>
            <w:proofErr w:type="spellEnd"/>
            <w:r>
              <w:rPr>
                <w:bCs/>
              </w:rPr>
              <w:t xml:space="preserve"> H N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9C792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547E704B" w14:textId="77777777" w:rsidTr="00F4093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69A810" w14:textId="77777777" w:rsidR="00CD2A40" w:rsidRPr="00516929" w:rsidRDefault="00CD2A40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0614421" w14:textId="77777777" w:rsidR="00CD2A40" w:rsidRPr="00516929" w:rsidRDefault="00CD2A40" w:rsidP="00CC039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0E7F896C" w14:textId="77777777" w:rsidR="00CD2A40" w:rsidRPr="00516929" w:rsidRDefault="00CD2A40" w:rsidP="00CC0398">
            <w:pPr>
              <w:rPr>
                <w:color w:val="000000"/>
              </w:rPr>
            </w:pPr>
            <w:r w:rsidRPr="00136204">
              <w:rPr>
                <w:color w:val="000000"/>
              </w:rPr>
              <w:t>4PS22CS046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14:paraId="4DC7A922" w14:textId="77777777" w:rsidR="00CD2A40" w:rsidRPr="00516929" w:rsidRDefault="00CD2A40" w:rsidP="00CC0398">
            <w:pPr>
              <w:rPr>
                <w:color w:val="000000"/>
              </w:rPr>
            </w:pPr>
            <w:r w:rsidRPr="00136204">
              <w:rPr>
                <w:color w:val="000000"/>
              </w:rPr>
              <w:t>G P CHINMAYARADHY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B06054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C74B2" w14:textId="77777777" w:rsidR="00CD2A40" w:rsidRPr="00516929" w:rsidRDefault="00CD2A40" w:rsidP="00CC039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5A602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</w:tr>
      <w:tr w:rsidR="00CD2A40" w:rsidRPr="00516929" w14:paraId="61854B6F" w14:textId="77777777" w:rsidTr="00F40936">
        <w:trPr>
          <w:cantSplit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1A6D7B9" w14:textId="77777777" w:rsidR="00CD2A40" w:rsidRPr="00516929" w:rsidRDefault="00CD2A40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48AE8BF4" w14:textId="77777777" w:rsidR="00CD2A40" w:rsidRPr="00516929" w:rsidRDefault="00CD2A40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B3BEEDF" w14:textId="77777777" w:rsidR="00CD2A40" w:rsidRPr="00516929" w:rsidRDefault="00CD2A40" w:rsidP="00CC0398">
            <w:pPr>
              <w:rPr>
                <w:color w:val="000000"/>
              </w:rPr>
            </w:pPr>
            <w:r w:rsidRPr="00136204">
              <w:rPr>
                <w:color w:val="000000"/>
              </w:rPr>
              <w:t>4PS22CS00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547DC0B" w14:textId="77777777" w:rsidR="00CD2A40" w:rsidRPr="00516929" w:rsidRDefault="00CD2A40" w:rsidP="00CC0398">
            <w:pPr>
              <w:rPr>
                <w:color w:val="000000"/>
              </w:rPr>
            </w:pPr>
            <w:r w:rsidRPr="00136204">
              <w:rPr>
                <w:color w:val="000000"/>
              </w:rPr>
              <w:t>ADITHYA 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D175B9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E316B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AAF55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0550DF18" w14:textId="77777777" w:rsidTr="00F40936">
        <w:trPr>
          <w:cantSplit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1ABCF65" w14:textId="77777777" w:rsidR="00CD2A40" w:rsidRPr="00516929" w:rsidRDefault="00CD2A40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47402903" w14:textId="77777777" w:rsidR="00CD2A40" w:rsidRPr="00516929" w:rsidRDefault="00CD2A40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3723155" w14:textId="77777777" w:rsidR="00CD2A40" w:rsidRPr="00516929" w:rsidRDefault="00CD2A40" w:rsidP="00CC0398">
            <w:pPr>
              <w:rPr>
                <w:color w:val="000000"/>
              </w:rPr>
            </w:pPr>
            <w:r w:rsidRPr="00136204">
              <w:rPr>
                <w:color w:val="000000"/>
              </w:rPr>
              <w:t>4PS22CS00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EDB4A2B" w14:textId="77777777" w:rsidR="00CD2A40" w:rsidRPr="00516929" w:rsidRDefault="00CD2A40" w:rsidP="00CC0398">
            <w:pPr>
              <w:rPr>
                <w:color w:val="000000"/>
              </w:rPr>
            </w:pPr>
            <w:r w:rsidRPr="00136204">
              <w:rPr>
                <w:color w:val="000000"/>
              </w:rPr>
              <w:t>AKASH H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DB9279D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1A3A0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F190D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0A2C33" w:rsidRPr="00516929" w14:paraId="1C39508C" w14:textId="77777777" w:rsidTr="00F40936">
        <w:trPr>
          <w:cantSplit/>
        </w:trPr>
        <w:tc>
          <w:tcPr>
            <w:tcW w:w="11447" w:type="dxa"/>
            <w:gridSpan w:val="8"/>
            <w:tcBorders>
              <w:right w:val="single" w:sz="4" w:space="0" w:color="auto"/>
            </w:tcBorders>
            <w:vAlign w:val="center"/>
          </w:tcPr>
          <w:p w14:paraId="0A8B4741" w14:textId="77777777" w:rsidR="000A2C33" w:rsidRPr="00516929" w:rsidRDefault="000A2C33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0F136F97" w14:textId="77777777" w:rsidTr="00F40936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D3CCB8" w14:textId="77777777" w:rsidR="00CD2A40" w:rsidRPr="00516929" w:rsidRDefault="00CD2A40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2161A216" w14:textId="77777777" w:rsidR="00CD2A40" w:rsidRPr="00516929" w:rsidRDefault="00FF0593" w:rsidP="00CC0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CD2A40" w:rsidRPr="00516929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993E768" w14:textId="77777777" w:rsidR="00CD2A40" w:rsidRPr="00516929" w:rsidRDefault="00CD2A40" w:rsidP="00CC0398">
            <w:pPr>
              <w:rPr>
                <w:color w:val="000000"/>
              </w:rPr>
            </w:pPr>
            <w:r w:rsidRPr="000229CF">
              <w:rPr>
                <w:color w:val="000000"/>
              </w:rPr>
              <w:t>4PS22CS021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7A214A35" w14:textId="77777777" w:rsidR="00CD2A40" w:rsidRPr="00516929" w:rsidRDefault="00CD2A40" w:rsidP="00CC0398">
            <w:pPr>
              <w:rPr>
                <w:color w:val="000000"/>
              </w:rPr>
            </w:pPr>
            <w:r w:rsidRPr="000229CF">
              <w:rPr>
                <w:color w:val="000000"/>
              </w:rPr>
              <w:t>BHOOMIKA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28D3C1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080BC" w14:textId="77777777" w:rsidR="00CD2A40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Dr. M C Padm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77C2C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18B97FC0" w14:textId="77777777" w:rsidTr="00F40936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ACB1E5" w14:textId="77777777" w:rsidR="00CD2A40" w:rsidRPr="00516929" w:rsidRDefault="00CD2A40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7318751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2210246" w14:textId="77777777" w:rsidR="00CD2A40" w:rsidRPr="00516929" w:rsidRDefault="00CD2A40" w:rsidP="00CC0398">
            <w:pPr>
              <w:rPr>
                <w:color w:val="000000"/>
              </w:rPr>
            </w:pPr>
            <w:r w:rsidRPr="000229CF">
              <w:rPr>
                <w:color w:val="000000"/>
              </w:rPr>
              <w:t>4PS22CS043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4760F4B9" w14:textId="77777777" w:rsidR="00CD2A40" w:rsidRPr="00516929" w:rsidRDefault="00CD2A40" w:rsidP="00CC0398">
            <w:pPr>
              <w:rPr>
                <w:color w:val="000000"/>
              </w:rPr>
            </w:pPr>
            <w:r w:rsidRPr="000229CF">
              <w:rPr>
                <w:color w:val="000000"/>
              </w:rPr>
              <w:t>FAIKA MEHVIS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992703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8BB6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E9511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3C6D9BF5" w14:textId="77777777" w:rsidTr="00F40936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66A2AC" w14:textId="77777777" w:rsidR="00CD2A40" w:rsidRPr="00516929" w:rsidRDefault="00CD2A40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F7B639F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BA99B02" w14:textId="77777777" w:rsidR="00CD2A40" w:rsidRPr="00516929" w:rsidRDefault="00CD2A40" w:rsidP="00CC0398">
            <w:pPr>
              <w:rPr>
                <w:color w:val="000000"/>
              </w:rPr>
            </w:pPr>
            <w:r w:rsidRPr="000229CF">
              <w:rPr>
                <w:color w:val="000000"/>
              </w:rPr>
              <w:t>4PS23CS412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34AC8A2C" w14:textId="77777777" w:rsidR="00CD2A40" w:rsidRPr="00516929" w:rsidRDefault="00CD2A40" w:rsidP="00CC0398">
            <w:pPr>
              <w:rPr>
                <w:color w:val="000000"/>
              </w:rPr>
            </w:pPr>
            <w:r w:rsidRPr="000229CF">
              <w:rPr>
                <w:color w:val="000000"/>
              </w:rPr>
              <w:t>PRAVEEN KUMAR 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3D89EE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6866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ECAFA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D75BE7" w:rsidRPr="00516929" w14:paraId="03F05BF4" w14:textId="77777777" w:rsidTr="006D0317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04D640" w14:textId="77777777" w:rsidR="00D75BE7" w:rsidRPr="00516929" w:rsidRDefault="00D75BE7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89C43B1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376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640DD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346D0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</w:tr>
      <w:tr w:rsidR="000A2C33" w:rsidRPr="00516929" w14:paraId="3B93BBF8" w14:textId="77777777" w:rsidTr="00F40936">
        <w:trPr>
          <w:cantSplit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045092" w14:textId="77777777" w:rsidR="000A2C33" w:rsidRPr="00516929" w:rsidRDefault="000A2C33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5E73FC0D" w14:textId="77777777" w:rsidTr="00F40936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9EE526" w14:textId="77777777" w:rsidR="00CD2A40" w:rsidRPr="00516929" w:rsidRDefault="00CD2A40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43C9A44B" w14:textId="77777777" w:rsidR="00CD2A40" w:rsidRPr="00516929" w:rsidRDefault="00FF0593" w:rsidP="00CC0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CD2A40" w:rsidRPr="00516929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9B0A1A5" w14:textId="77777777" w:rsidR="00CD2A40" w:rsidRPr="00516929" w:rsidRDefault="00CD2A40" w:rsidP="00CC0398">
            <w:pPr>
              <w:rPr>
                <w:color w:val="000000"/>
              </w:rPr>
            </w:pPr>
            <w:r w:rsidRPr="000D61CD">
              <w:rPr>
                <w:color w:val="000000"/>
              </w:rPr>
              <w:t>4PS22CS014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78360CF5" w14:textId="77777777" w:rsidR="00CD2A40" w:rsidRPr="00516929" w:rsidRDefault="00CD2A40" w:rsidP="00CC0398">
            <w:pPr>
              <w:rPr>
                <w:color w:val="000000"/>
              </w:rPr>
            </w:pPr>
            <w:r w:rsidRPr="000D61CD">
              <w:rPr>
                <w:color w:val="000000"/>
              </w:rPr>
              <w:t>ANUSH Y SHET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9C00EC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C498F" w14:textId="77777777" w:rsidR="00CD2A40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havya D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B508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54D574D7" w14:textId="77777777" w:rsidTr="00F40936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995A36" w14:textId="77777777" w:rsidR="00CD2A40" w:rsidRPr="00516929" w:rsidRDefault="00CD2A40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0269B23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41A7F89" w14:textId="77777777" w:rsidR="00CD2A40" w:rsidRPr="00516929" w:rsidRDefault="00CD2A40" w:rsidP="00CC0398">
            <w:pPr>
              <w:rPr>
                <w:color w:val="000000"/>
              </w:rPr>
            </w:pPr>
            <w:r w:rsidRPr="000D61CD">
              <w:rPr>
                <w:color w:val="000000"/>
              </w:rPr>
              <w:t>4PS22CS031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579B5AF3" w14:textId="77777777" w:rsidR="00CD2A40" w:rsidRPr="00516929" w:rsidRDefault="00CD2A40" w:rsidP="00CC0398">
            <w:pPr>
              <w:rPr>
                <w:color w:val="000000"/>
              </w:rPr>
            </w:pPr>
            <w:r w:rsidRPr="000D61CD">
              <w:rPr>
                <w:color w:val="000000"/>
              </w:rPr>
              <w:t>DARSHANA M CHIGAR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FCEE3F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CDC26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681FB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37D15BF1" w14:textId="77777777" w:rsidTr="00F40936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04349" w14:textId="77777777" w:rsidR="00CD2A40" w:rsidRPr="00516929" w:rsidRDefault="00CD2A40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B51FF90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3C6326B" w14:textId="77777777" w:rsidR="00CD2A40" w:rsidRPr="00516929" w:rsidRDefault="00CD2A40" w:rsidP="00CC0398">
            <w:pPr>
              <w:rPr>
                <w:color w:val="000000"/>
              </w:rPr>
            </w:pPr>
            <w:r w:rsidRPr="000D61CD">
              <w:rPr>
                <w:color w:val="000000"/>
              </w:rPr>
              <w:t>4PS22CS026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25891D7F" w14:textId="77777777" w:rsidR="00CD2A40" w:rsidRPr="00516929" w:rsidRDefault="00CD2A40" w:rsidP="00CC0398">
            <w:pPr>
              <w:rPr>
                <w:color w:val="000000"/>
              </w:rPr>
            </w:pPr>
            <w:r w:rsidRPr="000D61CD">
              <w:rPr>
                <w:color w:val="000000"/>
              </w:rPr>
              <w:t>CHANDRAKANTH K J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3D56D3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88D49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0D894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584B31EF" w14:textId="77777777" w:rsidTr="00F40936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C0EC89" w14:textId="77777777" w:rsidR="00CD2A40" w:rsidRPr="00516929" w:rsidRDefault="00CD2A40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053F489F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7D1B12F" w14:textId="77777777" w:rsidR="00CD2A40" w:rsidRPr="00516929" w:rsidRDefault="00CD2A40" w:rsidP="00CC0398">
            <w:pPr>
              <w:rPr>
                <w:color w:val="000000"/>
              </w:rPr>
            </w:pPr>
            <w:r w:rsidRPr="000D61CD">
              <w:rPr>
                <w:color w:val="000000"/>
              </w:rPr>
              <w:t>4PS22CS032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72874577" w14:textId="77777777" w:rsidR="00CD2A40" w:rsidRPr="00516929" w:rsidRDefault="00CD2A40" w:rsidP="00CC0398">
            <w:pPr>
              <w:rPr>
                <w:color w:val="000000"/>
              </w:rPr>
            </w:pPr>
            <w:r w:rsidRPr="000D61CD">
              <w:rPr>
                <w:color w:val="000000"/>
              </w:rPr>
              <w:t>DASHVATH 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80EDED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47523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A9F7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0A2C33" w:rsidRPr="00516929" w14:paraId="1CEFC7C8" w14:textId="77777777" w:rsidTr="00F40936">
        <w:trPr>
          <w:cantSplit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C7896C" w14:textId="77777777" w:rsidR="000A2C33" w:rsidRPr="00516929" w:rsidRDefault="000A2C33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69DAFF5B" w14:textId="77777777" w:rsidTr="00F40936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D00B70" w14:textId="77777777" w:rsidR="00CD2A40" w:rsidRPr="00516929" w:rsidRDefault="00CD2A40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0953A1FB" w14:textId="77777777" w:rsidR="00CD2A40" w:rsidRPr="00516929" w:rsidRDefault="00FF0593" w:rsidP="00CC0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CD2A40" w:rsidRPr="00516929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879C8F0" w14:textId="77777777" w:rsidR="00CD2A40" w:rsidRPr="00516929" w:rsidRDefault="00CD2A40" w:rsidP="00CC0398">
            <w:pPr>
              <w:rPr>
                <w:color w:val="000000"/>
              </w:rPr>
            </w:pPr>
            <w:r w:rsidRPr="00B05EF6">
              <w:rPr>
                <w:color w:val="000000"/>
              </w:rPr>
              <w:t>4PS22CS013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231E8637" w14:textId="77777777" w:rsidR="00CD2A40" w:rsidRPr="00516929" w:rsidRDefault="00CD2A40" w:rsidP="00CC0398">
            <w:pPr>
              <w:rPr>
                <w:color w:val="000000"/>
              </w:rPr>
            </w:pPr>
            <w:r w:rsidRPr="00B05EF6">
              <w:rPr>
                <w:color w:val="000000"/>
              </w:rPr>
              <w:t>ANUPAMA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50FBC74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D8B21" w14:textId="77777777" w:rsidR="00CD2A40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indhu B S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346D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29E7EC0C" w14:textId="77777777" w:rsidTr="00F40936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832406" w14:textId="77777777" w:rsidR="00CD2A40" w:rsidRPr="00516929" w:rsidRDefault="00CD2A40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F09A51C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0102672" w14:textId="77777777" w:rsidR="00CD2A40" w:rsidRPr="00516929" w:rsidRDefault="00CD2A40" w:rsidP="00CC0398">
            <w:pPr>
              <w:rPr>
                <w:color w:val="000000"/>
              </w:rPr>
            </w:pPr>
            <w:r w:rsidRPr="00B05EF6">
              <w:rPr>
                <w:color w:val="000000"/>
              </w:rPr>
              <w:t>4PS22CS042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69FC63E" w14:textId="77777777" w:rsidR="00CD2A40" w:rsidRPr="00516929" w:rsidRDefault="00CD2A40" w:rsidP="00CC0398">
            <w:pPr>
              <w:rPr>
                <w:color w:val="000000"/>
              </w:rPr>
            </w:pPr>
            <w:r w:rsidRPr="00B05EF6">
              <w:rPr>
                <w:color w:val="000000"/>
              </w:rPr>
              <w:t>DIVYASHREE 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8528C5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9C4CB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4E34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09C464A3" w14:textId="77777777" w:rsidTr="00F40936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574E6B" w14:textId="77777777" w:rsidR="00CD2A40" w:rsidRPr="00516929" w:rsidRDefault="00CD2A40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4D683257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1601AC8" w14:textId="77777777" w:rsidR="00CD2A40" w:rsidRPr="00516929" w:rsidRDefault="00CD2A40" w:rsidP="00CC0398">
            <w:pPr>
              <w:rPr>
                <w:color w:val="000000"/>
              </w:rPr>
            </w:pPr>
            <w:r w:rsidRPr="00B05EF6">
              <w:rPr>
                <w:color w:val="000000"/>
              </w:rPr>
              <w:t>4PS22CS019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4EF04911" w14:textId="77777777" w:rsidR="00CD2A40" w:rsidRPr="00516929" w:rsidRDefault="00CD2A40" w:rsidP="00CC0398">
            <w:pPr>
              <w:rPr>
                <w:color w:val="000000"/>
              </w:rPr>
            </w:pPr>
            <w:r w:rsidRPr="00B05EF6">
              <w:rPr>
                <w:color w:val="000000"/>
              </w:rPr>
              <w:t>ASHMITHA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2FE5EB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452EC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DE699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596C3673" w14:textId="77777777" w:rsidTr="00F40936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5567A7" w14:textId="77777777" w:rsidR="00CD2A40" w:rsidRPr="00516929" w:rsidRDefault="00CD2A40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D76527A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F46DFDE" w14:textId="77777777" w:rsidR="00CD2A40" w:rsidRPr="00516929" w:rsidRDefault="00CD2A40" w:rsidP="00CC0398">
            <w:pPr>
              <w:rPr>
                <w:color w:val="000000"/>
              </w:rPr>
            </w:pPr>
            <w:r w:rsidRPr="00B05EF6">
              <w:rPr>
                <w:color w:val="000000"/>
              </w:rPr>
              <w:t>4PS23CS410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5D0747C6" w14:textId="77777777" w:rsidR="00CD2A40" w:rsidRPr="00516929" w:rsidRDefault="00CD2A40" w:rsidP="00CC0398">
            <w:pPr>
              <w:rPr>
                <w:color w:val="000000"/>
              </w:rPr>
            </w:pPr>
            <w:r w:rsidRPr="00B05EF6">
              <w:rPr>
                <w:color w:val="000000"/>
              </w:rPr>
              <w:t>KEERTHANA K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596825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D3EE4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27697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D75BE7" w:rsidRPr="00516929" w14:paraId="23E74B0B" w14:textId="77777777" w:rsidTr="006D0317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71D171" w14:textId="77777777" w:rsidR="00D75BE7" w:rsidRPr="00516929" w:rsidRDefault="00D75BE7" w:rsidP="00CC0398">
            <w:pPr>
              <w:jc w:val="center"/>
            </w:pPr>
            <w:r>
              <w:t>5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47C9299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DA6A" w14:textId="77777777" w:rsidR="00D75BE7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7DE64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598C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7C1082C2" w14:textId="77777777" w:rsidTr="00F40936">
        <w:trPr>
          <w:cantSplit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36B025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1EC60601" w14:textId="77777777" w:rsidTr="00F40936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754E7B" w14:textId="77777777" w:rsidR="00CD2A40" w:rsidRPr="00516929" w:rsidRDefault="00CD2A40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4F507DDA" w14:textId="77777777" w:rsidR="00CD2A40" w:rsidRPr="00516929" w:rsidRDefault="00FF0593" w:rsidP="00CC0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CD2A40" w:rsidRPr="00516929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5DF904BC" w14:textId="77777777" w:rsidR="00CD2A40" w:rsidRPr="00516929" w:rsidRDefault="00CD2A40" w:rsidP="00CC0398">
            <w:pPr>
              <w:rPr>
                <w:color w:val="000000"/>
              </w:rPr>
            </w:pPr>
            <w:r w:rsidRPr="00B450AC">
              <w:rPr>
                <w:color w:val="000000"/>
              </w:rPr>
              <w:t>4PS22CS030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353799C2" w14:textId="77777777" w:rsidR="00CD2A40" w:rsidRPr="00516929" w:rsidRDefault="00CD2A40" w:rsidP="00CC0398">
            <w:pPr>
              <w:rPr>
                <w:color w:val="000000"/>
              </w:rPr>
            </w:pPr>
            <w:r w:rsidRPr="00B450AC">
              <w:rPr>
                <w:color w:val="000000"/>
              </w:rPr>
              <w:t>CHIRANTH S SHET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126BD0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ED737" w14:textId="77777777" w:rsidR="00CD2A40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Deepik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32BD9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  <w:r w:rsidRPr="00516929">
              <w:rPr>
                <w:color w:val="000000"/>
              </w:rPr>
              <w:br/>
            </w:r>
          </w:p>
          <w:p w14:paraId="6FC61FFC" w14:textId="77777777" w:rsidR="00CD2A40" w:rsidRPr="00516929" w:rsidRDefault="00CD2A40" w:rsidP="00CC0398">
            <w:pPr>
              <w:jc w:val="center"/>
            </w:pPr>
          </w:p>
        </w:tc>
      </w:tr>
      <w:tr w:rsidR="00CD2A40" w:rsidRPr="00516929" w14:paraId="0CE6B28E" w14:textId="77777777" w:rsidTr="00F40936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E106CB" w14:textId="77777777" w:rsidR="00CD2A40" w:rsidRPr="00516929" w:rsidRDefault="00CD2A40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CCE5697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2DCA538" w14:textId="77777777" w:rsidR="00CD2A40" w:rsidRPr="00516929" w:rsidRDefault="00CD2A40" w:rsidP="00CC0398">
            <w:pPr>
              <w:rPr>
                <w:color w:val="000000"/>
              </w:rPr>
            </w:pPr>
            <w:r w:rsidRPr="00B450AC">
              <w:rPr>
                <w:color w:val="000000"/>
              </w:rPr>
              <w:t>4PS22CS003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5BAF7F5" w14:textId="77777777" w:rsidR="00CD2A40" w:rsidRPr="00516929" w:rsidRDefault="00CD2A40" w:rsidP="00CC0398">
            <w:pPr>
              <w:rPr>
                <w:color w:val="000000"/>
              </w:rPr>
            </w:pPr>
            <w:r w:rsidRPr="00B450AC">
              <w:rPr>
                <w:color w:val="000000"/>
              </w:rPr>
              <w:t>ADITHYA VERMA M 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C76F10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895D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E7261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4FB8D992" w14:textId="77777777" w:rsidTr="00F40936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5CB7B9" w14:textId="77777777" w:rsidR="00CD2A40" w:rsidRPr="00516929" w:rsidRDefault="00CD2A40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4500E848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EDBF536" w14:textId="77777777" w:rsidR="00CD2A40" w:rsidRPr="00516929" w:rsidRDefault="00CD2A40" w:rsidP="00CC0398">
            <w:pPr>
              <w:rPr>
                <w:color w:val="000000"/>
              </w:rPr>
            </w:pPr>
            <w:r w:rsidRPr="00B450AC">
              <w:rPr>
                <w:color w:val="000000"/>
              </w:rPr>
              <w:t>4PS22CS001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75AF766" w14:textId="77777777" w:rsidR="00CD2A40" w:rsidRPr="00516929" w:rsidRDefault="00CD2A40" w:rsidP="00CC0398">
            <w:pPr>
              <w:rPr>
                <w:color w:val="000000"/>
              </w:rPr>
            </w:pPr>
            <w:r w:rsidRPr="00B450AC">
              <w:rPr>
                <w:color w:val="000000"/>
              </w:rPr>
              <w:t>ABHINAV K G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D1FBA4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9885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B0D45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7C553AA5" w14:textId="77777777" w:rsidTr="00F40936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7F9726" w14:textId="77777777" w:rsidR="00CD2A40" w:rsidRPr="00516929" w:rsidRDefault="00CD2A40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6D64FDE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6C2C0EE" w14:textId="77777777" w:rsidR="00CD2A40" w:rsidRPr="00516929" w:rsidRDefault="00CD2A40" w:rsidP="00CC0398">
            <w:pPr>
              <w:rPr>
                <w:color w:val="000000"/>
              </w:rPr>
            </w:pPr>
            <w:r w:rsidRPr="00B450AC">
              <w:rPr>
                <w:color w:val="000000"/>
              </w:rPr>
              <w:t>4PS22CS047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870422A" w14:textId="77777777" w:rsidR="00CD2A40" w:rsidRPr="00516929" w:rsidRDefault="00CD2A40" w:rsidP="00CC0398">
            <w:pPr>
              <w:rPr>
                <w:color w:val="000000"/>
              </w:rPr>
            </w:pPr>
            <w:r w:rsidRPr="00B450AC">
              <w:rPr>
                <w:color w:val="000000"/>
              </w:rPr>
              <w:t>G SUHAS KARTI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A7235E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4AC61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0046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5EAD00D1" w14:textId="77777777" w:rsidTr="00F40936">
        <w:trPr>
          <w:cantSplit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7B523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4DE371B7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052A91" w14:textId="77777777" w:rsidR="00CD2A40" w:rsidRPr="00516929" w:rsidRDefault="00CD2A40" w:rsidP="00CC0398">
            <w:pPr>
              <w:jc w:val="center"/>
            </w:pPr>
            <w:r w:rsidRPr="00516929">
              <w:lastRenderedPageBreak/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173ED1F2" w14:textId="77777777" w:rsidR="00CD2A40" w:rsidRPr="00516929" w:rsidRDefault="00FF0593" w:rsidP="00CC0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CD2A40" w:rsidRPr="00516929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008FF83" w14:textId="77777777" w:rsidR="00CD2A40" w:rsidRPr="00516929" w:rsidRDefault="00CD2A40" w:rsidP="00CC0398">
            <w:pPr>
              <w:rPr>
                <w:color w:val="000000"/>
              </w:rPr>
            </w:pPr>
            <w:r w:rsidRPr="008125C9">
              <w:rPr>
                <w:color w:val="000000"/>
              </w:rPr>
              <w:t>4PS21CS071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543F332F" w14:textId="77777777" w:rsidR="00CD2A40" w:rsidRPr="00516929" w:rsidRDefault="00CD2A40" w:rsidP="00CC0398">
            <w:pPr>
              <w:rPr>
                <w:color w:val="000000"/>
              </w:rPr>
            </w:pPr>
            <w:r w:rsidRPr="008125C9">
              <w:rPr>
                <w:color w:val="000000"/>
              </w:rPr>
              <w:t>RADHIK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9B6FD0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D3AF4" w14:textId="77777777" w:rsidR="00CD2A40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oojitha N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B8BEB" w14:textId="77777777" w:rsidR="00CD2A40" w:rsidRPr="00516929" w:rsidRDefault="00CD2A40" w:rsidP="00CC0398">
            <w:pPr>
              <w:jc w:val="center"/>
              <w:rPr>
                <w:bCs/>
              </w:rPr>
            </w:pPr>
            <w:r w:rsidRPr="00516929">
              <w:rPr>
                <w:color w:val="000000"/>
              </w:rPr>
              <w:t>.</w:t>
            </w:r>
          </w:p>
        </w:tc>
      </w:tr>
      <w:tr w:rsidR="00CD2A40" w:rsidRPr="00516929" w14:paraId="4B3118B6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8E4DED" w14:textId="77777777" w:rsidR="00CD2A40" w:rsidRPr="00516929" w:rsidRDefault="00CD2A40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3504BC6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A77BA21" w14:textId="77777777" w:rsidR="00CD2A40" w:rsidRPr="00516929" w:rsidRDefault="00CD2A40" w:rsidP="00CC0398">
            <w:pPr>
              <w:rPr>
                <w:color w:val="000000"/>
              </w:rPr>
            </w:pPr>
            <w:r w:rsidRPr="008125C9">
              <w:rPr>
                <w:color w:val="000000"/>
              </w:rPr>
              <w:t>4PS22CS194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E2C5D9A" w14:textId="77777777" w:rsidR="00CD2A40" w:rsidRPr="00516929" w:rsidRDefault="00CD2A40" w:rsidP="00CC0398">
            <w:pPr>
              <w:rPr>
                <w:color w:val="000000"/>
              </w:rPr>
            </w:pPr>
            <w:r w:rsidRPr="008125C9">
              <w:rPr>
                <w:color w:val="000000"/>
              </w:rPr>
              <w:t>RAJESHWARI H C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0FC014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87EBA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2A000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24E62159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8DC97F" w14:textId="77777777" w:rsidR="00CD2A40" w:rsidRPr="00516929" w:rsidRDefault="00CD2A40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B77DCA3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0582856" w14:textId="77777777" w:rsidR="00CD2A40" w:rsidRPr="00516929" w:rsidRDefault="00CD2A40" w:rsidP="00CC0398">
            <w:pPr>
              <w:rPr>
                <w:color w:val="000000"/>
              </w:rPr>
            </w:pPr>
            <w:r w:rsidRPr="008125C9">
              <w:rPr>
                <w:color w:val="000000"/>
              </w:rPr>
              <w:t>4PS23CS404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31106441" w14:textId="77777777" w:rsidR="00CD2A40" w:rsidRPr="00516929" w:rsidRDefault="00CD2A40" w:rsidP="00CC0398">
            <w:pPr>
              <w:rPr>
                <w:color w:val="000000"/>
              </w:rPr>
            </w:pPr>
            <w:r w:rsidRPr="008125C9">
              <w:rPr>
                <w:color w:val="000000"/>
              </w:rPr>
              <w:t>HAMSAVENI 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E2D280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5DE2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8515C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502C178D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9A0E87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</w:tr>
      <w:tr w:rsidR="00CD2A40" w:rsidRPr="00516929" w14:paraId="56F2D4B7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905324" w14:textId="77777777" w:rsidR="00CD2A40" w:rsidRPr="00516929" w:rsidRDefault="00CD2A40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29D25A88" w14:textId="77777777" w:rsidR="00CD2A40" w:rsidRPr="00516929" w:rsidRDefault="00FF0593" w:rsidP="00CC0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CD2A40" w:rsidRPr="00516929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5E7CDB4" w14:textId="77777777" w:rsidR="00CD2A40" w:rsidRPr="00516929" w:rsidRDefault="00CD2A40" w:rsidP="00CC0398">
            <w:pPr>
              <w:rPr>
                <w:color w:val="000000"/>
              </w:rPr>
            </w:pPr>
            <w:r w:rsidRPr="000229CF">
              <w:rPr>
                <w:color w:val="000000"/>
              </w:rPr>
              <w:t>4PS23CS415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28CB3202" w14:textId="77777777" w:rsidR="00CD2A40" w:rsidRPr="00516929" w:rsidRDefault="00CD2A40" w:rsidP="00CC0398">
            <w:pPr>
              <w:rPr>
                <w:color w:val="000000"/>
              </w:rPr>
            </w:pPr>
            <w:r w:rsidRPr="000229CF">
              <w:rPr>
                <w:color w:val="000000"/>
              </w:rPr>
              <w:t>YASHWANTH GOWDA N 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4A325F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B3077" w14:textId="77777777" w:rsidR="00CD2A40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H P Ramyashree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F29CA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</w:tr>
      <w:tr w:rsidR="00CD2A40" w:rsidRPr="00516929" w14:paraId="31306873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D7625F" w14:textId="77777777" w:rsidR="00CD2A40" w:rsidRPr="00516929" w:rsidRDefault="00CD2A40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DE5B3F3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0353828" w14:textId="77777777" w:rsidR="00CD2A40" w:rsidRPr="00516929" w:rsidRDefault="00CD2A40" w:rsidP="00CC0398">
            <w:pPr>
              <w:rPr>
                <w:color w:val="000000"/>
              </w:rPr>
            </w:pPr>
            <w:r w:rsidRPr="000229CF">
              <w:rPr>
                <w:color w:val="000000"/>
              </w:rPr>
              <w:t>4PS22CS201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74B85049" w14:textId="77777777" w:rsidR="00CD2A40" w:rsidRPr="00516929" w:rsidRDefault="00CD2A40" w:rsidP="00CC0398">
            <w:pPr>
              <w:rPr>
                <w:color w:val="000000"/>
              </w:rPr>
            </w:pPr>
            <w:r w:rsidRPr="000229CF">
              <w:rPr>
                <w:color w:val="000000"/>
              </w:rPr>
              <w:t>HEMANTH M U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ED0717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5DFE2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ADBD5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</w:tr>
      <w:tr w:rsidR="00CD2A40" w:rsidRPr="00516929" w14:paraId="65F15934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23D719" w14:textId="77777777" w:rsidR="00CD2A40" w:rsidRPr="00516929" w:rsidRDefault="00CD2A40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EFFB352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28F3772" w14:textId="77777777" w:rsidR="00CD2A40" w:rsidRPr="00516929" w:rsidRDefault="00CD2A40" w:rsidP="00CC0398">
            <w:pPr>
              <w:rPr>
                <w:color w:val="000000"/>
              </w:rPr>
            </w:pPr>
            <w:r w:rsidRPr="000229CF">
              <w:rPr>
                <w:color w:val="000000"/>
              </w:rPr>
              <w:t>4PS22CS198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1B4EBE0C" w14:textId="77777777" w:rsidR="00CD2A40" w:rsidRPr="00516929" w:rsidRDefault="00CD2A40" w:rsidP="00CC0398">
            <w:pPr>
              <w:rPr>
                <w:color w:val="000000"/>
              </w:rPr>
            </w:pPr>
            <w:r w:rsidRPr="000229CF">
              <w:rPr>
                <w:color w:val="000000"/>
              </w:rPr>
              <w:t>MAHADEVASWAMY M 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DD9D97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36B6A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CBF3E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</w:tr>
      <w:tr w:rsidR="00CD2A40" w:rsidRPr="00516929" w14:paraId="505F6D19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F81C1E" w14:textId="77777777" w:rsidR="00CD2A40" w:rsidRPr="00516929" w:rsidRDefault="00CD2A40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75BB13F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3AB8B97" w14:textId="77777777" w:rsidR="00CD2A40" w:rsidRPr="00516929" w:rsidRDefault="00CD2A40" w:rsidP="00CC0398">
            <w:pPr>
              <w:rPr>
                <w:color w:val="000000"/>
              </w:rPr>
            </w:pPr>
            <w:r w:rsidRPr="000229CF">
              <w:rPr>
                <w:color w:val="000000"/>
              </w:rPr>
              <w:t>4PS23CS401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716E131" w14:textId="77777777" w:rsidR="00CD2A40" w:rsidRPr="00516929" w:rsidRDefault="00CD2A40" w:rsidP="00CC0398">
            <w:pPr>
              <w:rPr>
                <w:color w:val="000000"/>
              </w:rPr>
            </w:pPr>
            <w:r w:rsidRPr="000229CF">
              <w:rPr>
                <w:color w:val="000000"/>
              </w:rPr>
              <w:t>AKASHA H 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C9FD9F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163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EB9EC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</w:tr>
      <w:tr w:rsidR="00CD2A40" w:rsidRPr="00516929" w14:paraId="48833887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E9342A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</w:tr>
      <w:tr w:rsidR="00CD2A40" w:rsidRPr="00516929" w14:paraId="0F85E273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1C63E3" w14:textId="77777777" w:rsidR="00CD2A40" w:rsidRPr="00516929" w:rsidRDefault="00CD2A40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7530FB4A" w14:textId="77777777" w:rsidR="00CD2A40" w:rsidRPr="00516929" w:rsidRDefault="00FF0593" w:rsidP="00CC0398">
            <w:pPr>
              <w:jc w:val="center"/>
            </w:pPr>
            <w:r>
              <w:t>A</w:t>
            </w:r>
            <w:r w:rsidR="00CD2A40" w:rsidRPr="00516929"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3254196" w14:textId="77777777" w:rsidR="00CD2A40" w:rsidRPr="00516929" w:rsidRDefault="00CD2A40" w:rsidP="00CC0398">
            <w:pPr>
              <w:rPr>
                <w:color w:val="000000"/>
              </w:rPr>
            </w:pPr>
            <w:r w:rsidRPr="00556650">
              <w:rPr>
                <w:color w:val="000000"/>
              </w:rPr>
              <w:t>4PS22CS022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7752137F" w14:textId="77777777" w:rsidR="00CD2A40" w:rsidRPr="00516929" w:rsidRDefault="00CD2A40" w:rsidP="00CC0398">
            <w:pPr>
              <w:rPr>
                <w:color w:val="000000"/>
              </w:rPr>
            </w:pPr>
            <w:r w:rsidRPr="00556650">
              <w:rPr>
                <w:color w:val="000000"/>
              </w:rPr>
              <w:t>BINDUSHREE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C2E0A8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147B4" w14:textId="77777777" w:rsidR="00CD2A40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V  Chethan Kuma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8807B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</w:tr>
      <w:tr w:rsidR="00CD2A40" w:rsidRPr="00516929" w14:paraId="708386BE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4D219B" w14:textId="77777777" w:rsidR="00CD2A40" w:rsidRPr="00516929" w:rsidRDefault="00CD2A40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00F0A42" w14:textId="77777777" w:rsidR="00CD2A40" w:rsidRPr="00516929" w:rsidRDefault="00CD2A40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C093C60" w14:textId="77777777" w:rsidR="00CD2A40" w:rsidRPr="00516929" w:rsidRDefault="00CD2A40" w:rsidP="00CC0398">
            <w:pPr>
              <w:rPr>
                <w:color w:val="000000"/>
              </w:rPr>
            </w:pPr>
            <w:r w:rsidRPr="00556650">
              <w:rPr>
                <w:color w:val="000000"/>
              </w:rPr>
              <w:t>4PS22CS023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795E03C4" w14:textId="77777777" w:rsidR="00CD2A40" w:rsidRPr="00516929" w:rsidRDefault="00CD2A40" w:rsidP="00CC0398">
            <w:pPr>
              <w:rPr>
                <w:color w:val="000000"/>
              </w:rPr>
            </w:pPr>
            <w:r w:rsidRPr="00556650">
              <w:rPr>
                <w:color w:val="000000"/>
              </w:rPr>
              <w:t>BRINDA HEMANT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C36EB1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A32C6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AB1CB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</w:tr>
      <w:tr w:rsidR="00CD2A40" w:rsidRPr="00516929" w14:paraId="482C4C2E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D52A9A" w14:textId="77777777" w:rsidR="00CD2A40" w:rsidRPr="00516929" w:rsidRDefault="00CD2A40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0CD007ED" w14:textId="77777777" w:rsidR="00CD2A40" w:rsidRPr="00516929" w:rsidRDefault="00CD2A40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3CCC87F" w14:textId="77777777" w:rsidR="00CD2A40" w:rsidRPr="00516929" w:rsidRDefault="00CD2A40" w:rsidP="00CC0398">
            <w:pPr>
              <w:rPr>
                <w:color w:val="000000"/>
              </w:rPr>
            </w:pPr>
            <w:r w:rsidRPr="00556650">
              <w:rPr>
                <w:color w:val="000000"/>
              </w:rPr>
              <w:t>4PS22CS027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0234745D" w14:textId="77777777" w:rsidR="00CD2A40" w:rsidRPr="00516929" w:rsidRDefault="00CD2A40" w:rsidP="00CC0398">
            <w:pPr>
              <w:rPr>
                <w:color w:val="000000"/>
              </w:rPr>
            </w:pPr>
            <w:r w:rsidRPr="00556650">
              <w:rPr>
                <w:color w:val="000000"/>
              </w:rPr>
              <w:t>CHANDRIKA  G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60C2CE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E1EB5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F1FC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</w:tr>
      <w:tr w:rsidR="00CD2A40" w:rsidRPr="00516929" w14:paraId="4149A2E0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734F4F" w14:textId="77777777" w:rsidR="00CD2A40" w:rsidRPr="00516929" w:rsidRDefault="00CD2A40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0B6784A" w14:textId="77777777" w:rsidR="00CD2A40" w:rsidRPr="00516929" w:rsidRDefault="00CD2A40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331B2FC" w14:textId="77777777" w:rsidR="00CD2A40" w:rsidRPr="00516929" w:rsidRDefault="00CD2A40" w:rsidP="00CC0398">
            <w:pPr>
              <w:rPr>
                <w:color w:val="000000"/>
              </w:rPr>
            </w:pPr>
            <w:r w:rsidRPr="00556650">
              <w:rPr>
                <w:color w:val="000000"/>
              </w:rPr>
              <w:t>4PS22CS038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44AC2A04" w14:textId="77777777" w:rsidR="00CD2A40" w:rsidRPr="00516929" w:rsidRDefault="00CD2A40" w:rsidP="00CC0398">
            <w:pPr>
              <w:rPr>
                <w:color w:val="000000"/>
              </w:rPr>
            </w:pPr>
            <w:r w:rsidRPr="00556650">
              <w:rPr>
                <w:color w:val="000000"/>
              </w:rPr>
              <w:t>DHANYASHREE 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D4A556" w14:textId="77777777" w:rsidR="00CD2A40" w:rsidRPr="00516929" w:rsidRDefault="00CD2A40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8B77" w14:textId="77777777" w:rsidR="00CD2A40" w:rsidRPr="00516929" w:rsidRDefault="00CD2A40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E290D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</w:tr>
      <w:tr w:rsidR="00CD2A40" w:rsidRPr="00516929" w14:paraId="5D4F345D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A4C55" w14:textId="77777777" w:rsidR="00CD2A40" w:rsidRPr="00516929" w:rsidRDefault="00CD2A40" w:rsidP="00CC0398">
            <w:pPr>
              <w:jc w:val="center"/>
              <w:rPr>
                <w:color w:val="000000"/>
              </w:rPr>
            </w:pPr>
          </w:p>
        </w:tc>
      </w:tr>
      <w:tr w:rsidR="005D5214" w:rsidRPr="00516929" w14:paraId="7EDA586E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98CBAC" w14:textId="77777777" w:rsidR="005D5214" w:rsidRPr="00516929" w:rsidRDefault="005D5214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7ACA50EF" w14:textId="77777777" w:rsidR="005D5214" w:rsidRPr="00516929" w:rsidRDefault="00FF0593" w:rsidP="00CC0398">
            <w:pPr>
              <w:jc w:val="center"/>
            </w:pPr>
            <w:r>
              <w:t>A</w:t>
            </w:r>
            <w:r w:rsidR="005D5214" w:rsidRPr="00516929">
              <w:t>1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E8FDDA8" w14:textId="77777777" w:rsidR="005D5214" w:rsidRPr="00516929" w:rsidRDefault="005D5214" w:rsidP="00CC0398">
            <w:pPr>
              <w:rPr>
                <w:color w:val="000000"/>
              </w:rPr>
            </w:pPr>
            <w:r w:rsidRPr="00556650">
              <w:rPr>
                <w:color w:val="000000"/>
              </w:rPr>
              <w:t>4PS22CS0</w:t>
            </w:r>
            <w:r>
              <w:rPr>
                <w:color w:val="000000"/>
              </w:rPr>
              <w:t>06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30374130" w14:textId="77777777" w:rsidR="005D5214" w:rsidRPr="00516929" w:rsidRDefault="005D5214" w:rsidP="00CC0398">
            <w:pPr>
              <w:rPr>
                <w:color w:val="000000"/>
              </w:rPr>
            </w:pPr>
            <w:r>
              <w:rPr>
                <w:color w:val="000000"/>
              </w:rPr>
              <w:t xml:space="preserve">AKHILESH GOWDA K S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CC8908" w14:textId="77777777" w:rsidR="005D5214" w:rsidRPr="00516929" w:rsidRDefault="005D5214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D366" w14:textId="77777777" w:rsidR="005D5214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Dr. M Veen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9B37" w14:textId="77777777" w:rsidR="005D5214" w:rsidRPr="00516929" w:rsidRDefault="005D5214" w:rsidP="00CC0398">
            <w:pPr>
              <w:jc w:val="center"/>
              <w:rPr>
                <w:color w:val="000000"/>
              </w:rPr>
            </w:pPr>
          </w:p>
        </w:tc>
      </w:tr>
      <w:tr w:rsidR="005D5214" w:rsidRPr="00516929" w14:paraId="59A5C59F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7F70CB" w14:textId="77777777" w:rsidR="005D5214" w:rsidRPr="00516929" w:rsidRDefault="005D5214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4916E6E6" w14:textId="77777777" w:rsidR="005D5214" w:rsidRPr="00516929" w:rsidRDefault="005D5214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EA4E684" w14:textId="77777777" w:rsidR="005D5214" w:rsidRPr="00516929" w:rsidRDefault="005D5214" w:rsidP="00CC0398">
            <w:pPr>
              <w:rPr>
                <w:color w:val="000000"/>
              </w:rPr>
            </w:pPr>
            <w:r w:rsidRPr="00556650">
              <w:rPr>
                <w:color w:val="000000"/>
              </w:rPr>
              <w:t>4PS22CS0</w:t>
            </w:r>
            <w:r>
              <w:rPr>
                <w:color w:val="000000"/>
              </w:rPr>
              <w:t>07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72C0B13" w14:textId="77777777" w:rsidR="005D5214" w:rsidRPr="00516929" w:rsidRDefault="005D5214" w:rsidP="00CC0398">
            <w:pPr>
              <w:rPr>
                <w:color w:val="000000"/>
              </w:rPr>
            </w:pPr>
            <w:r>
              <w:rPr>
                <w:color w:val="000000"/>
              </w:rPr>
              <w:t>AMITH GOWDA M 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B1CFCA" w14:textId="77777777" w:rsidR="005D5214" w:rsidRPr="00516929" w:rsidRDefault="005D5214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D43D7" w14:textId="77777777" w:rsidR="005D5214" w:rsidRPr="00516929" w:rsidRDefault="005D5214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03F35" w14:textId="77777777" w:rsidR="005D5214" w:rsidRPr="00516929" w:rsidRDefault="005D5214" w:rsidP="00CC0398">
            <w:pPr>
              <w:jc w:val="center"/>
              <w:rPr>
                <w:color w:val="000000"/>
              </w:rPr>
            </w:pPr>
          </w:p>
        </w:tc>
      </w:tr>
      <w:tr w:rsidR="005D5214" w:rsidRPr="00516929" w14:paraId="357B0AF6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9B37DB" w14:textId="77777777" w:rsidR="005D5214" w:rsidRPr="00516929" w:rsidRDefault="005D5214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8BAB742" w14:textId="77777777" w:rsidR="005D5214" w:rsidRPr="00516929" w:rsidRDefault="005D5214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E152BA1" w14:textId="77777777" w:rsidR="005D5214" w:rsidRPr="00516929" w:rsidRDefault="005D5214" w:rsidP="00CC0398">
            <w:pPr>
              <w:rPr>
                <w:color w:val="000000"/>
              </w:rPr>
            </w:pPr>
            <w:r w:rsidRPr="00556650">
              <w:rPr>
                <w:color w:val="000000"/>
              </w:rPr>
              <w:t>4PS22CS0</w:t>
            </w:r>
            <w:r>
              <w:rPr>
                <w:color w:val="000000"/>
              </w:rPr>
              <w:t>18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2D37925C" w14:textId="77777777" w:rsidR="005D5214" w:rsidRPr="00516929" w:rsidRDefault="005D5214" w:rsidP="00CC0398">
            <w:pPr>
              <w:rPr>
                <w:color w:val="000000"/>
              </w:rPr>
            </w:pPr>
            <w:r>
              <w:rPr>
                <w:color w:val="000000"/>
              </w:rPr>
              <w:t>ARYAN TRIVED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F6A937" w14:textId="77777777" w:rsidR="005D5214" w:rsidRPr="00516929" w:rsidRDefault="005D5214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67BFE" w14:textId="77777777" w:rsidR="005D5214" w:rsidRPr="00516929" w:rsidRDefault="005D5214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FB762" w14:textId="77777777" w:rsidR="005D5214" w:rsidRPr="00516929" w:rsidRDefault="005D5214" w:rsidP="00CC0398">
            <w:pPr>
              <w:jc w:val="center"/>
              <w:rPr>
                <w:color w:val="000000"/>
              </w:rPr>
            </w:pPr>
          </w:p>
        </w:tc>
      </w:tr>
      <w:tr w:rsidR="005D5214" w:rsidRPr="00516929" w14:paraId="5E02FFE6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604979" w14:textId="77777777" w:rsidR="005D5214" w:rsidRPr="00516929" w:rsidRDefault="005D5214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4EF7316" w14:textId="77777777" w:rsidR="005D5214" w:rsidRPr="00516929" w:rsidRDefault="005D5214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11EDB73" w14:textId="77777777" w:rsidR="005D5214" w:rsidRPr="00516929" w:rsidRDefault="005D5214" w:rsidP="00CC0398">
            <w:pPr>
              <w:rPr>
                <w:color w:val="000000"/>
              </w:rPr>
            </w:pPr>
            <w:r w:rsidRPr="00556650">
              <w:rPr>
                <w:color w:val="000000"/>
              </w:rPr>
              <w:t>4PS22CS0</w:t>
            </w:r>
            <w:r>
              <w:rPr>
                <w:color w:val="000000"/>
              </w:rPr>
              <w:t>08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7D5970D" w14:textId="77777777" w:rsidR="005D5214" w:rsidRPr="00516929" w:rsidRDefault="005D5214" w:rsidP="00CC0398">
            <w:pPr>
              <w:rPr>
                <w:color w:val="000000"/>
              </w:rPr>
            </w:pPr>
            <w:r>
              <w:rPr>
                <w:color w:val="000000"/>
              </w:rPr>
              <w:t>AMITH R GOWD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810CA7B" w14:textId="77777777" w:rsidR="005D5214" w:rsidRPr="00516929" w:rsidRDefault="005D5214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494B9" w14:textId="77777777" w:rsidR="005D5214" w:rsidRPr="00516929" w:rsidRDefault="005D5214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A2DFD" w14:textId="77777777" w:rsidR="005D5214" w:rsidRPr="00516929" w:rsidRDefault="005D5214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4DDA9FB8" w14:textId="77777777" w:rsidTr="006D0317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34201537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6D0317" w:rsidRPr="00516929" w14:paraId="3DFB7A39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2E2D49" w14:textId="77777777" w:rsidR="006D0317" w:rsidRPr="00516929" w:rsidRDefault="006D0317" w:rsidP="00CC0398">
            <w:pPr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218C2263" w14:textId="77777777" w:rsidR="006D0317" w:rsidRPr="00516929" w:rsidRDefault="006D0317" w:rsidP="00CC0398">
            <w:pPr>
              <w:jc w:val="center"/>
            </w:pPr>
            <w:r>
              <w:t>A1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80FF3C7" w14:textId="77777777" w:rsidR="006D0317" w:rsidRPr="00B05EF6" w:rsidRDefault="006D0317" w:rsidP="00CC0398">
            <w:pPr>
              <w:rPr>
                <w:color w:val="000000"/>
              </w:rPr>
            </w:pPr>
            <w:r w:rsidRPr="00B05EF6">
              <w:rPr>
                <w:color w:val="000000"/>
              </w:rPr>
              <w:t>4PS23CS</w:t>
            </w:r>
            <w:r>
              <w:rPr>
                <w:color w:val="000000"/>
              </w:rPr>
              <w:t>041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3707DB88" w14:textId="77777777" w:rsidR="006D0317" w:rsidRPr="00B05EF6" w:rsidRDefault="006D0317" w:rsidP="00CC0398">
            <w:pPr>
              <w:rPr>
                <w:color w:val="000000"/>
              </w:rPr>
            </w:pPr>
            <w:r>
              <w:rPr>
                <w:color w:val="000000"/>
              </w:rPr>
              <w:t>DHRUTHI G 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7DB9C3" w14:textId="77777777" w:rsidR="006D0317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C4103" w14:textId="77777777" w:rsidR="006D031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Dr. M C Padm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6DB65" w14:textId="77777777" w:rsidR="006D0317" w:rsidRPr="00516929" w:rsidRDefault="006D0317" w:rsidP="00CC0398">
            <w:pPr>
              <w:jc w:val="center"/>
              <w:rPr>
                <w:color w:val="000000"/>
              </w:rPr>
            </w:pPr>
          </w:p>
        </w:tc>
      </w:tr>
      <w:tr w:rsidR="006D0317" w:rsidRPr="00516929" w14:paraId="4026970B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8CAFF3" w14:textId="77777777" w:rsidR="006D0317" w:rsidRPr="00516929" w:rsidRDefault="006D0317" w:rsidP="00CC0398">
            <w:pPr>
              <w:jc w:val="center"/>
            </w:pPr>
            <w:r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746F5E9" w14:textId="77777777" w:rsidR="006D0317" w:rsidRPr="00516929" w:rsidRDefault="006D031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854D690" w14:textId="77777777" w:rsidR="006D0317" w:rsidRPr="00516929" w:rsidRDefault="006D0317" w:rsidP="00CC0398">
            <w:pPr>
              <w:rPr>
                <w:color w:val="000000"/>
              </w:rPr>
            </w:pPr>
            <w:r w:rsidRPr="00D86563">
              <w:rPr>
                <w:color w:val="000000"/>
              </w:rPr>
              <w:t>4PS22CS025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9B85A4E" w14:textId="77777777" w:rsidR="006D0317" w:rsidRPr="00516929" w:rsidRDefault="006D0317" w:rsidP="00CC0398">
            <w:pPr>
              <w:rPr>
                <w:color w:val="000000"/>
              </w:rPr>
            </w:pPr>
            <w:r w:rsidRPr="00D86563">
              <w:rPr>
                <w:color w:val="000000"/>
              </w:rPr>
              <w:t>CHANDANA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6D5640" w14:textId="77777777" w:rsidR="006D031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2AF03" w14:textId="77777777" w:rsidR="006D0317" w:rsidRPr="00516929" w:rsidRDefault="006D031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0F728" w14:textId="77777777" w:rsidR="006D0317" w:rsidRPr="00516929" w:rsidRDefault="006D0317" w:rsidP="00CC0398">
            <w:pPr>
              <w:jc w:val="center"/>
              <w:rPr>
                <w:color w:val="000000"/>
              </w:rPr>
            </w:pPr>
          </w:p>
        </w:tc>
      </w:tr>
      <w:tr w:rsidR="006D0317" w:rsidRPr="00516929" w14:paraId="39749744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7D4ED9" w14:textId="77777777" w:rsidR="006D0317" w:rsidRPr="00516929" w:rsidRDefault="006D0317" w:rsidP="00CC0398">
            <w:pPr>
              <w:jc w:val="center"/>
            </w:pPr>
            <w:r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946AA1C" w14:textId="77777777" w:rsidR="006D0317" w:rsidRPr="00516929" w:rsidRDefault="006D031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6F8AE64" w14:textId="77777777" w:rsidR="006D0317" w:rsidRPr="00516929" w:rsidRDefault="006D0317" w:rsidP="00CC0398">
            <w:pPr>
              <w:rPr>
                <w:color w:val="000000"/>
              </w:rPr>
            </w:pPr>
            <w:r w:rsidRPr="008125C9">
              <w:rPr>
                <w:color w:val="000000"/>
              </w:rPr>
              <w:t>4PS22CS010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4D471156" w14:textId="77777777" w:rsidR="006D0317" w:rsidRPr="00516929" w:rsidRDefault="006D0317" w:rsidP="00CC0398">
            <w:pPr>
              <w:rPr>
                <w:color w:val="000000"/>
              </w:rPr>
            </w:pPr>
            <w:r w:rsidRPr="008125C9">
              <w:rPr>
                <w:color w:val="000000"/>
              </w:rPr>
              <w:t>ANANYA M J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70F65F" w14:textId="77777777" w:rsidR="006D031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86418" w14:textId="77777777" w:rsidR="006D0317" w:rsidRPr="00516929" w:rsidRDefault="006D031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4AE6E" w14:textId="77777777" w:rsidR="006D0317" w:rsidRPr="00516929" w:rsidRDefault="006D031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513F0DA0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DBD55C" w14:textId="77777777" w:rsidR="00D75BE7" w:rsidRDefault="00D75BE7" w:rsidP="00CC0398">
            <w:pPr>
              <w:rPr>
                <w:color w:val="000000"/>
              </w:rPr>
            </w:pPr>
          </w:p>
          <w:p w14:paraId="3494F31A" w14:textId="77777777" w:rsidR="000B2B5E" w:rsidRPr="00516929" w:rsidRDefault="000B2B5E" w:rsidP="00CC0398">
            <w:pPr>
              <w:rPr>
                <w:color w:val="000000"/>
              </w:rPr>
            </w:pPr>
          </w:p>
        </w:tc>
      </w:tr>
      <w:tr w:rsidR="00D75BE7" w:rsidRPr="00516929" w14:paraId="5CF362CC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FAA384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7C5FEA79" w14:textId="77777777" w:rsidR="00D75BE7" w:rsidRPr="00516929" w:rsidRDefault="00D75BE7" w:rsidP="00CC0398">
            <w:pPr>
              <w:jc w:val="center"/>
            </w:pPr>
            <w:r>
              <w:t>B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6B316FA" w14:textId="77777777" w:rsidR="00D75BE7" w:rsidRPr="00516929" w:rsidRDefault="00D75BE7" w:rsidP="00CC0398">
            <w:pPr>
              <w:rPr>
                <w:color w:val="000000"/>
              </w:rPr>
            </w:pPr>
            <w:r w:rsidRPr="008B1494">
              <w:rPr>
                <w:color w:val="000000"/>
              </w:rPr>
              <w:t>4PS22CS080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1F852168" w14:textId="77777777" w:rsidR="00D75BE7" w:rsidRPr="00516929" w:rsidRDefault="00D75BE7" w:rsidP="00CC0398">
            <w:pPr>
              <w:rPr>
                <w:color w:val="000000"/>
              </w:rPr>
            </w:pPr>
            <w:r w:rsidRPr="008B1494">
              <w:rPr>
                <w:color w:val="000000"/>
              </w:rPr>
              <w:t>KRUTHIKA M 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5F492E" w14:textId="77777777" w:rsidR="00D75BE7" w:rsidRPr="008B1494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73E9B" w14:textId="77777777" w:rsidR="00D75BE7" w:rsidRPr="00516929" w:rsidRDefault="004407B7" w:rsidP="00CC0398">
            <w:pPr>
              <w:jc w:val="center"/>
              <w:rPr>
                <w:bCs/>
              </w:rPr>
            </w:pPr>
            <w:r>
              <w:rPr>
                <w:bCs/>
              </w:rPr>
              <w:t>Dr. R S Prasanna Kuma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9926F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24596B1D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2207FA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498A975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5FA9CAB7" w14:textId="77777777" w:rsidR="00D75BE7" w:rsidRPr="00516929" w:rsidRDefault="00D75BE7" w:rsidP="00CC0398">
            <w:pPr>
              <w:rPr>
                <w:color w:val="000000"/>
              </w:rPr>
            </w:pPr>
            <w:r w:rsidRPr="008B1494">
              <w:rPr>
                <w:color w:val="000000"/>
              </w:rPr>
              <w:t>4PS22CS0</w:t>
            </w:r>
            <w:r>
              <w:rPr>
                <w:color w:val="000000"/>
              </w:rPr>
              <w:t>65</w:t>
            </w:r>
            <w:r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0FD2B536" w14:textId="77777777" w:rsidR="00D75BE7" w:rsidRPr="00516929" w:rsidRDefault="00D75BE7" w:rsidP="00CC0398">
            <w:pPr>
              <w:rPr>
                <w:color w:val="000000"/>
              </w:rPr>
            </w:pPr>
            <w:r w:rsidRPr="008B1494">
              <w:rPr>
                <w:color w:val="000000"/>
              </w:rPr>
              <w:t>HITHASHREE L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7E8D38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6474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67815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18A1B25D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6EF4D4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CB332D2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1B178E8" w14:textId="77777777" w:rsidR="00D75BE7" w:rsidRPr="00516929" w:rsidRDefault="00D75BE7" w:rsidP="00CC0398">
            <w:pPr>
              <w:rPr>
                <w:color w:val="000000"/>
              </w:rPr>
            </w:pPr>
            <w:r w:rsidRPr="008B1494">
              <w:rPr>
                <w:color w:val="000000"/>
              </w:rPr>
              <w:t>4PS22CS0</w:t>
            </w:r>
            <w:r>
              <w:rPr>
                <w:color w:val="000000"/>
              </w:rPr>
              <w:t>62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70783538" w14:textId="77777777" w:rsidR="00D75BE7" w:rsidRPr="00516929" w:rsidRDefault="00D75BE7" w:rsidP="00CC0398">
            <w:pPr>
              <w:rPr>
                <w:color w:val="000000"/>
              </w:rPr>
            </w:pPr>
            <w:r w:rsidRPr="008B1494">
              <w:rPr>
                <w:color w:val="000000"/>
              </w:rPr>
              <w:t>HEMA G 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9E967C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FF7AD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7F83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9EF8058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44513C" w14:textId="77777777" w:rsidR="00D75BE7" w:rsidRPr="00516929" w:rsidRDefault="00D75BE7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DED2E28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F1099AF" w14:textId="77777777" w:rsidR="00D75BE7" w:rsidRPr="00516929" w:rsidRDefault="00D75BE7" w:rsidP="00CC0398">
            <w:pPr>
              <w:rPr>
                <w:color w:val="000000"/>
              </w:rPr>
            </w:pPr>
            <w:r w:rsidRPr="008B1494">
              <w:rPr>
                <w:color w:val="000000"/>
              </w:rPr>
              <w:t>4PS22CS0</w:t>
            </w:r>
            <w:r>
              <w:rPr>
                <w:color w:val="000000"/>
              </w:rPr>
              <w:t>70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7AE4B0CD" w14:textId="77777777" w:rsidR="00D75BE7" w:rsidRPr="00516929" w:rsidRDefault="00D75BE7" w:rsidP="00CC0398">
            <w:pPr>
              <w:rPr>
                <w:color w:val="000000"/>
              </w:rPr>
            </w:pPr>
            <w:r w:rsidRPr="008B1494">
              <w:rPr>
                <w:color w:val="000000"/>
              </w:rPr>
              <w:t>JEEVITHA RAJ 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5FADB2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75E02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2C20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52655AA2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1B9D11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3BDA0B6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52E14E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279A28C2" w14:textId="77777777" w:rsidR="00D75BE7" w:rsidRPr="00516929" w:rsidRDefault="00D75BE7" w:rsidP="00CC0398">
            <w:pPr>
              <w:jc w:val="center"/>
            </w:pPr>
            <w:r>
              <w:t>B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01A4F86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4PS22CS056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C69B898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HARSHA NAYAKA 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DB9528" w14:textId="77777777" w:rsidR="00D75BE7" w:rsidRPr="00A5571C" w:rsidRDefault="00D75BE7" w:rsidP="00CC0398">
            <w:pPr>
              <w:jc w:val="center"/>
              <w:rPr>
                <w:bCs/>
              </w:rPr>
            </w:pPr>
            <w:r w:rsidRPr="00A5571C">
              <w:rPr>
                <w:bCs/>
              </w:rPr>
              <w:t>B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5F5C6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Dr. Vinay S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28964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1D69527E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CB48B8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DB1BC8C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69B0A85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4PS22CS199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44EF6AFB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LIKHITH 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E7F0C8" w14:textId="77777777" w:rsidR="00D75BE7" w:rsidRPr="00A5571C" w:rsidRDefault="00D75BE7" w:rsidP="00CC0398">
            <w:r w:rsidRPr="00A5571C">
              <w:rPr>
                <w:bCs/>
              </w:rPr>
              <w:t xml:space="preserve">   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FB13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009D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27A79B06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8E5BE0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C6791BE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C4EF91F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4PS23CS411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1CB7DE99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NELSON 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E3603C" w14:textId="77777777" w:rsidR="00D75BE7" w:rsidRPr="00A5571C" w:rsidRDefault="00D75BE7" w:rsidP="00CC0398">
            <w:r>
              <w:rPr>
                <w:bCs/>
              </w:rPr>
              <w:t xml:space="preserve">   </w:t>
            </w:r>
            <w:r w:rsidRPr="00A5571C"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FB0AB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965EA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3A06D77E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F306ED" w14:textId="77777777" w:rsidR="00D75BE7" w:rsidRPr="00516929" w:rsidRDefault="00D75BE7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D5D9274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9C85C9D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4PS23CS402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69598DF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BHUVAN G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1698CD" w14:textId="77777777" w:rsidR="00D75BE7" w:rsidRPr="00A5571C" w:rsidRDefault="00D75BE7" w:rsidP="00CC0398">
            <w:r>
              <w:rPr>
                <w:bCs/>
              </w:rPr>
              <w:t xml:space="preserve">   </w:t>
            </w:r>
            <w:r w:rsidRPr="00A5571C"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0B8A1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7CF41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2D091EEE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85BF50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15EEF7B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F45325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2526A59C" w14:textId="77777777" w:rsidR="00D75BE7" w:rsidRPr="00516929" w:rsidRDefault="00D75BE7" w:rsidP="00CC0398">
            <w:pPr>
              <w:jc w:val="center"/>
            </w:pPr>
            <w:r>
              <w:t>B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56AC0C1D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4PS22CS072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2159A874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K P RENUKAPRASA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A01D8C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A2834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hwetha B S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0A0A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28F663DF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163753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955255E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52878C85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4PS22CS096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3526B072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MANOJ KUMAR S 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4BCEFF" w14:textId="77777777" w:rsidR="00D75BE7" w:rsidRPr="00516929" w:rsidRDefault="00D75BE7" w:rsidP="00CC0398">
            <w:pPr>
              <w:jc w:val="center"/>
            </w:pPr>
            <w: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0CE58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911A2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7BFE80AD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622AB2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440CA97C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4CEC414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4PS22CS088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7B44F86C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LIPIKA 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FB3A2D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39C67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3DCE8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44BEC9AB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9B693A" w14:textId="77777777" w:rsidR="00D75BE7" w:rsidRPr="00516929" w:rsidRDefault="00D75BE7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E20C3FD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A0BACBB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4PS22CS075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3CEE6A76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KAVANA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76F341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EDBE7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71E36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7B6BFCDA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4B8CF8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1640299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D03393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66577C52" w14:textId="77777777" w:rsidR="00D75BE7" w:rsidRPr="00516929" w:rsidRDefault="00D75BE7" w:rsidP="00CC0398">
            <w:pPr>
              <w:jc w:val="center"/>
            </w:pPr>
            <w:r>
              <w:t>B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549419C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4PS22CS082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2666E620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KUMUDA 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97150B" w14:textId="77777777" w:rsidR="00D75BE7" w:rsidRPr="0069464D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2269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rujana B J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7E0B3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A4931BD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C4A409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6D5E229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6520029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4PS22CS081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32DCE064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KSHETHRA CHADRA HEGD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991858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7D4C4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3328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948DCB2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05FFF2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238AA0D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2E084F8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4PS22CS076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2A5A0C8A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KEERTHANA N RAJ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9FDA14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E2A34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5C6CF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7E12EB08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478F47" w14:textId="77777777" w:rsidR="00D75BE7" w:rsidRPr="00516929" w:rsidRDefault="00D75BE7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3505EDF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D54872C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4PS22CS089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5ED28E0E" w14:textId="77777777" w:rsidR="00D75BE7" w:rsidRPr="00516929" w:rsidRDefault="00D75BE7" w:rsidP="00CC0398">
            <w:pPr>
              <w:rPr>
                <w:color w:val="000000"/>
              </w:rPr>
            </w:pPr>
            <w:r w:rsidRPr="00A5571C">
              <w:rPr>
                <w:color w:val="000000"/>
              </w:rPr>
              <w:t>MADHUSUDHAN H 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A09EA7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35845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DFC3F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51E90794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CF8333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30F79CA6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D4A09D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3F229DCC" w14:textId="77777777" w:rsidR="00D75BE7" w:rsidRPr="00516929" w:rsidRDefault="00D75BE7" w:rsidP="00CC0398">
            <w:pPr>
              <w:jc w:val="center"/>
            </w:pPr>
            <w:r>
              <w:t>B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E0C7134" w14:textId="77777777" w:rsidR="00D75BE7" w:rsidRPr="00516929" w:rsidRDefault="00D75BE7" w:rsidP="00CC0398">
            <w:pPr>
              <w:rPr>
                <w:color w:val="000000"/>
              </w:rPr>
            </w:pPr>
            <w:r w:rsidRPr="0069464D">
              <w:rPr>
                <w:color w:val="000000"/>
              </w:rPr>
              <w:t>4PS22CS079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2E5FA66B" w14:textId="77777777" w:rsidR="00D75BE7" w:rsidRPr="00516929" w:rsidRDefault="00D75BE7" w:rsidP="00CC0398">
            <w:pPr>
              <w:rPr>
                <w:color w:val="000000"/>
              </w:rPr>
            </w:pPr>
            <w:r w:rsidRPr="0069464D">
              <w:rPr>
                <w:color w:val="000000"/>
              </w:rPr>
              <w:t>KRUPHA RACHANA N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801823" w14:textId="77777777" w:rsidR="00D75BE7" w:rsidRPr="003F348C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B236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C Chethan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37DA2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773DCF97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415C41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47CFC2F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9E3775C" w14:textId="77777777" w:rsidR="00D75BE7" w:rsidRPr="00516929" w:rsidRDefault="00D75BE7" w:rsidP="00CC0398">
            <w:pPr>
              <w:rPr>
                <w:color w:val="000000"/>
              </w:rPr>
            </w:pPr>
            <w:r w:rsidRPr="00EF6EBD">
              <w:rPr>
                <w:color w:val="000000"/>
              </w:rPr>
              <w:t>4PS22CS091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666C78E" w14:textId="77777777" w:rsidR="00D75BE7" w:rsidRPr="00516929" w:rsidRDefault="00D75BE7" w:rsidP="00CC0398">
            <w:pPr>
              <w:rPr>
                <w:color w:val="000000"/>
              </w:rPr>
            </w:pPr>
            <w:r w:rsidRPr="00EF6EBD">
              <w:rPr>
                <w:color w:val="000000"/>
              </w:rPr>
              <w:t>MAHANYA RAJ 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028933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6319C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9FD79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7D970EB2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951BC62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FB4BE0F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3EC4A14" w14:textId="77777777" w:rsidR="00D75BE7" w:rsidRPr="00516929" w:rsidRDefault="00D75BE7" w:rsidP="00CC0398">
            <w:pPr>
              <w:rPr>
                <w:color w:val="000000"/>
              </w:rPr>
            </w:pPr>
            <w:r w:rsidRPr="00EF6EBD">
              <w:rPr>
                <w:color w:val="000000"/>
              </w:rPr>
              <w:t>4PS22CS053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AE281DD" w14:textId="77777777" w:rsidR="00D75BE7" w:rsidRPr="00516929" w:rsidRDefault="00D75BE7" w:rsidP="00CC0398">
            <w:pPr>
              <w:rPr>
                <w:color w:val="000000"/>
              </w:rPr>
            </w:pPr>
            <w:r w:rsidRPr="00EF6EBD">
              <w:rPr>
                <w:color w:val="000000"/>
              </w:rPr>
              <w:t>GOUTHAM B 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9CAF48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D5F9B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9A04A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A9066E7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1BBE5F" w14:textId="77777777" w:rsidR="00D75BE7" w:rsidRPr="00516929" w:rsidRDefault="00D75BE7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E631827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AA2819B" w14:textId="77777777" w:rsidR="00D75BE7" w:rsidRPr="00516929" w:rsidRDefault="00D75BE7" w:rsidP="00CC0398">
            <w:pPr>
              <w:rPr>
                <w:color w:val="000000"/>
              </w:rPr>
            </w:pPr>
            <w:r w:rsidRPr="00EF6EBD">
              <w:rPr>
                <w:color w:val="000000"/>
              </w:rPr>
              <w:t>4PS22CS058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775317CF" w14:textId="77777777" w:rsidR="00D75BE7" w:rsidRPr="00516929" w:rsidRDefault="00D75BE7" w:rsidP="00CC0398">
            <w:pPr>
              <w:rPr>
                <w:color w:val="000000"/>
              </w:rPr>
            </w:pPr>
            <w:r w:rsidRPr="00EF6EBD">
              <w:rPr>
                <w:color w:val="000000"/>
              </w:rPr>
              <w:t>HARSHAVARDHANA G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C54DBE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46171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B09B7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AAE7364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C89950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31632C5B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8DC1A8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764B2D4F" w14:textId="77777777" w:rsidR="00D75BE7" w:rsidRPr="00516929" w:rsidRDefault="00D75BE7" w:rsidP="00CC0398">
            <w:pPr>
              <w:jc w:val="center"/>
            </w:pPr>
            <w:r>
              <w:t>B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D162364" w14:textId="77777777" w:rsidR="00D75BE7" w:rsidRPr="00516929" w:rsidRDefault="00D75BE7" w:rsidP="00CC0398">
            <w:pPr>
              <w:rPr>
                <w:color w:val="000000"/>
              </w:rPr>
            </w:pPr>
            <w:r w:rsidRPr="00BF1C8A">
              <w:rPr>
                <w:color w:val="000000"/>
              </w:rPr>
              <w:t>4PS22CS049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15587831" w14:textId="77777777" w:rsidR="00D75BE7" w:rsidRPr="00516929" w:rsidRDefault="00D75BE7" w:rsidP="00CC0398">
            <w:pPr>
              <w:rPr>
                <w:color w:val="000000"/>
              </w:rPr>
            </w:pPr>
            <w:r w:rsidRPr="00BF1C8A">
              <w:rPr>
                <w:color w:val="000000"/>
              </w:rPr>
              <w:t>GANAVI H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07A080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55141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Dr. Girish Babu</w:t>
            </w:r>
            <w:r w:rsidR="001662BE">
              <w:rPr>
                <w:bCs/>
              </w:rPr>
              <w:t xml:space="preserve">  M C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ADCBE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44FC571C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A975E7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41CE667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53BFBBD5" w14:textId="77777777" w:rsidR="00D75BE7" w:rsidRPr="00516929" w:rsidRDefault="00D75BE7" w:rsidP="00CC0398">
            <w:pPr>
              <w:rPr>
                <w:color w:val="000000"/>
              </w:rPr>
            </w:pPr>
            <w:r w:rsidRPr="00BF1C8A">
              <w:rPr>
                <w:color w:val="000000"/>
              </w:rPr>
              <w:t>4PS22CS048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7D95BFFA" w14:textId="77777777" w:rsidR="00D75BE7" w:rsidRPr="00516929" w:rsidRDefault="00D75BE7" w:rsidP="00CC0398">
            <w:pPr>
              <w:rPr>
                <w:color w:val="000000"/>
              </w:rPr>
            </w:pPr>
            <w:r w:rsidRPr="00BF1C8A">
              <w:rPr>
                <w:color w:val="000000"/>
              </w:rPr>
              <w:t>GAGANA K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F2E5B5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355C1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D9079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3381750B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A6AF68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8A3E147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20638FC" w14:textId="77777777" w:rsidR="00D75BE7" w:rsidRPr="00516929" w:rsidRDefault="00D75BE7" w:rsidP="00CC0398">
            <w:pPr>
              <w:rPr>
                <w:color w:val="000000"/>
              </w:rPr>
            </w:pPr>
            <w:r w:rsidRPr="00BF1C8A">
              <w:rPr>
                <w:color w:val="000000"/>
              </w:rPr>
              <w:t>4PS22CS050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3C4ED5E" w14:textId="77777777" w:rsidR="00D75BE7" w:rsidRPr="00516929" w:rsidRDefault="00D75BE7" w:rsidP="00CC0398">
            <w:pPr>
              <w:rPr>
                <w:color w:val="000000"/>
              </w:rPr>
            </w:pPr>
            <w:r w:rsidRPr="00BF1C8A">
              <w:rPr>
                <w:color w:val="000000"/>
              </w:rPr>
              <w:t>GANAVI K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D3167A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20C4F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ED8D7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1A069F3A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73EA2C" w14:textId="77777777" w:rsidR="00D75BE7" w:rsidRPr="00516929" w:rsidRDefault="00D75BE7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1EB5A89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CFD12F9" w14:textId="77777777" w:rsidR="00D75BE7" w:rsidRPr="00516929" w:rsidRDefault="00D75BE7" w:rsidP="00CC0398">
            <w:pPr>
              <w:rPr>
                <w:color w:val="000000"/>
              </w:rPr>
            </w:pPr>
            <w:r w:rsidRPr="00BF1C8A">
              <w:rPr>
                <w:color w:val="000000"/>
              </w:rPr>
              <w:t>4PS22CS092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33CDAA7B" w14:textId="77777777" w:rsidR="00D75BE7" w:rsidRPr="00516929" w:rsidRDefault="00D75BE7" w:rsidP="00CC0398">
            <w:pPr>
              <w:rPr>
                <w:color w:val="000000"/>
              </w:rPr>
            </w:pPr>
            <w:r w:rsidRPr="00BF1C8A">
              <w:rPr>
                <w:color w:val="000000"/>
              </w:rPr>
              <w:t>MANASA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120A38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F08DE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416AD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122419BC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172647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7E533B74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FBEDA8" w14:textId="77777777" w:rsidR="00D75BE7" w:rsidRPr="00516929" w:rsidRDefault="00D75BE7" w:rsidP="00CC0398">
            <w:pPr>
              <w:jc w:val="center"/>
            </w:pPr>
            <w:r w:rsidRPr="00516929">
              <w:lastRenderedPageBreak/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14D90DE4" w14:textId="77777777" w:rsidR="00D75BE7" w:rsidRPr="00516929" w:rsidRDefault="00D75BE7" w:rsidP="00CC0398">
            <w:pPr>
              <w:jc w:val="center"/>
            </w:pPr>
            <w:r>
              <w:t>B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5F69EB8" w14:textId="77777777" w:rsidR="00D75BE7" w:rsidRPr="00516929" w:rsidRDefault="00D75BE7" w:rsidP="00CC0398">
            <w:pPr>
              <w:rPr>
                <w:color w:val="000000"/>
              </w:rPr>
            </w:pPr>
            <w:r w:rsidRPr="0085138E">
              <w:rPr>
                <w:color w:val="000000"/>
              </w:rPr>
              <w:t>4PS22CS060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4133F034" w14:textId="77777777" w:rsidR="00D75BE7" w:rsidRPr="00516929" w:rsidRDefault="00D75BE7" w:rsidP="00CC0398">
            <w:pPr>
              <w:rPr>
                <w:color w:val="000000"/>
              </w:rPr>
            </w:pPr>
            <w:r w:rsidRPr="0085138E">
              <w:rPr>
                <w:color w:val="000000"/>
              </w:rPr>
              <w:t>HARSHITHA D 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92E24C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02433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Dr. D R Umesh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80EA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3B1DABD9" w14:textId="77777777" w:rsidTr="00385EF1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1CBA4D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1B240673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50182186" w14:textId="77777777" w:rsidR="00D75BE7" w:rsidRPr="00516929" w:rsidRDefault="00D75BE7" w:rsidP="00CC0398">
            <w:pPr>
              <w:rPr>
                <w:color w:val="000000"/>
              </w:rPr>
            </w:pPr>
            <w:r w:rsidRPr="0085138E">
              <w:rPr>
                <w:color w:val="000000"/>
              </w:rPr>
              <w:t>4PS22CS071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48CAF0EA" w14:textId="77777777" w:rsidR="00D75BE7" w:rsidRPr="00516929" w:rsidRDefault="00D75BE7" w:rsidP="00CC0398">
            <w:pPr>
              <w:rPr>
                <w:color w:val="000000"/>
              </w:rPr>
            </w:pPr>
            <w:r w:rsidRPr="0085138E">
              <w:rPr>
                <w:color w:val="000000"/>
              </w:rPr>
              <w:t>JYOTHI 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8915AE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1716E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94BCD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C2C57BA" w14:textId="77777777" w:rsidTr="00385EF1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567C65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1CEF235B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D2C2CDB" w14:textId="77777777" w:rsidR="00D75BE7" w:rsidRPr="00516929" w:rsidRDefault="00D75BE7" w:rsidP="00CC0398">
            <w:pPr>
              <w:rPr>
                <w:color w:val="000000"/>
              </w:rPr>
            </w:pPr>
            <w:r w:rsidRPr="0085138E">
              <w:rPr>
                <w:color w:val="000000"/>
              </w:rPr>
              <w:t>4PS22CS086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42C19C62" w14:textId="77777777" w:rsidR="00D75BE7" w:rsidRPr="00516929" w:rsidRDefault="00D75BE7" w:rsidP="00CC0398">
            <w:pPr>
              <w:rPr>
                <w:color w:val="000000"/>
              </w:rPr>
            </w:pPr>
            <w:r w:rsidRPr="0085138E">
              <w:rPr>
                <w:color w:val="000000"/>
              </w:rPr>
              <w:t>LIKHITHA D 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9938BD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27C08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D22C9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4161DCB4" w14:textId="77777777" w:rsidTr="00385EF1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2E6B2F" w14:textId="77777777" w:rsidR="00D75BE7" w:rsidRPr="00516929" w:rsidRDefault="00D75BE7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1BD2EA94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57DF707" w14:textId="77777777" w:rsidR="00D75BE7" w:rsidRPr="00516929" w:rsidRDefault="00D75BE7" w:rsidP="00CC0398">
            <w:pPr>
              <w:rPr>
                <w:color w:val="000000"/>
              </w:rPr>
            </w:pPr>
            <w:r w:rsidRPr="0085138E">
              <w:rPr>
                <w:color w:val="000000"/>
              </w:rPr>
              <w:t>4PS22CS094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4C7A710E" w14:textId="77777777" w:rsidR="00D75BE7" w:rsidRPr="00516929" w:rsidRDefault="00D75BE7" w:rsidP="00CC0398">
            <w:pPr>
              <w:rPr>
                <w:color w:val="000000"/>
              </w:rPr>
            </w:pPr>
            <w:r w:rsidRPr="0085138E">
              <w:rPr>
                <w:color w:val="000000"/>
              </w:rPr>
              <w:t>MANISHA K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4FF1B1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7D157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DFBA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1B9406EF" w14:textId="77777777" w:rsidTr="00385EF1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25CC23A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2813AF81" w14:textId="77777777" w:rsidTr="00385EF1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DACCD4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</w:tcPr>
          <w:p w14:paraId="1CF097DE" w14:textId="77777777" w:rsidR="00D75BE7" w:rsidRPr="00516929" w:rsidRDefault="00D75BE7" w:rsidP="00CC0398">
            <w:pPr>
              <w:jc w:val="center"/>
            </w:pPr>
            <w:r>
              <w:t>B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54FED1A0" w14:textId="77777777" w:rsidR="00D75BE7" w:rsidRPr="00516929" w:rsidRDefault="00D75BE7" w:rsidP="00CC0398">
            <w:pPr>
              <w:rPr>
                <w:color w:val="000000"/>
              </w:rPr>
            </w:pPr>
            <w:r w:rsidRPr="00CE297A">
              <w:rPr>
                <w:color w:val="000000"/>
              </w:rPr>
              <w:t>4PS22CS059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4EBCC6E2" w14:textId="77777777" w:rsidR="00D75BE7" w:rsidRPr="00516929" w:rsidRDefault="00D75BE7" w:rsidP="00CC0398">
            <w:pPr>
              <w:rPr>
                <w:color w:val="000000"/>
              </w:rPr>
            </w:pPr>
            <w:r w:rsidRPr="00CE297A">
              <w:rPr>
                <w:color w:val="000000"/>
              </w:rPr>
              <w:t>HARSHITH KUMAR D 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26AB30" w14:textId="77777777" w:rsidR="00D75BE7" w:rsidRPr="00BD10EF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2172B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Dr. T M Geethanjali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FB871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249B83C" w14:textId="77777777" w:rsidTr="00385EF1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40A36F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48CA9C4F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FDB6B60" w14:textId="77777777" w:rsidR="00D75BE7" w:rsidRPr="00516929" w:rsidRDefault="00D75BE7" w:rsidP="00CC0398">
            <w:pPr>
              <w:rPr>
                <w:color w:val="000000"/>
              </w:rPr>
            </w:pPr>
            <w:r w:rsidRPr="00CE297A">
              <w:rPr>
                <w:color w:val="000000"/>
              </w:rPr>
              <w:t>4PS22CS057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3FB31233" w14:textId="77777777" w:rsidR="00D75BE7" w:rsidRPr="00516929" w:rsidRDefault="00D75BE7" w:rsidP="00CC0398">
            <w:pPr>
              <w:rPr>
                <w:color w:val="000000"/>
              </w:rPr>
            </w:pPr>
            <w:r w:rsidRPr="00CE297A">
              <w:rPr>
                <w:color w:val="000000"/>
              </w:rPr>
              <w:t>HARSHA VARDHAN V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CDFD93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5E272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CF46C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0F156541" w14:textId="77777777" w:rsidTr="00385EF1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2DD04E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159D1981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6E8232F" w14:textId="77777777" w:rsidR="00D75BE7" w:rsidRPr="00516929" w:rsidRDefault="00D75BE7" w:rsidP="00CC0398">
            <w:pPr>
              <w:rPr>
                <w:color w:val="000000"/>
              </w:rPr>
            </w:pPr>
            <w:r w:rsidRPr="00BD10EF">
              <w:rPr>
                <w:color w:val="000000"/>
              </w:rPr>
              <w:t>4PS22CS085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529A9A30" w14:textId="77777777" w:rsidR="00D75BE7" w:rsidRPr="00516929" w:rsidRDefault="00D75BE7" w:rsidP="00CC0398">
            <w:pPr>
              <w:rPr>
                <w:color w:val="000000"/>
              </w:rPr>
            </w:pPr>
            <w:r w:rsidRPr="00BD10EF">
              <w:rPr>
                <w:color w:val="000000"/>
              </w:rPr>
              <w:t>LEKHANA 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1A14A8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7361D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E281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349B5E9A" w14:textId="77777777" w:rsidTr="00385EF1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DA21CA" w14:textId="77777777" w:rsidR="00D75BE7" w:rsidRPr="00516929" w:rsidRDefault="00D75BE7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454F1E8B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753A460" w14:textId="77777777" w:rsidR="00D75BE7" w:rsidRPr="00516929" w:rsidRDefault="00D75BE7" w:rsidP="00CC0398">
            <w:pPr>
              <w:rPr>
                <w:color w:val="000000"/>
              </w:rPr>
            </w:pPr>
            <w:r w:rsidRPr="00BD10EF">
              <w:rPr>
                <w:color w:val="000000"/>
              </w:rPr>
              <w:t>4PS22CS087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2ED59D3D" w14:textId="77777777" w:rsidR="00D75BE7" w:rsidRPr="00516929" w:rsidRDefault="00D75BE7" w:rsidP="00CC0398">
            <w:pPr>
              <w:rPr>
                <w:color w:val="000000"/>
              </w:rPr>
            </w:pPr>
            <w:r w:rsidRPr="00BD10EF">
              <w:rPr>
                <w:color w:val="000000"/>
              </w:rPr>
              <w:t>LIKHITHA G 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FE0700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5CAC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30BE1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EAC7001" w14:textId="77777777" w:rsidTr="006D0317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78905B3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189328C0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51B73E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21EFC07C" w14:textId="77777777" w:rsidR="00D75BE7" w:rsidRPr="00516929" w:rsidRDefault="00D75BE7" w:rsidP="00CC0398">
            <w:pPr>
              <w:jc w:val="center"/>
            </w:pPr>
            <w:r>
              <w:t>B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5B80B4D" w14:textId="77777777" w:rsidR="00D75BE7" w:rsidRPr="00516929" w:rsidRDefault="00D75BE7" w:rsidP="00CC0398">
            <w:pPr>
              <w:rPr>
                <w:color w:val="000000"/>
              </w:rPr>
            </w:pPr>
            <w:r w:rsidRPr="00B73061">
              <w:rPr>
                <w:color w:val="000000"/>
              </w:rPr>
              <w:t>4PS22CS054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00962992" w14:textId="77777777" w:rsidR="00D75BE7" w:rsidRPr="00516929" w:rsidRDefault="00D75BE7" w:rsidP="00CC0398">
            <w:pPr>
              <w:rPr>
                <w:color w:val="000000"/>
              </w:rPr>
            </w:pPr>
            <w:r w:rsidRPr="00B73061">
              <w:rPr>
                <w:color w:val="000000"/>
              </w:rPr>
              <w:t>H M HEMANTH KUMA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C57A0B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7ADBA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B P Chaitr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5A40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13302170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8F1844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CA2C7F9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BDE86C1" w14:textId="77777777" w:rsidR="00D75BE7" w:rsidRPr="00516929" w:rsidRDefault="00D75BE7" w:rsidP="00CC0398">
            <w:pPr>
              <w:rPr>
                <w:color w:val="000000"/>
              </w:rPr>
            </w:pPr>
            <w:r w:rsidRPr="00B73061">
              <w:rPr>
                <w:color w:val="000000"/>
              </w:rPr>
              <w:t>4PS22CS093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2E47825" w14:textId="77777777" w:rsidR="00D75BE7" w:rsidRPr="00516929" w:rsidRDefault="00D75BE7" w:rsidP="00CC0398">
            <w:pPr>
              <w:rPr>
                <w:color w:val="000000"/>
              </w:rPr>
            </w:pPr>
            <w:r w:rsidRPr="00B73061">
              <w:rPr>
                <w:color w:val="000000"/>
              </w:rPr>
              <w:t>MANISH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E22211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1E555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7AACB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27FDCA03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87F8A8C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0FF2F3EE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684A77B" w14:textId="77777777" w:rsidR="00D75BE7" w:rsidRPr="00516929" w:rsidRDefault="00D75BE7" w:rsidP="00CC0398">
            <w:pPr>
              <w:rPr>
                <w:color w:val="000000"/>
              </w:rPr>
            </w:pPr>
            <w:r w:rsidRPr="00B73061">
              <w:rPr>
                <w:color w:val="000000"/>
              </w:rPr>
              <w:t>4PS22CS06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5A1A1876" w14:textId="77777777" w:rsidR="00D75BE7" w:rsidRPr="00516929" w:rsidRDefault="00D75BE7" w:rsidP="00CC0398">
            <w:pPr>
              <w:rPr>
                <w:color w:val="000000"/>
              </w:rPr>
            </w:pPr>
            <w:r w:rsidRPr="00B73061">
              <w:rPr>
                <w:color w:val="000000"/>
              </w:rPr>
              <w:t>HARSHITHA T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294D98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9B2E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8212F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4FEAEF15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3BA8EF" w14:textId="77777777" w:rsidR="00D75BE7" w:rsidRPr="00516929" w:rsidRDefault="00D75BE7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1CCBC7A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667847E" w14:textId="77777777" w:rsidR="00D75BE7" w:rsidRPr="00516929" w:rsidRDefault="00D75BE7" w:rsidP="00CC0398">
            <w:pPr>
              <w:rPr>
                <w:color w:val="000000"/>
              </w:rPr>
            </w:pPr>
            <w:r w:rsidRPr="00B73061">
              <w:rPr>
                <w:color w:val="000000"/>
              </w:rPr>
              <w:t>4PS22CS090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4C528607" w14:textId="77777777" w:rsidR="00D75BE7" w:rsidRPr="00516929" w:rsidRDefault="00D75BE7" w:rsidP="00CC0398">
            <w:pPr>
              <w:rPr>
                <w:color w:val="000000"/>
              </w:rPr>
            </w:pPr>
            <w:r w:rsidRPr="00B73061">
              <w:rPr>
                <w:color w:val="000000"/>
              </w:rPr>
              <w:t>MAHALAXM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EC937C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2C6D3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27121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512A28DA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2C848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7B5DD6C4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6E23F7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7166935E" w14:textId="77777777" w:rsidR="00D75BE7" w:rsidRPr="00516929" w:rsidRDefault="00D75BE7" w:rsidP="00CC0398">
            <w:pPr>
              <w:jc w:val="center"/>
            </w:pPr>
            <w:r>
              <w:t>B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73078C9" w14:textId="77777777" w:rsidR="00D75BE7" w:rsidRPr="00516929" w:rsidRDefault="00D75BE7" w:rsidP="00CC0398">
            <w:pPr>
              <w:rPr>
                <w:color w:val="000000"/>
              </w:rPr>
            </w:pPr>
            <w:r w:rsidRPr="006D5245">
              <w:rPr>
                <w:color w:val="000000"/>
              </w:rPr>
              <w:t>4PS22CS064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9965F67" w14:textId="77777777" w:rsidR="00D75BE7" w:rsidRPr="00516929" w:rsidRDefault="00D75BE7" w:rsidP="00CC0398">
            <w:pPr>
              <w:rPr>
                <w:color w:val="000000"/>
              </w:rPr>
            </w:pPr>
            <w:r w:rsidRPr="006D5245">
              <w:rPr>
                <w:color w:val="000000"/>
              </w:rPr>
              <w:t>HEMANTHA B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8D6EEF3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9B5C4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Dr. M Veen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F2A12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47B27118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05226D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20687F1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F99E1F3" w14:textId="77777777" w:rsidR="00D75BE7" w:rsidRPr="00516929" w:rsidRDefault="00D75BE7" w:rsidP="00CC0398">
            <w:pPr>
              <w:rPr>
                <w:color w:val="000000"/>
              </w:rPr>
            </w:pPr>
            <w:r w:rsidRPr="006D5245">
              <w:rPr>
                <w:color w:val="000000"/>
              </w:rPr>
              <w:t>4PS22CS066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D7DDFFF" w14:textId="77777777" w:rsidR="00D75BE7" w:rsidRPr="00516929" w:rsidRDefault="00D75BE7" w:rsidP="00CC0398">
            <w:pPr>
              <w:rPr>
                <w:color w:val="000000"/>
              </w:rPr>
            </w:pPr>
            <w:r w:rsidRPr="006D5245">
              <w:rPr>
                <w:color w:val="000000"/>
              </w:rPr>
              <w:t>HITHESH H V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0726BC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BFC1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A3791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F4A44B9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A98122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8CBBFE8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B8DF6DA" w14:textId="77777777" w:rsidR="00D75BE7" w:rsidRPr="00516929" w:rsidRDefault="00D75BE7" w:rsidP="00CC0398">
            <w:pPr>
              <w:rPr>
                <w:color w:val="000000"/>
              </w:rPr>
            </w:pPr>
            <w:r w:rsidRPr="006D5245">
              <w:rPr>
                <w:color w:val="000000"/>
              </w:rPr>
              <w:t>4PS22CS073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104405A8" w14:textId="77777777" w:rsidR="00D75BE7" w:rsidRPr="00516929" w:rsidRDefault="00D75BE7" w:rsidP="00CC0398">
            <w:pPr>
              <w:rPr>
                <w:color w:val="000000"/>
              </w:rPr>
            </w:pPr>
            <w:r w:rsidRPr="006D5245">
              <w:rPr>
                <w:color w:val="000000"/>
              </w:rPr>
              <w:t>KASHYAP K 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99A645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C6D4C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9DA59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386B9BB4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3B567C" w14:textId="77777777" w:rsidR="00D75BE7" w:rsidRPr="00516929" w:rsidRDefault="00D75BE7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2718E76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97346A6" w14:textId="77777777" w:rsidR="00D75BE7" w:rsidRPr="00516929" w:rsidRDefault="00D75BE7" w:rsidP="00CC0398">
            <w:pPr>
              <w:rPr>
                <w:color w:val="000000"/>
              </w:rPr>
            </w:pPr>
            <w:r w:rsidRPr="006D5245">
              <w:rPr>
                <w:color w:val="000000"/>
              </w:rPr>
              <w:t>4PS22CS074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2669F27F" w14:textId="77777777" w:rsidR="00D75BE7" w:rsidRPr="00516929" w:rsidRDefault="00D75BE7" w:rsidP="00CC0398">
            <w:pPr>
              <w:rPr>
                <w:color w:val="000000"/>
              </w:rPr>
            </w:pPr>
            <w:r w:rsidRPr="006D5245">
              <w:rPr>
                <w:color w:val="000000"/>
              </w:rPr>
              <w:t>KAUSHAL S 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88C1B6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C3936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B9B25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45FE9544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412A40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13283918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B13E80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74B78472" w14:textId="77777777" w:rsidR="00D75BE7" w:rsidRPr="00516929" w:rsidRDefault="00D75BE7" w:rsidP="00CC0398">
            <w:pPr>
              <w:jc w:val="center"/>
            </w:pPr>
            <w:r>
              <w:t>B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F610259" w14:textId="77777777" w:rsidR="00D75BE7" w:rsidRPr="00516929" w:rsidRDefault="00D75BE7" w:rsidP="00CC0398">
            <w:pPr>
              <w:rPr>
                <w:color w:val="000000"/>
              </w:rPr>
            </w:pPr>
            <w:r w:rsidRPr="00C15D2E">
              <w:rPr>
                <w:color w:val="000000"/>
              </w:rPr>
              <w:t>4PS22CS051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07A3F0C5" w14:textId="77777777" w:rsidR="00D75BE7" w:rsidRPr="00516929" w:rsidRDefault="00D75BE7" w:rsidP="00CC0398">
            <w:pPr>
              <w:rPr>
                <w:color w:val="000000"/>
              </w:rPr>
            </w:pPr>
            <w:r w:rsidRPr="00C15D2E">
              <w:rPr>
                <w:color w:val="000000"/>
              </w:rPr>
              <w:t>GAUTAM TIWAR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586047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24BCC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uraj B S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2C04E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062C0907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230F82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116B423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F09683F" w14:textId="77777777" w:rsidR="00D75BE7" w:rsidRPr="00516929" w:rsidRDefault="00D75BE7" w:rsidP="00CC0398">
            <w:pPr>
              <w:rPr>
                <w:color w:val="000000"/>
              </w:rPr>
            </w:pPr>
            <w:r w:rsidRPr="00C15D2E">
              <w:rPr>
                <w:color w:val="000000"/>
              </w:rPr>
              <w:t>4PS22CS063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26F1284F" w14:textId="77777777" w:rsidR="00D75BE7" w:rsidRPr="00516929" w:rsidRDefault="00D75BE7" w:rsidP="00CC0398">
            <w:pPr>
              <w:rPr>
                <w:color w:val="000000"/>
              </w:rPr>
            </w:pPr>
            <w:r w:rsidRPr="00C15D2E">
              <w:rPr>
                <w:color w:val="000000"/>
              </w:rPr>
              <w:t>HEMALATHA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A41613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F934C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28D85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2DB37F6E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62FF9F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0AF56BCE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43566AD" w14:textId="77777777" w:rsidR="00D75BE7" w:rsidRPr="00516929" w:rsidRDefault="00D75BE7" w:rsidP="00CC0398">
            <w:pPr>
              <w:rPr>
                <w:color w:val="000000"/>
              </w:rPr>
            </w:pPr>
            <w:r w:rsidRPr="00C15D2E">
              <w:rPr>
                <w:color w:val="000000"/>
              </w:rPr>
              <w:t>4PS22CS195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0FB0AE1A" w14:textId="77777777" w:rsidR="00D75BE7" w:rsidRPr="00516929" w:rsidRDefault="00D75BE7" w:rsidP="00CC0398">
            <w:pPr>
              <w:rPr>
                <w:color w:val="000000"/>
              </w:rPr>
            </w:pPr>
            <w:r w:rsidRPr="00C15D2E">
              <w:rPr>
                <w:color w:val="000000"/>
              </w:rPr>
              <w:t>REVANTH KUMAR S 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813D837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A755E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8A9D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ECD7756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2C62FF" w14:textId="77777777" w:rsidR="00D75BE7" w:rsidRPr="00516929" w:rsidRDefault="00D75BE7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3DEA7C7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FD760A6" w14:textId="77777777" w:rsidR="00D75BE7" w:rsidRPr="00516929" w:rsidRDefault="00D75BE7" w:rsidP="00CC0398">
            <w:pPr>
              <w:rPr>
                <w:color w:val="000000"/>
              </w:rPr>
            </w:pPr>
            <w:r w:rsidRPr="00C15D2E">
              <w:rPr>
                <w:color w:val="000000"/>
              </w:rPr>
              <w:t>4PS22CS068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44A394C0" w14:textId="77777777" w:rsidR="00D75BE7" w:rsidRPr="00516929" w:rsidRDefault="00D75BE7" w:rsidP="00CC0398">
            <w:pPr>
              <w:rPr>
                <w:color w:val="000000"/>
              </w:rPr>
            </w:pPr>
            <w:r w:rsidRPr="00C15D2E">
              <w:rPr>
                <w:color w:val="000000"/>
              </w:rPr>
              <w:t>JEEVAN GOWDA V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8E586D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31CCC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497B9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406E1AE3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6803FE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713BA1D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0A5AB8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37472008" w14:textId="77777777" w:rsidR="00D75BE7" w:rsidRPr="00516929" w:rsidRDefault="00D75BE7" w:rsidP="00CC0398">
            <w:pPr>
              <w:jc w:val="center"/>
            </w:pPr>
            <w:r>
              <w:t>B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EA4AEEB" w14:textId="77777777" w:rsidR="00D75BE7" w:rsidRPr="00516929" w:rsidRDefault="00D75BE7" w:rsidP="00CC0398">
            <w:pPr>
              <w:rPr>
                <w:color w:val="000000"/>
              </w:rPr>
            </w:pPr>
            <w:r w:rsidRPr="0081574C">
              <w:rPr>
                <w:color w:val="000000"/>
              </w:rPr>
              <w:t>4PS22CS078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4ED7494F" w14:textId="77777777" w:rsidR="00D75BE7" w:rsidRPr="00516929" w:rsidRDefault="00D75BE7" w:rsidP="00CC0398">
            <w:pPr>
              <w:rPr>
                <w:color w:val="000000"/>
              </w:rPr>
            </w:pPr>
            <w:r w:rsidRPr="0081574C">
              <w:rPr>
                <w:color w:val="000000"/>
              </w:rPr>
              <w:t>KISHOR CHANDR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2430AB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BE935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S K Shivashanka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E9556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5F6F8B94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D7DB60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4607E0D8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74998C2" w14:textId="77777777" w:rsidR="00D75BE7" w:rsidRPr="00516929" w:rsidRDefault="00D75BE7" w:rsidP="00CC0398">
            <w:pPr>
              <w:rPr>
                <w:color w:val="000000"/>
              </w:rPr>
            </w:pPr>
            <w:r w:rsidRPr="0081574C">
              <w:rPr>
                <w:color w:val="000000"/>
              </w:rPr>
              <w:t>4PS22CS095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1D761F99" w14:textId="77777777" w:rsidR="00D75BE7" w:rsidRPr="00516929" w:rsidRDefault="00D75BE7" w:rsidP="00CC0398">
            <w:pPr>
              <w:rPr>
                <w:color w:val="000000"/>
              </w:rPr>
            </w:pPr>
            <w:r w:rsidRPr="0081574C">
              <w:rPr>
                <w:color w:val="000000"/>
              </w:rPr>
              <w:t>MANISHA M L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A6F13E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1CE5C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67C69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0407DE5D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4A98E3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9D81A6D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27A98E5" w14:textId="77777777" w:rsidR="00D75BE7" w:rsidRPr="00516929" w:rsidRDefault="004B4A27" w:rsidP="00CC0398">
            <w:pPr>
              <w:rPr>
                <w:color w:val="000000"/>
              </w:rPr>
            </w:pPr>
            <w:r>
              <w:rPr>
                <w:color w:val="000000"/>
              </w:rPr>
              <w:t>4PS23</w:t>
            </w:r>
            <w:r w:rsidR="00D75BE7" w:rsidRPr="00964220">
              <w:rPr>
                <w:color w:val="000000"/>
              </w:rPr>
              <w:t>CS101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1448661B" w14:textId="77777777" w:rsidR="00D75BE7" w:rsidRPr="00516929" w:rsidRDefault="00D75BE7" w:rsidP="00CC0398">
            <w:pPr>
              <w:rPr>
                <w:color w:val="000000"/>
              </w:rPr>
            </w:pPr>
            <w:r w:rsidRPr="00964220">
              <w:rPr>
                <w:color w:val="000000"/>
              </w:rPr>
              <w:t>THASHWINI 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81D647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62BAC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64312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00D5FA5D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EA3A93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002C036B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F276E9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0FC89A2C" w14:textId="77777777" w:rsidR="00D75BE7" w:rsidRPr="00516929" w:rsidRDefault="00D75BE7" w:rsidP="00CC0398">
            <w:pPr>
              <w:jc w:val="center"/>
            </w:pPr>
            <w:r>
              <w:t>B1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DCF3A94" w14:textId="77777777" w:rsidR="00D75BE7" w:rsidRPr="00516929" w:rsidRDefault="00D75BE7" w:rsidP="00CC0398">
            <w:pPr>
              <w:rPr>
                <w:color w:val="000000"/>
              </w:rPr>
            </w:pPr>
            <w:r w:rsidRPr="00542067">
              <w:rPr>
                <w:color w:val="000000"/>
              </w:rPr>
              <w:t>4PS22CS077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3206FE85" w14:textId="77777777" w:rsidR="00D75BE7" w:rsidRPr="00516929" w:rsidRDefault="00D75BE7" w:rsidP="00CC0398">
            <w:pPr>
              <w:rPr>
                <w:color w:val="000000"/>
              </w:rPr>
            </w:pPr>
            <w:r w:rsidRPr="00542067">
              <w:rPr>
                <w:color w:val="000000"/>
              </w:rPr>
              <w:t>KHANDELWAL PIYUSH JAYANTILAL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5EFFBB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58F19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Dr. M L Anith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924A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0D5AD95C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8BCDE1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565F873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3F90F20" w14:textId="77777777" w:rsidR="00D75BE7" w:rsidRPr="00516929" w:rsidRDefault="00D75BE7" w:rsidP="00CC0398">
            <w:pPr>
              <w:rPr>
                <w:color w:val="000000"/>
              </w:rPr>
            </w:pPr>
            <w:r w:rsidRPr="00542067">
              <w:rPr>
                <w:color w:val="000000"/>
              </w:rPr>
              <w:t>4PS22CS067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04C5ECB6" w14:textId="77777777" w:rsidR="00D75BE7" w:rsidRPr="00516929" w:rsidRDefault="00D75BE7" w:rsidP="00CC0398">
            <w:pPr>
              <w:rPr>
                <w:color w:val="000000"/>
              </w:rPr>
            </w:pPr>
            <w:r w:rsidRPr="00542067">
              <w:rPr>
                <w:color w:val="000000"/>
              </w:rPr>
              <w:t>JASBIR SING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16AA6E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50D29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6B782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E0488F3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1515DCF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988C1AA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E7A6D26" w14:textId="77777777" w:rsidR="00D75BE7" w:rsidRPr="00516929" w:rsidRDefault="00D75BE7" w:rsidP="00CC0398">
            <w:pPr>
              <w:rPr>
                <w:color w:val="000000"/>
              </w:rPr>
            </w:pPr>
            <w:r w:rsidRPr="00542067">
              <w:rPr>
                <w:color w:val="000000"/>
              </w:rPr>
              <w:t>4PS22CS069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9BA3533" w14:textId="77777777" w:rsidR="00D75BE7" w:rsidRPr="00516929" w:rsidRDefault="00D75BE7" w:rsidP="00CC0398">
            <w:pPr>
              <w:rPr>
                <w:color w:val="000000"/>
              </w:rPr>
            </w:pPr>
            <w:r w:rsidRPr="00542067">
              <w:rPr>
                <w:color w:val="000000"/>
              </w:rPr>
              <w:t>JEEVAN H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97E309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D8D44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117A3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03698E93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06D015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45654D1A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8F41D2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29DCD368" w14:textId="77777777" w:rsidR="00D75BE7" w:rsidRPr="00516929" w:rsidRDefault="00D75BE7" w:rsidP="00CC0398">
            <w:pPr>
              <w:jc w:val="center"/>
            </w:pPr>
            <w:r>
              <w:t>B1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7A70683" w14:textId="77777777" w:rsidR="00D75BE7" w:rsidRPr="00516929" w:rsidRDefault="00D75BE7" w:rsidP="00CC0398">
            <w:pPr>
              <w:rPr>
                <w:color w:val="000000"/>
              </w:rPr>
            </w:pPr>
            <w:r w:rsidRPr="008452B6">
              <w:rPr>
                <w:color w:val="000000"/>
              </w:rPr>
              <w:t>4PS22CS055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7DB19F3C" w14:textId="77777777" w:rsidR="00D75BE7" w:rsidRPr="00516929" w:rsidRDefault="00D75BE7" w:rsidP="00CC0398">
            <w:pPr>
              <w:rPr>
                <w:color w:val="000000"/>
              </w:rPr>
            </w:pPr>
            <w:r w:rsidRPr="008452B6">
              <w:rPr>
                <w:color w:val="000000"/>
              </w:rPr>
              <w:t>H VANLALRUAT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36C439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28943" w14:textId="77777777" w:rsidR="00D75BE7" w:rsidRPr="00516929" w:rsidRDefault="004407B7" w:rsidP="004407B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 S Shanthi Swaroop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89EEA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DBC8F2E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4BACF8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4378DB9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244ADB4" w14:textId="77777777" w:rsidR="00D75BE7" w:rsidRPr="00516929" w:rsidRDefault="00D75BE7" w:rsidP="00CC0398">
            <w:pPr>
              <w:rPr>
                <w:color w:val="000000"/>
              </w:rPr>
            </w:pPr>
            <w:r w:rsidRPr="00832F43">
              <w:rPr>
                <w:color w:val="000000"/>
              </w:rPr>
              <w:t>4PS22CS052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1FC88E69" w14:textId="77777777" w:rsidR="00D75BE7" w:rsidRPr="00516929" w:rsidRDefault="00D75BE7" w:rsidP="00CC0398">
            <w:pPr>
              <w:rPr>
                <w:color w:val="000000"/>
              </w:rPr>
            </w:pPr>
            <w:r w:rsidRPr="00832F43">
              <w:rPr>
                <w:color w:val="000000"/>
              </w:rPr>
              <w:t>GAVIN BRIAN FURTADO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0C1894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CCB8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5787F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5F364DDD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CDB8E4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03AF34B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09476D0" w14:textId="77777777" w:rsidR="00D75BE7" w:rsidRPr="00516929" w:rsidRDefault="00D75BE7" w:rsidP="00CC0398">
            <w:pPr>
              <w:rPr>
                <w:color w:val="000000"/>
              </w:rPr>
            </w:pPr>
            <w:r w:rsidRPr="00832F43">
              <w:rPr>
                <w:color w:val="000000"/>
              </w:rPr>
              <w:t>4PS22CS084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7A9ED90F" w14:textId="77777777" w:rsidR="00D75BE7" w:rsidRPr="00516929" w:rsidRDefault="00D75BE7" w:rsidP="00CC0398">
            <w:pPr>
              <w:rPr>
                <w:color w:val="000000"/>
              </w:rPr>
            </w:pPr>
            <w:r w:rsidRPr="00832F43">
              <w:rPr>
                <w:color w:val="000000"/>
              </w:rPr>
              <w:t>LALRINDIK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FA09F0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C0ED6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1E8A1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1D6E57FE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560E46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54801F4C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326678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0191D01B" w14:textId="77777777" w:rsidR="00D75BE7" w:rsidRPr="00516929" w:rsidRDefault="00D75BE7" w:rsidP="00CC0398">
            <w:pPr>
              <w:jc w:val="center"/>
            </w:pPr>
            <w:r>
              <w:t>C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1E94C5D" w14:textId="77777777" w:rsidR="00D75BE7" w:rsidRPr="00516929" w:rsidRDefault="00D75BE7" w:rsidP="00CC0398">
            <w:pPr>
              <w:rPr>
                <w:color w:val="000000"/>
              </w:rPr>
            </w:pPr>
            <w:r w:rsidRPr="008B1494">
              <w:rPr>
                <w:color w:val="000000"/>
              </w:rPr>
              <w:t>4PS22CS121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E235A3C" w14:textId="77777777" w:rsidR="00D75BE7" w:rsidRPr="00516929" w:rsidRDefault="00D75BE7" w:rsidP="00CC0398">
            <w:pPr>
              <w:rPr>
                <w:color w:val="000000"/>
              </w:rPr>
            </w:pPr>
            <w:r w:rsidRPr="008B1494">
              <w:rPr>
                <w:color w:val="000000"/>
              </w:rPr>
              <w:t>POORVI R GOWD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499BEB" w14:textId="77777777" w:rsidR="00D75BE7" w:rsidRPr="00516929" w:rsidRDefault="00D75BE7" w:rsidP="00CC0398">
            <w:pPr>
              <w:rPr>
                <w:lang w:val="en-GB"/>
              </w:rPr>
            </w:pPr>
            <w:r>
              <w:rPr>
                <w:lang w:val="en-GB"/>
              </w:rPr>
              <w:t xml:space="preserve">  C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F6467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Dr. R Girish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BC20C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82A46EC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3D97C0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FF3853B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C4AF229" w14:textId="77777777" w:rsidR="00D75BE7" w:rsidRPr="00516929" w:rsidRDefault="00D75BE7" w:rsidP="00CC0398">
            <w:pPr>
              <w:rPr>
                <w:color w:val="000000"/>
              </w:rPr>
            </w:pPr>
            <w:r w:rsidRPr="008B1494">
              <w:rPr>
                <w:color w:val="000000"/>
              </w:rPr>
              <w:t>4PS22CS120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3904E8" w14:textId="77777777" w:rsidR="00D75BE7" w:rsidRPr="00516929" w:rsidRDefault="00D75BE7" w:rsidP="00CC0398">
            <w:pPr>
              <w:rPr>
                <w:color w:val="000000"/>
              </w:rPr>
            </w:pPr>
            <w:r w:rsidRPr="008B1494">
              <w:rPr>
                <w:color w:val="000000"/>
              </w:rPr>
              <w:t>POORVI 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7E1558" w14:textId="77777777" w:rsidR="00D75BE7" w:rsidRDefault="00D75BE7" w:rsidP="00CC0398">
            <w:r>
              <w:rPr>
                <w:lang w:val="en-GB"/>
              </w:rPr>
              <w:t xml:space="preserve">  </w:t>
            </w:r>
            <w:r w:rsidRPr="00345171">
              <w:rPr>
                <w:lang w:val="en-GB"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59B60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7384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38AF3779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EFBFE0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0A0BCAE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17343EB" w14:textId="77777777" w:rsidR="00D75BE7" w:rsidRPr="00516929" w:rsidRDefault="00D75BE7" w:rsidP="00CC0398">
            <w:pPr>
              <w:rPr>
                <w:color w:val="000000"/>
              </w:rPr>
            </w:pPr>
            <w:r w:rsidRPr="008B1494">
              <w:rPr>
                <w:color w:val="000000"/>
              </w:rPr>
              <w:t>4PS22CS131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0146A5" w14:textId="77777777" w:rsidR="00D75BE7" w:rsidRPr="00516929" w:rsidRDefault="00D75BE7" w:rsidP="00CC0398">
            <w:pPr>
              <w:rPr>
                <w:color w:val="000000"/>
              </w:rPr>
            </w:pPr>
            <w:r w:rsidRPr="008B1494">
              <w:rPr>
                <w:color w:val="000000"/>
              </w:rPr>
              <w:t>RACHANA B 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FFEB3A" w14:textId="77777777" w:rsidR="00D75BE7" w:rsidRDefault="00D75BE7" w:rsidP="00CC0398">
            <w:r>
              <w:rPr>
                <w:lang w:val="en-GB"/>
              </w:rPr>
              <w:t xml:space="preserve">  </w:t>
            </w:r>
            <w:r w:rsidRPr="00345171">
              <w:rPr>
                <w:lang w:val="en-GB"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FEE42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419D0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60C90C2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F000EA" w14:textId="77777777" w:rsidR="00D75BE7" w:rsidRPr="00516929" w:rsidRDefault="00D75BE7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65FD052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4C7C649" w14:textId="77777777" w:rsidR="00D75BE7" w:rsidRPr="00516929" w:rsidRDefault="00D75BE7" w:rsidP="00CC0398">
            <w:pPr>
              <w:rPr>
                <w:color w:val="000000"/>
              </w:rPr>
            </w:pPr>
            <w:r w:rsidRPr="008B1494">
              <w:rPr>
                <w:color w:val="000000"/>
              </w:rPr>
              <w:t>4PS22CS133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F0EB8F6" w14:textId="77777777" w:rsidR="00D75BE7" w:rsidRPr="00516929" w:rsidRDefault="00D75BE7" w:rsidP="00CC0398">
            <w:pPr>
              <w:rPr>
                <w:color w:val="000000"/>
              </w:rPr>
            </w:pPr>
            <w:r w:rsidRPr="008B1494">
              <w:rPr>
                <w:color w:val="000000"/>
              </w:rPr>
              <w:t>RAHUL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2DA720F" w14:textId="77777777" w:rsidR="00D75BE7" w:rsidRDefault="00D75BE7" w:rsidP="00CC0398">
            <w:r>
              <w:rPr>
                <w:lang w:val="en-GB"/>
              </w:rPr>
              <w:t xml:space="preserve">  </w:t>
            </w:r>
            <w:r w:rsidRPr="00345171">
              <w:rPr>
                <w:lang w:val="en-GB"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6883C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3704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0A82AA57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1A4982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321573E6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CD823A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5409D4DE" w14:textId="77777777" w:rsidR="00D75BE7" w:rsidRPr="00516929" w:rsidRDefault="00D75BE7" w:rsidP="00CC0398">
            <w:pPr>
              <w:jc w:val="center"/>
            </w:pPr>
            <w:r>
              <w:t>C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83834C6" w14:textId="77777777" w:rsidR="00D75BE7" w:rsidRPr="00516929" w:rsidRDefault="00D75BE7" w:rsidP="00CC0398">
            <w:pPr>
              <w:rPr>
                <w:color w:val="000000"/>
              </w:rPr>
            </w:pPr>
            <w:r w:rsidRPr="00734DE2">
              <w:rPr>
                <w:color w:val="000000"/>
              </w:rPr>
              <w:t>4PS22CS103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3F4D4787" w14:textId="77777777" w:rsidR="00D75BE7" w:rsidRPr="00516929" w:rsidRDefault="00D75BE7" w:rsidP="00CC0398">
            <w:pPr>
              <w:rPr>
                <w:color w:val="000000"/>
              </w:rPr>
            </w:pPr>
            <w:r w:rsidRPr="00734DE2">
              <w:rPr>
                <w:color w:val="000000"/>
              </w:rPr>
              <w:t>MYTHRI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2BDD758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0185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Dr. H P Mohan Kuma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607C9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51A5F637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0C1C23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7A065E5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5F71F3B5" w14:textId="77777777" w:rsidR="00D75BE7" w:rsidRPr="00516929" w:rsidRDefault="00D75BE7" w:rsidP="00CC0398">
            <w:pPr>
              <w:rPr>
                <w:color w:val="000000"/>
              </w:rPr>
            </w:pPr>
            <w:r w:rsidRPr="00734DE2">
              <w:rPr>
                <w:color w:val="000000"/>
              </w:rPr>
              <w:t>4PS22CS107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319F47CA" w14:textId="77777777" w:rsidR="00D75BE7" w:rsidRPr="00516929" w:rsidRDefault="00D75BE7" w:rsidP="00CC0398">
            <w:pPr>
              <w:rPr>
                <w:color w:val="000000"/>
              </w:rPr>
            </w:pPr>
            <w:r w:rsidRPr="00734DE2">
              <w:rPr>
                <w:color w:val="000000"/>
              </w:rPr>
              <w:t>NANDITHA D 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691CC7A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E31B8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65209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78158996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E378BD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F9BE5EB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5AD03A7E" w14:textId="77777777" w:rsidR="00D75BE7" w:rsidRPr="00516929" w:rsidRDefault="00D75BE7" w:rsidP="00CC0398">
            <w:pPr>
              <w:rPr>
                <w:color w:val="000000"/>
              </w:rPr>
            </w:pPr>
            <w:r w:rsidRPr="00734DE2">
              <w:rPr>
                <w:color w:val="000000"/>
              </w:rPr>
              <w:t>4PS22CS129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0160D09D" w14:textId="77777777" w:rsidR="00D75BE7" w:rsidRPr="00516929" w:rsidRDefault="00D75BE7" w:rsidP="00CC0398">
            <w:pPr>
              <w:rPr>
                <w:color w:val="000000"/>
              </w:rPr>
            </w:pPr>
            <w:r w:rsidRPr="00734DE2">
              <w:rPr>
                <w:color w:val="000000"/>
              </w:rPr>
              <w:t>PRIYANKA C V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A2FCC88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671C6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77B64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7DC6C599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4C2CA9" w14:textId="77777777" w:rsidR="00D75BE7" w:rsidRPr="00516929" w:rsidRDefault="00D75BE7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E5A4243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7ACC95A" w14:textId="77777777" w:rsidR="00D75BE7" w:rsidRPr="00516929" w:rsidRDefault="00D75BE7" w:rsidP="00CC0398">
            <w:pPr>
              <w:rPr>
                <w:color w:val="000000"/>
              </w:rPr>
            </w:pPr>
            <w:r w:rsidRPr="00734DE2">
              <w:rPr>
                <w:color w:val="000000"/>
              </w:rPr>
              <w:t>4PS22CS135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0AB54057" w14:textId="77777777" w:rsidR="00D75BE7" w:rsidRPr="00516929" w:rsidRDefault="00D75BE7" w:rsidP="00CC0398">
            <w:pPr>
              <w:rPr>
                <w:color w:val="000000"/>
              </w:rPr>
            </w:pPr>
            <w:r w:rsidRPr="00734DE2">
              <w:rPr>
                <w:color w:val="000000"/>
              </w:rPr>
              <w:t>RASHI K 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71F762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C6A21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053AB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45A8D0A2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976FCC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3270B5AF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58A36D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7B827EDC" w14:textId="77777777" w:rsidR="00D75BE7" w:rsidRPr="00516929" w:rsidRDefault="00D75BE7" w:rsidP="00CC0398">
            <w:pPr>
              <w:jc w:val="center"/>
            </w:pPr>
            <w:r>
              <w:t>C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5849BE46" w14:textId="77777777" w:rsidR="00D75BE7" w:rsidRPr="00516929" w:rsidRDefault="00D75BE7" w:rsidP="00CC0398">
            <w:pPr>
              <w:rPr>
                <w:color w:val="000000"/>
              </w:rPr>
            </w:pPr>
            <w:r w:rsidRPr="00B92ED7">
              <w:rPr>
                <w:color w:val="000000"/>
              </w:rPr>
              <w:t>4PS23CS409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2015631E" w14:textId="77777777" w:rsidR="00D75BE7" w:rsidRPr="00516929" w:rsidRDefault="00D75BE7" w:rsidP="00CC0398">
            <w:pPr>
              <w:rPr>
                <w:color w:val="000000"/>
              </w:rPr>
            </w:pPr>
            <w:r w:rsidRPr="00B92ED7">
              <w:rPr>
                <w:color w:val="000000"/>
              </w:rPr>
              <w:t>KAVYASHREE 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8827A6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5FC85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Sindhu P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565D7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0758AC68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F6C67A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E29103D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860A670" w14:textId="77777777" w:rsidR="00D75BE7" w:rsidRPr="00516929" w:rsidRDefault="00D75BE7" w:rsidP="00CC0398">
            <w:pPr>
              <w:rPr>
                <w:color w:val="000000"/>
              </w:rPr>
            </w:pPr>
            <w:r w:rsidRPr="00B92ED7">
              <w:rPr>
                <w:color w:val="000000"/>
              </w:rPr>
              <w:t>4PS23CS406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1EDDEBF5" w14:textId="77777777" w:rsidR="00D75BE7" w:rsidRPr="00516929" w:rsidRDefault="00D75BE7" w:rsidP="00CC0398">
            <w:pPr>
              <w:rPr>
                <w:color w:val="000000"/>
              </w:rPr>
            </w:pPr>
            <w:r w:rsidRPr="00B92ED7">
              <w:rPr>
                <w:color w:val="000000"/>
              </w:rPr>
              <w:t>HARSHITHA H 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2B1E49B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BD68A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49DF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235EDFFB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FDAD4B1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91E6C02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F225D2B" w14:textId="77777777" w:rsidR="00D75BE7" w:rsidRPr="00516929" w:rsidRDefault="00D75BE7" w:rsidP="00CC0398">
            <w:pPr>
              <w:rPr>
                <w:color w:val="000000"/>
              </w:rPr>
            </w:pPr>
            <w:r w:rsidRPr="00B92ED7">
              <w:rPr>
                <w:color w:val="000000"/>
              </w:rPr>
              <w:t>4PS23CS40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45D2FA9" w14:textId="77777777" w:rsidR="00D75BE7" w:rsidRPr="00516929" w:rsidRDefault="00D75BE7" w:rsidP="00CC0398">
            <w:pPr>
              <w:rPr>
                <w:color w:val="000000"/>
              </w:rPr>
            </w:pPr>
            <w:r w:rsidRPr="00B92ED7">
              <w:rPr>
                <w:color w:val="000000"/>
              </w:rPr>
              <w:t>HARSHITHA K V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FA3598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6E1D6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28B82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1E9DF8B6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C36D70" w14:textId="77777777" w:rsidR="00D75BE7" w:rsidRPr="00516929" w:rsidRDefault="00D75BE7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94A1F94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BAA4BF5" w14:textId="77777777" w:rsidR="00D75BE7" w:rsidRPr="00516929" w:rsidRDefault="00D75BE7" w:rsidP="00CC0398">
            <w:pPr>
              <w:rPr>
                <w:color w:val="000000"/>
              </w:rPr>
            </w:pPr>
            <w:r w:rsidRPr="00B92ED7">
              <w:rPr>
                <w:color w:val="000000"/>
              </w:rPr>
              <w:t>4PS22CS128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F30ABA6" w14:textId="77777777" w:rsidR="00D75BE7" w:rsidRPr="00516929" w:rsidRDefault="00D75BE7" w:rsidP="00CC0398">
            <w:pPr>
              <w:rPr>
                <w:color w:val="000000"/>
              </w:rPr>
            </w:pPr>
            <w:r w:rsidRPr="00B92ED7">
              <w:rPr>
                <w:color w:val="000000"/>
              </w:rPr>
              <w:t>PREETHI M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36019B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6C5A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198C1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36E7E32C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5B145E" w14:textId="77777777" w:rsidR="00D75BE7" w:rsidRDefault="00D75BE7" w:rsidP="00CC0398">
            <w:pPr>
              <w:jc w:val="center"/>
              <w:rPr>
                <w:color w:val="000000"/>
              </w:rPr>
            </w:pPr>
          </w:p>
          <w:p w14:paraId="1A29211C" w14:textId="77777777" w:rsidR="006D0317" w:rsidRPr="00516929" w:rsidRDefault="006D031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0C364CB8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02EB11" w14:textId="77777777" w:rsidR="00D75BE7" w:rsidRPr="00516929" w:rsidRDefault="00D75BE7" w:rsidP="00CC0398">
            <w:pPr>
              <w:jc w:val="center"/>
            </w:pPr>
            <w:r w:rsidRPr="00516929">
              <w:lastRenderedPageBreak/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0000F473" w14:textId="77777777" w:rsidR="00D75BE7" w:rsidRPr="00516929" w:rsidRDefault="00D75BE7" w:rsidP="00CC0398">
            <w:pPr>
              <w:jc w:val="center"/>
            </w:pPr>
            <w:r>
              <w:t>C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FAE8A43" w14:textId="77777777" w:rsidR="00D75BE7" w:rsidRPr="00516929" w:rsidRDefault="00D75BE7" w:rsidP="00CC0398">
            <w:pPr>
              <w:rPr>
                <w:color w:val="000000"/>
              </w:rPr>
            </w:pPr>
            <w:r w:rsidRPr="00D30C49">
              <w:rPr>
                <w:color w:val="000000"/>
              </w:rPr>
              <w:t>4PS22CS136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25FB05CF" w14:textId="77777777" w:rsidR="00D75BE7" w:rsidRPr="00516929" w:rsidRDefault="00D75BE7" w:rsidP="00CC0398">
            <w:pPr>
              <w:rPr>
                <w:color w:val="000000"/>
              </w:rPr>
            </w:pPr>
            <w:r w:rsidRPr="00D30C49">
              <w:rPr>
                <w:color w:val="000000"/>
              </w:rPr>
              <w:t>REVATHI H G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1A92D1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F33BE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M K Shweth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0D55E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4ECF0110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9F2F5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65A58C0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30B9CFB" w14:textId="77777777" w:rsidR="00D75BE7" w:rsidRPr="00516929" w:rsidRDefault="00D75BE7" w:rsidP="00CC0398">
            <w:pPr>
              <w:rPr>
                <w:color w:val="000000"/>
              </w:rPr>
            </w:pPr>
            <w:r w:rsidRPr="00D30C49">
              <w:rPr>
                <w:color w:val="000000"/>
              </w:rPr>
              <w:t>4PS22CS118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4F924437" w14:textId="77777777" w:rsidR="00D75BE7" w:rsidRPr="00516929" w:rsidRDefault="00D75BE7" w:rsidP="00CC0398">
            <w:pPr>
              <w:rPr>
                <w:color w:val="000000"/>
              </w:rPr>
            </w:pPr>
            <w:r w:rsidRPr="00D30C49">
              <w:rPr>
                <w:color w:val="000000"/>
              </w:rPr>
              <w:t>POOJA CHAUH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4FD590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0B826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5648A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43EE89F2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68911C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493D842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56DC23D5" w14:textId="77777777" w:rsidR="00D75BE7" w:rsidRPr="00516929" w:rsidRDefault="00D75BE7" w:rsidP="00CC0398">
            <w:pPr>
              <w:rPr>
                <w:color w:val="000000"/>
              </w:rPr>
            </w:pPr>
            <w:r w:rsidRPr="00D30C49">
              <w:rPr>
                <w:color w:val="000000"/>
              </w:rPr>
              <w:t>4PS22CS110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565783A3" w14:textId="77777777" w:rsidR="00D75BE7" w:rsidRPr="00516929" w:rsidRDefault="00D75BE7" w:rsidP="00CC0398">
            <w:pPr>
              <w:rPr>
                <w:color w:val="000000"/>
              </w:rPr>
            </w:pPr>
            <w:r w:rsidRPr="00D30C49">
              <w:rPr>
                <w:color w:val="000000"/>
              </w:rPr>
              <w:t>NEHA 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61D536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6005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96CC5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5002C516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2EF496" w14:textId="77777777" w:rsidR="00D75BE7" w:rsidRPr="00516929" w:rsidRDefault="00D75BE7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169F901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9828564" w14:textId="77777777" w:rsidR="00D75BE7" w:rsidRPr="00516929" w:rsidRDefault="00D75BE7" w:rsidP="00CC0398">
            <w:pPr>
              <w:rPr>
                <w:color w:val="000000"/>
              </w:rPr>
            </w:pPr>
            <w:r w:rsidRPr="00D30C49">
              <w:rPr>
                <w:color w:val="000000"/>
              </w:rPr>
              <w:t>4PS22CS196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F4401B3" w14:textId="77777777" w:rsidR="00D75BE7" w:rsidRPr="00516929" w:rsidRDefault="00D75BE7" w:rsidP="00CC0398">
            <w:pPr>
              <w:rPr>
                <w:color w:val="000000"/>
              </w:rPr>
            </w:pPr>
            <w:r w:rsidRPr="00D30C49">
              <w:rPr>
                <w:color w:val="000000"/>
              </w:rPr>
              <w:t>FENAZ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022EF5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03B74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5B1CD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2F5F2CF5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4FBF00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5F7C6568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4C7131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1C9F5BDD" w14:textId="77777777" w:rsidR="00D75BE7" w:rsidRPr="00516929" w:rsidRDefault="00D75BE7" w:rsidP="00CC0398">
            <w:pPr>
              <w:jc w:val="center"/>
            </w:pPr>
            <w:r>
              <w:t>C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893F8E4" w14:textId="77777777" w:rsidR="00D75BE7" w:rsidRPr="00516929" w:rsidRDefault="00D75BE7" w:rsidP="00CC0398">
            <w:pPr>
              <w:rPr>
                <w:color w:val="000000"/>
              </w:rPr>
            </w:pPr>
            <w:r w:rsidRPr="00632E86">
              <w:rPr>
                <w:color w:val="000000"/>
              </w:rPr>
              <w:t>4PS22CS109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4FC000DE" w14:textId="77777777" w:rsidR="00D75BE7" w:rsidRPr="00516929" w:rsidRDefault="00D75BE7" w:rsidP="00CC0398">
            <w:pPr>
              <w:rPr>
                <w:color w:val="000000"/>
              </w:rPr>
            </w:pPr>
            <w:r w:rsidRPr="00632E86">
              <w:rPr>
                <w:color w:val="000000"/>
              </w:rPr>
              <w:t>NAYANA T 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EE2DC7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ED8B3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M K Shweth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27B6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2CBA7F24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4B1D06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6A54BA4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E53B1F7" w14:textId="77777777" w:rsidR="00D75BE7" w:rsidRPr="00516929" w:rsidRDefault="00D75BE7" w:rsidP="00CC0398">
            <w:pPr>
              <w:rPr>
                <w:color w:val="000000"/>
              </w:rPr>
            </w:pPr>
            <w:r w:rsidRPr="00632E86">
              <w:rPr>
                <w:color w:val="000000"/>
              </w:rPr>
              <w:t>4PS22CS139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0BDF0CFA" w14:textId="77777777" w:rsidR="00D75BE7" w:rsidRPr="00516929" w:rsidRDefault="00D75BE7" w:rsidP="00CC0398">
            <w:pPr>
              <w:rPr>
                <w:color w:val="000000"/>
              </w:rPr>
            </w:pPr>
            <w:r w:rsidRPr="00632E86">
              <w:rPr>
                <w:color w:val="000000"/>
              </w:rPr>
              <w:t>ROHAN S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0187CC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360B1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605C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71733A6B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AC5A21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40A537E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B31E8C3" w14:textId="77777777" w:rsidR="00D75BE7" w:rsidRPr="00516929" w:rsidRDefault="00D75BE7" w:rsidP="00CC0398">
            <w:pPr>
              <w:rPr>
                <w:color w:val="000000"/>
              </w:rPr>
            </w:pPr>
            <w:r w:rsidRPr="00632E86">
              <w:rPr>
                <w:color w:val="000000"/>
              </w:rPr>
              <w:t>4PS22CS140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14BB281B" w14:textId="77777777" w:rsidR="00D75BE7" w:rsidRPr="00516929" w:rsidRDefault="00D75BE7" w:rsidP="00CC0398">
            <w:pPr>
              <w:rPr>
                <w:color w:val="000000"/>
              </w:rPr>
            </w:pPr>
            <w:r w:rsidRPr="00632E86">
              <w:rPr>
                <w:color w:val="000000"/>
              </w:rPr>
              <w:t>ROHITHGOWDA V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FE4E2D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A014B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07848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02A5D11B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951A06" w14:textId="77777777" w:rsidR="00D75BE7" w:rsidRPr="00516929" w:rsidRDefault="00D75BE7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F143B76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639EB45" w14:textId="77777777" w:rsidR="00D75BE7" w:rsidRPr="00516929" w:rsidRDefault="00D75BE7" w:rsidP="00CC0398">
            <w:pPr>
              <w:rPr>
                <w:color w:val="000000"/>
              </w:rPr>
            </w:pPr>
            <w:r w:rsidRPr="00632E86">
              <w:rPr>
                <w:color w:val="000000"/>
              </w:rPr>
              <w:t>4PS22CS143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70381E4" w14:textId="77777777" w:rsidR="00D75BE7" w:rsidRPr="00516929" w:rsidRDefault="00D75BE7" w:rsidP="00CC0398">
            <w:pPr>
              <w:rPr>
                <w:color w:val="000000"/>
              </w:rPr>
            </w:pPr>
            <w:r w:rsidRPr="00632E86">
              <w:rPr>
                <w:color w:val="000000"/>
              </w:rPr>
              <w:t>SAMHITHA M C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9B0124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7787A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5B537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5B783905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53AF48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784C1EBA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3059D2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0FF2A170" w14:textId="77777777" w:rsidR="00D75BE7" w:rsidRPr="00516929" w:rsidRDefault="00D75BE7" w:rsidP="00CC0398">
            <w:pPr>
              <w:jc w:val="center"/>
            </w:pPr>
            <w:r>
              <w:t>C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A27F87D" w14:textId="77777777" w:rsidR="00D75BE7" w:rsidRPr="00516929" w:rsidRDefault="00D75BE7" w:rsidP="00CC0398">
            <w:pPr>
              <w:rPr>
                <w:color w:val="000000"/>
              </w:rPr>
            </w:pPr>
            <w:r w:rsidRPr="00A90258">
              <w:rPr>
                <w:color w:val="000000"/>
              </w:rPr>
              <w:t>4PS23CS408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1A74B319" w14:textId="77777777" w:rsidR="00D75BE7" w:rsidRPr="00516929" w:rsidRDefault="00D75BE7" w:rsidP="00CC0398">
            <w:pPr>
              <w:rPr>
                <w:color w:val="000000"/>
              </w:rPr>
            </w:pPr>
            <w:r w:rsidRPr="00A90258">
              <w:rPr>
                <w:color w:val="000000"/>
              </w:rPr>
              <w:t>JAGADEESH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0777D7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D1798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B M Promod Kuma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F0DAA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3084E398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43BBF6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08E7F8C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5BFD3A8" w14:textId="77777777" w:rsidR="00D75BE7" w:rsidRPr="00516929" w:rsidRDefault="00D75BE7" w:rsidP="00CC0398">
            <w:pPr>
              <w:rPr>
                <w:color w:val="000000"/>
              </w:rPr>
            </w:pPr>
            <w:r w:rsidRPr="00A90258">
              <w:rPr>
                <w:color w:val="000000"/>
              </w:rPr>
              <w:t>4PS22CS130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B27BDE7" w14:textId="77777777" w:rsidR="00D75BE7" w:rsidRPr="00516929" w:rsidRDefault="00D75BE7" w:rsidP="00CC0398">
            <w:pPr>
              <w:rPr>
                <w:color w:val="000000"/>
              </w:rPr>
            </w:pPr>
            <w:r w:rsidRPr="00A90258">
              <w:rPr>
                <w:color w:val="000000"/>
              </w:rPr>
              <w:t>PRUTHVI M C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AD3A01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73892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E46B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11841735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1C0878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4F7DE405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BA17A8B" w14:textId="77777777" w:rsidR="00D75BE7" w:rsidRPr="00516929" w:rsidRDefault="00D75BE7" w:rsidP="00CC0398">
            <w:pPr>
              <w:rPr>
                <w:color w:val="000000"/>
              </w:rPr>
            </w:pPr>
            <w:r w:rsidRPr="00A90258">
              <w:rPr>
                <w:color w:val="000000"/>
              </w:rPr>
              <w:t>4PS22CS104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6CE70175" w14:textId="77777777" w:rsidR="00D75BE7" w:rsidRPr="00516929" w:rsidRDefault="00D75BE7" w:rsidP="00CC0398">
            <w:pPr>
              <w:rPr>
                <w:color w:val="000000"/>
              </w:rPr>
            </w:pPr>
            <w:r w:rsidRPr="00A90258">
              <w:rPr>
                <w:color w:val="000000"/>
              </w:rPr>
              <w:t>NAMITH KUMAR 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2FD2F9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82D5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10044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7642390B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7B1251" w14:textId="77777777" w:rsidR="00D75BE7" w:rsidRPr="00516929" w:rsidRDefault="00D75BE7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37A5A88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7EFFA95" w14:textId="77777777" w:rsidR="00D75BE7" w:rsidRPr="00516929" w:rsidRDefault="00D75BE7" w:rsidP="00CC0398">
            <w:pPr>
              <w:rPr>
                <w:color w:val="000000"/>
              </w:rPr>
            </w:pPr>
            <w:r w:rsidRPr="00A90258">
              <w:rPr>
                <w:color w:val="000000"/>
              </w:rPr>
              <w:t>4PS22CS122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0C6D049E" w14:textId="77777777" w:rsidR="00D75BE7" w:rsidRPr="00516929" w:rsidRDefault="00D75BE7" w:rsidP="00CC0398">
            <w:pPr>
              <w:rPr>
                <w:color w:val="000000"/>
              </w:rPr>
            </w:pPr>
            <w:r w:rsidRPr="00A90258">
              <w:rPr>
                <w:color w:val="000000"/>
              </w:rPr>
              <w:t>POORVIK K V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D56D6BF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43D1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B6804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5D50110A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9341CC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75995F69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AA95FB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2248A6DC" w14:textId="77777777" w:rsidR="00D75BE7" w:rsidRPr="00516929" w:rsidRDefault="00D75BE7" w:rsidP="00CC0398">
            <w:pPr>
              <w:jc w:val="center"/>
            </w:pPr>
            <w:r>
              <w:t>C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5836163E" w14:textId="77777777" w:rsidR="00D75BE7" w:rsidRPr="00516929" w:rsidRDefault="00D75BE7" w:rsidP="00CC0398">
            <w:pPr>
              <w:rPr>
                <w:color w:val="000000"/>
              </w:rPr>
            </w:pPr>
            <w:r w:rsidRPr="00DE53FB">
              <w:rPr>
                <w:color w:val="000000"/>
              </w:rPr>
              <w:t>4PS22CS144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2E003DF0" w14:textId="77777777" w:rsidR="00D75BE7" w:rsidRPr="00516929" w:rsidRDefault="00D75BE7" w:rsidP="00CC0398">
            <w:pPr>
              <w:rPr>
                <w:color w:val="000000"/>
              </w:rPr>
            </w:pPr>
            <w:r w:rsidRPr="00DE53FB">
              <w:rPr>
                <w:color w:val="000000"/>
              </w:rPr>
              <w:t>SANJANA C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54EBDD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68A9" w14:textId="77777777" w:rsidR="00D75BE7" w:rsidRPr="00516929" w:rsidRDefault="008566B7" w:rsidP="008566B7">
            <w:pPr>
              <w:jc w:val="center"/>
              <w:rPr>
                <w:bCs/>
              </w:rPr>
            </w:pPr>
            <w:r>
              <w:rPr>
                <w:bCs/>
              </w:rPr>
              <w:t>Sindhu B S</w:t>
            </w:r>
            <w:r w:rsidR="00141063">
              <w:rPr>
                <w:bCs/>
              </w:rPr>
              <w:t xml:space="preserve"> </w:t>
            </w:r>
            <w:r w:rsidR="006D0317">
              <w:rPr>
                <w:bCs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0DA09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162442B6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EE3EAD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9E72C52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49C057B" w14:textId="77777777" w:rsidR="00D75BE7" w:rsidRPr="00516929" w:rsidRDefault="00D75BE7" w:rsidP="00CC0398">
            <w:pPr>
              <w:rPr>
                <w:color w:val="000000"/>
              </w:rPr>
            </w:pPr>
            <w:r w:rsidRPr="00DE53FB">
              <w:rPr>
                <w:color w:val="000000"/>
              </w:rPr>
              <w:t>4PS22CS101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108B024C" w14:textId="77777777" w:rsidR="00D75BE7" w:rsidRPr="00516929" w:rsidRDefault="00D75BE7" w:rsidP="00CC0398">
            <w:pPr>
              <w:rPr>
                <w:color w:val="000000"/>
              </w:rPr>
            </w:pPr>
            <w:r w:rsidRPr="00DE53FB">
              <w:rPr>
                <w:color w:val="000000"/>
              </w:rPr>
              <w:t>MONIKA M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E3E371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4AFB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E4C5D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F7FBED9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81FF911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4DA2B673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63E393C" w14:textId="77777777" w:rsidR="00D75BE7" w:rsidRPr="00516929" w:rsidRDefault="00D75BE7" w:rsidP="00CC0398">
            <w:pPr>
              <w:rPr>
                <w:color w:val="000000"/>
              </w:rPr>
            </w:pPr>
            <w:r w:rsidRPr="00DE53FB">
              <w:rPr>
                <w:color w:val="000000"/>
              </w:rPr>
              <w:t>4PS22CS10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C269C5F" w14:textId="77777777" w:rsidR="00D75BE7" w:rsidRPr="00516929" w:rsidRDefault="00D75BE7" w:rsidP="00CC0398">
            <w:pPr>
              <w:rPr>
                <w:color w:val="000000"/>
              </w:rPr>
            </w:pPr>
            <w:r w:rsidRPr="00DE53FB">
              <w:rPr>
                <w:color w:val="000000"/>
              </w:rPr>
              <w:t>MONIKA M 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49BFCF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00CC4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68742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549F151C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C97CCD" w14:textId="77777777" w:rsidR="00D75BE7" w:rsidRPr="00516929" w:rsidRDefault="00D75BE7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6C58296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22FA495" w14:textId="77777777" w:rsidR="00D75BE7" w:rsidRPr="00516929" w:rsidRDefault="00D75BE7" w:rsidP="00CC0398">
            <w:pPr>
              <w:rPr>
                <w:color w:val="000000"/>
              </w:rPr>
            </w:pPr>
            <w:r w:rsidRPr="00DE53FB">
              <w:rPr>
                <w:color w:val="000000"/>
              </w:rPr>
              <w:t>4PS22CS141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28C9DE25" w14:textId="77777777" w:rsidR="00D75BE7" w:rsidRPr="00516929" w:rsidRDefault="00D75BE7" w:rsidP="00CC0398">
            <w:pPr>
              <w:rPr>
                <w:color w:val="000000"/>
              </w:rPr>
            </w:pPr>
            <w:r w:rsidRPr="00DE53FB">
              <w:rPr>
                <w:color w:val="000000"/>
              </w:rPr>
              <w:t>SAHANA M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5BE836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575A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BFB94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09D8F673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9C3C9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0F44C184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735A24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5B55F20A" w14:textId="77777777" w:rsidR="00D75BE7" w:rsidRPr="00516929" w:rsidRDefault="00D75BE7" w:rsidP="00CC0398">
            <w:pPr>
              <w:jc w:val="center"/>
            </w:pPr>
            <w:r>
              <w:t>C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B33571B" w14:textId="77777777" w:rsidR="00D75BE7" w:rsidRPr="00516929" w:rsidRDefault="00D75BE7" w:rsidP="00CC0398">
            <w:pPr>
              <w:rPr>
                <w:color w:val="000000"/>
              </w:rPr>
            </w:pPr>
            <w:r w:rsidRPr="00DE53FB">
              <w:rPr>
                <w:color w:val="000000"/>
              </w:rPr>
              <w:t>4PS22CS116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4BA168BF" w14:textId="77777777" w:rsidR="00D75BE7" w:rsidRPr="00516929" w:rsidRDefault="00D75BE7" w:rsidP="00CC0398">
            <w:pPr>
              <w:rPr>
                <w:color w:val="000000"/>
              </w:rPr>
            </w:pPr>
            <w:r w:rsidRPr="00DE53FB">
              <w:rPr>
                <w:color w:val="000000"/>
              </w:rPr>
              <w:t>PAVAN GOWDA T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3C3B3C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92A17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Dr. Nagarathn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07E29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200A855B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C09787" w14:textId="77777777" w:rsidR="00D75BE7" w:rsidRPr="00516929" w:rsidRDefault="00D75BE7" w:rsidP="00CC0398">
            <w:pPr>
              <w:jc w:val="center"/>
            </w:pPr>
            <w:r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06820730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55A7A8E" w14:textId="77777777" w:rsidR="00D75BE7" w:rsidRPr="00516929" w:rsidRDefault="00D75BE7" w:rsidP="00CC0398">
            <w:pPr>
              <w:rPr>
                <w:color w:val="000000"/>
              </w:rPr>
            </w:pPr>
            <w:r w:rsidRPr="00DE53FB">
              <w:rPr>
                <w:color w:val="000000"/>
              </w:rPr>
              <w:t>4PS22CS113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3B1C6351" w14:textId="77777777" w:rsidR="00D75BE7" w:rsidRPr="00516929" w:rsidRDefault="00D75BE7" w:rsidP="00CC0398">
            <w:pPr>
              <w:rPr>
                <w:color w:val="000000"/>
              </w:rPr>
            </w:pPr>
            <w:r w:rsidRPr="00DE53FB">
              <w:rPr>
                <w:color w:val="000000"/>
              </w:rPr>
              <w:t>NUTHAN M R GOWD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B1AEA13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2B7F6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84923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331623EC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AAAC08" w14:textId="77777777" w:rsidR="00D75BE7" w:rsidRPr="00516929" w:rsidRDefault="00D75BE7" w:rsidP="00CC0398">
            <w:pPr>
              <w:jc w:val="center"/>
            </w:pPr>
            <w:r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04967CB0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C3A0DE2" w14:textId="77777777" w:rsidR="00D75BE7" w:rsidRPr="00516929" w:rsidRDefault="00D75BE7" w:rsidP="00CC0398">
            <w:pPr>
              <w:rPr>
                <w:color w:val="000000"/>
              </w:rPr>
            </w:pPr>
            <w:r w:rsidRPr="00DE53FB">
              <w:rPr>
                <w:color w:val="000000"/>
              </w:rPr>
              <w:t>4PS22CS105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7A335570" w14:textId="77777777" w:rsidR="00D75BE7" w:rsidRPr="00516929" w:rsidRDefault="00D75BE7" w:rsidP="00CC0398">
            <w:pPr>
              <w:rPr>
                <w:color w:val="000000"/>
              </w:rPr>
            </w:pPr>
            <w:r w:rsidRPr="00DE53FB">
              <w:rPr>
                <w:color w:val="000000"/>
              </w:rPr>
              <w:t>NANDAN GOWDA S C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61AEB0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7594D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99DC4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2EBA5DAB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6CE5A7" w14:textId="77777777" w:rsidR="00D75BE7" w:rsidRDefault="00D75BE7" w:rsidP="00CC0398">
            <w:pPr>
              <w:jc w:val="center"/>
            </w:pPr>
            <w:r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3B33E77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E702C60" w14:textId="77777777" w:rsidR="00D75BE7" w:rsidRPr="00516929" w:rsidRDefault="00D75BE7" w:rsidP="00CC0398">
            <w:pPr>
              <w:rPr>
                <w:color w:val="000000"/>
              </w:rPr>
            </w:pPr>
            <w:r w:rsidRPr="00DE53FB">
              <w:rPr>
                <w:color w:val="000000"/>
              </w:rPr>
              <w:t>4PS22CS114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30635437" w14:textId="77777777" w:rsidR="00D75BE7" w:rsidRPr="00516929" w:rsidRDefault="00D75BE7" w:rsidP="00CC0398">
            <w:pPr>
              <w:rPr>
                <w:color w:val="000000"/>
              </w:rPr>
            </w:pPr>
            <w:r w:rsidRPr="00DE53FB">
              <w:rPr>
                <w:color w:val="000000"/>
              </w:rPr>
              <w:t>PANISH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A286D6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BBD2D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51D86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58CFE105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8479B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2A9D0650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F8633E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090426FB" w14:textId="77777777" w:rsidR="00D75BE7" w:rsidRPr="00516929" w:rsidRDefault="00D75BE7" w:rsidP="00CC0398">
            <w:pPr>
              <w:jc w:val="center"/>
            </w:pPr>
            <w:r>
              <w:t>C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F581C68" w14:textId="77777777" w:rsidR="00D75BE7" w:rsidRPr="00516929" w:rsidRDefault="00D75BE7" w:rsidP="00CC0398">
            <w:pPr>
              <w:rPr>
                <w:color w:val="000000"/>
              </w:rPr>
            </w:pPr>
            <w:r w:rsidRPr="007403D6">
              <w:rPr>
                <w:color w:val="000000"/>
              </w:rPr>
              <w:t>4PS22CS108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7246CEF2" w14:textId="77777777" w:rsidR="00D75BE7" w:rsidRPr="00516929" w:rsidRDefault="00D75BE7" w:rsidP="00CC0398">
            <w:pPr>
              <w:rPr>
                <w:color w:val="000000"/>
              </w:rPr>
            </w:pPr>
            <w:r w:rsidRPr="007403D6">
              <w:rPr>
                <w:color w:val="000000"/>
              </w:rPr>
              <w:t>NAVJOT SING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7DFBD9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76E4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hwetha B S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4F879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29B57E35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07E20F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A783FB9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2319A15" w14:textId="77777777" w:rsidR="00D75BE7" w:rsidRPr="00516929" w:rsidRDefault="00D75BE7" w:rsidP="00CC0398">
            <w:pPr>
              <w:rPr>
                <w:color w:val="000000"/>
              </w:rPr>
            </w:pPr>
            <w:r w:rsidRPr="007403D6">
              <w:rPr>
                <w:color w:val="000000"/>
              </w:rPr>
              <w:t>4PS22CS200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73F11DD3" w14:textId="77777777" w:rsidR="00D75BE7" w:rsidRPr="00516929" w:rsidRDefault="00D75BE7" w:rsidP="00CC0398">
            <w:pPr>
              <w:rPr>
                <w:color w:val="000000"/>
              </w:rPr>
            </w:pPr>
            <w:r w:rsidRPr="007403D6">
              <w:rPr>
                <w:color w:val="000000"/>
              </w:rPr>
              <w:t>MOHAMMED AYMAN MEHD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120DC9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77B50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274BF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D4AF208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2B78149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44E792AE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2F2E9CB" w14:textId="77777777" w:rsidR="00D75BE7" w:rsidRPr="00516929" w:rsidRDefault="00D75BE7" w:rsidP="00CC0398">
            <w:pPr>
              <w:rPr>
                <w:color w:val="000000"/>
              </w:rPr>
            </w:pPr>
            <w:r w:rsidRPr="007403D6">
              <w:rPr>
                <w:color w:val="000000"/>
              </w:rPr>
              <w:t>4PS22CS138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BFFB649" w14:textId="77777777" w:rsidR="00D75BE7" w:rsidRPr="00516929" w:rsidRDefault="00D75BE7" w:rsidP="00CC0398">
            <w:pPr>
              <w:rPr>
                <w:color w:val="000000"/>
              </w:rPr>
            </w:pPr>
            <w:r w:rsidRPr="007403D6">
              <w:rPr>
                <w:color w:val="000000"/>
              </w:rPr>
              <w:t>RITURAJ SHARM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00E86F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1D9F8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3CB4B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178037CE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F340B6C" w14:textId="77777777" w:rsidR="00D75BE7" w:rsidRPr="00516929" w:rsidRDefault="00D75BE7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AA72B71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A3A559C" w14:textId="77777777" w:rsidR="00D75BE7" w:rsidRPr="00516929" w:rsidRDefault="00D75BE7" w:rsidP="00CC0398">
            <w:pPr>
              <w:rPr>
                <w:color w:val="000000"/>
              </w:rPr>
            </w:pPr>
            <w:r w:rsidRPr="007403D6">
              <w:rPr>
                <w:color w:val="000000"/>
              </w:rPr>
              <w:t>4PS22CS14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AF3070E" w14:textId="77777777" w:rsidR="00D75BE7" w:rsidRPr="00516929" w:rsidRDefault="00D75BE7" w:rsidP="00CC0398">
            <w:pPr>
              <w:rPr>
                <w:color w:val="000000"/>
              </w:rPr>
            </w:pPr>
            <w:r w:rsidRPr="007403D6">
              <w:rPr>
                <w:color w:val="000000"/>
              </w:rPr>
              <w:t>SAICHAMPUIA SAILO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8628592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F1A7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575AD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187A153E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right w:val="single" w:sz="4" w:space="0" w:color="auto"/>
            </w:tcBorders>
            <w:vAlign w:val="center"/>
          </w:tcPr>
          <w:p w14:paraId="2CE99807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2E470CB9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E8DB70E" w14:textId="77777777" w:rsidR="00D75BE7" w:rsidRPr="00516929" w:rsidRDefault="00D75BE7" w:rsidP="00CC0398">
            <w:pPr>
              <w:jc w:val="center"/>
            </w:pPr>
            <w:r w:rsidRPr="00516929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3DB44B29" w14:textId="77777777" w:rsidR="00D75BE7" w:rsidRPr="00516929" w:rsidRDefault="00D75BE7" w:rsidP="00CC0398">
            <w:pPr>
              <w:jc w:val="center"/>
            </w:pPr>
            <w:r>
              <w:t>C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B42AC7" w14:textId="77777777" w:rsidR="00D75BE7" w:rsidRPr="00516929" w:rsidRDefault="00D75BE7" w:rsidP="00CC0398">
            <w:pPr>
              <w:rPr>
                <w:color w:val="000000"/>
              </w:rPr>
            </w:pPr>
            <w:r w:rsidRPr="00A23463">
              <w:rPr>
                <w:color w:val="000000"/>
              </w:rPr>
              <w:t>4PS22CS098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2D9E7B0" w14:textId="77777777" w:rsidR="00D75BE7" w:rsidRPr="00516929" w:rsidRDefault="00D75BE7" w:rsidP="00CC0398">
            <w:pPr>
              <w:rPr>
                <w:color w:val="000000"/>
              </w:rPr>
            </w:pPr>
            <w:r w:rsidRPr="00A23463">
              <w:rPr>
                <w:color w:val="000000"/>
              </w:rPr>
              <w:t>MANVITHA A GOWD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9A2B25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60CFA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rujana B J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C80D4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58B49668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6BFF407" w14:textId="77777777" w:rsidR="00D75BE7" w:rsidRPr="00516929" w:rsidRDefault="00D75BE7" w:rsidP="00CC0398">
            <w:pPr>
              <w:jc w:val="center"/>
            </w:pPr>
            <w:r w:rsidRPr="00516929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D01986E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1419B24" w14:textId="77777777" w:rsidR="00D75BE7" w:rsidRPr="00516929" w:rsidRDefault="00D75BE7" w:rsidP="00CC0398">
            <w:pPr>
              <w:rPr>
                <w:color w:val="000000"/>
              </w:rPr>
            </w:pPr>
            <w:r w:rsidRPr="00A23463">
              <w:rPr>
                <w:color w:val="000000"/>
              </w:rPr>
              <w:t>4PS22CS13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CE96C20" w14:textId="77777777" w:rsidR="00D75BE7" w:rsidRPr="00516929" w:rsidRDefault="00D75BE7" w:rsidP="00CC0398">
            <w:pPr>
              <w:rPr>
                <w:color w:val="000000"/>
              </w:rPr>
            </w:pPr>
            <w:r w:rsidRPr="00A23463">
              <w:rPr>
                <w:color w:val="000000"/>
              </w:rPr>
              <w:t>RACHANA M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E5DC5F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3F829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19F4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23FC13D7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2FAFBDC" w14:textId="77777777" w:rsidR="00D75BE7" w:rsidRPr="00516929" w:rsidRDefault="00D75BE7" w:rsidP="00CC0398">
            <w:pPr>
              <w:jc w:val="center"/>
            </w:pPr>
            <w:r w:rsidRPr="00516929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19CE5DD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B2B18F0" w14:textId="77777777" w:rsidR="00D75BE7" w:rsidRPr="00516929" w:rsidRDefault="00D75BE7" w:rsidP="00CC0398">
            <w:pPr>
              <w:rPr>
                <w:color w:val="000000"/>
              </w:rPr>
            </w:pPr>
            <w:r w:rsidRPr="00A23463">
              <w:rPr>
                <w:color w:val="000000"/>
              </w:rPr>
              <w:t>4PS22CS134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F689E3B" w14:textId="77777777" w:rsidR="00D75BE7" w:rsidRPr="00516929" w:rsidRDefault="00D75BE7" w:rsidP="00CC0398">
            <w:pPr>
              <w:rPr>
                <w:color w:val="000000"/>
              </w:rPr>
            </w:pPr>
            <w:r w:rsidRPr="00A23463">
              <w:rPr>
                <w:color w:val="000000"/>
              </w:rPr>
              <w:t>RAKSHITHA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8B1E9D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5D6E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0A1E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317DBD39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891EB29" w14:textId="77777777" w:rsidR="00D75BE7" w:rsidRPr="00516929" w:rsidRDefault="00D75BE7" w:rsidP="00CC0398">
            <w:pPr>
              <w:jc w:val="center"/>
            </w:pPr>
            <w:r w:rsidRPr="00516929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0F74562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2D9101" w14:textId="77777777" w:rsidR="00D75BE7" w:rsidRPr="00516929" w:rsidRDefault="00D75BE7" w:rsidP="00CC0398">
            <w:pPr>
              <w:rPr>
                <w:color w:val="000000"/>
              </w:rPr>
            </w:pPr>
            <w:r w:rsidRPr="00A23463">
              <w:rPr>
                <w:color w:val="000000"/>
              </w:rPr>
              <w:t>4PS22CS13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04208306" w14:textId="77777777" w:rsidR="00D75BE7" w:rsidRPr="00516929" w:rsidRDefault="00D75BE7" w:rsidP="00CC0398">
            <w:pPr>
              <w:rPr>
                <w:color w:val="000000"/>
              </w:rPr>
            </w:pPr>
            <w:r w:rsidRPr="00A23463">
              <w:rPr>
                <w:color w:val="000000"/>
              </w:rPr>
              <w:t>RISHITHA U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4F1E5F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D0E42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8DB9B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51FEA5A9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right w:val="single" w:sz="4" w:space="0" w:color="auto"/>
            </w:tcBorders>
            <w:vAlign w:val="center"/>
          </w:tcPr>
          <w:p w14:paraId="3FD10D79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3D654590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12621E8" w14:textId="77777777" w:rsidR="00D75BE7" w:rsidRPr="00516929" w:rsidRDefault="00D75BE7" w:rsidP="00CC0398">
            <w:pPr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1EEF8F22" w14:textId="77777777" w:rsidR="00D75BE7" w:rsidRPr="00516929" w:rsidRDefault="00D75BE7" w:rsidP="00CC0398">
            <w:pPr>
              <w:jc w:val="center"/>
            </w:pPr>
            <w:r>
              <w:t>C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752DAA0" w14:textId="77777777" w:rsidR="00D75BE7" w:rsidRPr="00516929" w:rsidRDefault="00D75BE7" w:rsidP="00CC0398">
            <w:pPr>
              <w:rPr>
                <w:color w:val="000000"/>
              </w:rPr>
            </w:pPr>
            <w:r w:rsidRPr="005B4DD6">
              <w:rPr>
                <w:color w:val="000000"/>
              </w:rPr>
              <w:t>4PS22CS12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09A0CB4" w14:textId="77777777" w:rsidR="00D75BE7" w:rsidRPr="00516929" w:rsidRDefault="00D75BE7" w:rsidP="00CC0398">
            <w:pPr>
              <w:rPr>
                <w:color w:val="000000"/>
              </w:rPr>
            </w:pPr>
            <w:r w:rsidRPr="005B4DD6">
              <w:rPr>
                <w:color w:val="000000"/>
              </w:rPr>
              <w:t>PRANAY EKUND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E65AC3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4D0F9" w14:textId="77777777" w:rsidR="00D75BE7" w:rsidRPr="00516929" w:rsidRDefault="006D0317" w:rsidP="00CC039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indhushree</w:t>
            </w:r>
            <w:proofErr w:type="spellEnd"/>
            <w:r>
              <w:rPr>
                <w:bCs/>
              </w:rPr>
              <w:t xml:space="preserve"> H N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183AD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0B827FE8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12A729F" w14:textId="77777777" w:rsidR="00D75BE7" w:rsidRPr="00516929" w:rsidRDefault="00D75BE7" w:rsidP="00CC0398">
            <w:pPr>
              <w:jc w:val="center"/>
            </w:pPr>
            <w:r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047C3880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9027FF" w14:textId="77777777" w:rsidR="00D75BE7" w:rsidRPr="00516929" w:rsidRDefault="00D75BE7" w:rsidP="00CC0398">
            <w:pPr>
              <w:rPr>
                <w:color w:val="000000"/>
              </w:rPr>
            </w:pPr>
            <w:r w:rsidRPr="005B4DD6">
              <w:rPr>
                <w:color w:val="000000"/>
              </w:rPr>
              <w:t>4PS22CS14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15B1C88" w14:textId="77777777" w:rsidR="00D75BE7" w:rsidRPr="00516929" w:rsidRDefault="00D75BE7" w:rsidP="00CC0398">
            <w:pPr>
              <w:rPr>
                <w:color w:val="000000"/>
              </w:rPr>
            </w:pPr>
            <w:r w:rsidRPr="005B4DD6">
              <w:rPr>
                <w:color w:val="000000"/>
              </w:rPr>
              <w:t>SANJAY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625E68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C7CD2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D513D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0BBB9A9C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871ACBE" w14:textId="77777777" w:rsidR="00D75BE7" w:rsidRPr="00516929" w:rsidRDefault="00D75BE7" w:rsidP="00CC0398">
            <w:pPr>
              <w:jc w:val="center"/>
            </w:pPr>
            <w:r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BFCB71D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098EF5" w14:textId="77777777" w:rsidR="00D75BE7" w:rsidRPr="00516929" w:rsidRDefault="00D75BE7" w:rsidP="00CC0398">
            <w:pPr>
              <w:rPr>
                <w:color w:val="000000"/>
              </w:rPr>
            </w:pPr>
            <w:r w:rsidRPr="005B4DD6">
              <w:rPr>
                <w:color w:val="000000"/>
              </w:rPr>
              <w:t>4PS22CS11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EBE020E" w14:textId="77777777" w:rsidR="00D75BE7" w:rsidRPr="00516929" w:rsidRDefault="00D75BE7" w:rsidP="00CC0398">
            <w:pPr>
              <w:rPr>
                <w:color w:val="000000"/>
              </w:rPr>
            </w:pPr>
            <w:r w:rsidRPr="005B4DD6">
              <w:rPr>
                <w:color w:val="000000"/>
              </w:rPr>
              <w:t>PAVAN KUMAR T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A619DA3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96C28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6EA69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4D323C34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7270BB1" w14:textId="77777777" w:rsidR="00D75BE7" w:rsidRPr="00516929" w:rsidRDefault="00D75BE7" w:rsidP="00CC0398">
            <w:pPr>
              <w:jc w:val="center"/>
            </w:pPr>
            <w:r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FF867E7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7B70A9F" w14:textId="77777777" w:rsidR="00D75BE7" w:rsidRPr="00516929" w:rsidRDefault="00D75BE7" w:rsidP="00CC0398">
            <w:pPr>
              <w:rPr>
                <w:color w:val="000000"/>
              </w:rPr>
            </w:pPr>
            <w:r w:rsidRPr="00280262">
              <w:rPr>
                <w:color w:val="000000"/>
              </w:rPr>
              <w:t>4PS22CS124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41F396C" w14:textId="77777777" w:rsidR="00D75BE7" w:rsidRPr="00516929" w:rsidRDefault="00D75BE7" w:rsidP="00CC0398">
            <w:pPr>
              <w:rPr>
                <w:color w:val="000000"/>
              </w:rPr>
            </w:pPr>
            <w:r w:rsidRPr="00280262">
              <w:rPr>
                <w:color w:val="000000"/>
              </w:rPr>
              <w:t>PRAJWAL S SHET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EABEE6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A4F27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5D97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7692C090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right w:val="single" w:sz="4" w:space="0" w:color="auto"/>
            </w:tcBorders>
            <w:vAlign w:val="center"/>
          </w:tcPr>
          <w:p w14:paraId="1B3C6245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12D0ED08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6F249CC" w14:textId="77777777" w:rsidR="00D75BE7" w:rsidRPr="00516929" w:rsidRDefault="00D75BE7" w:rsidP="00CC0398">
            <w:pPr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4806101E" w14:textId="77777777" w:rsidR="00D75BE7" w:rsidRPr="00516929" w:rsidRDefault="00D75BE7" w:rsidP="00CC0398">
            <w:pPr>
              <w:jc w:val="center"/>
            </w:pPr>
            <w:r>
              <w:t>C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BA5363A" w14:textId="77777777" w:rsidR="00D75BE7" w:rsidRPr="00516929" w:rsidRDefault="00D75BE7" w:rsidP="00CC0398">
            <w:pPr>
              <w:rPr>
                <w:color w:val="000000"/>
              </w:rPr>
            </w:pPr>
            <w:r w:rsidRPr="00354B69">
              <w:rPr>
                <w:color w:val="000000"/>
              </w:rPr>
              <w:t>4PS22CS12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C1E150D" w14:textId="77777777" w:rsidR="00D75BE7" w:rsidRPr="00516929" w:rsidRDefault="00D75BE7" w:rsidP="00CC0398">
            <w:pPr>
              <w:rPr>
                <w:color w:val="000000"/>
              </w:rPr>
            </w:pPr>
            <w:r w:rsidRPr="00354B69">
              <w:rPr>
                <w:color w:val="000000"/>
              </w:rPr>
              <w:t>PREETHAM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1A8697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A13DC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P Prasann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8EA4B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6628D0B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421FEB4" w14:textId="77777777" w:rsidR="00D75BE7" w:rsidRPr="00516929" w:rsidRDefault="00D75BE7" w:rsidP="00CC0398">
            <w:pPr>
              <w:jc w:val="center"/>
            </w:pPr>
            <w:r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7354570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1B5B1E1" w14:textId="77777777" w:rsidR="00D75BE7" w:rsidRPr="00516929" w:rsidRDefault="00D75BE7" w:rsidP="00CC0398">
            <w:pPr>
              <w:rPr>
                <w:color w:val="000000"/>
              </w:rPr>
            </w:pPr>
            <w:r w:rsidRPr="00354B69">
              <w:rPr>
                <w:color w:val="000000"/>
              </w:rPr>
              <w:t>4PS22CS126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275D690" w14:textId="77777777" w:rsidR="00D75BE7" w:rsidRPr="00516929" w:rsidRDefault="00D75BE7" w:rsidP="00CC0398">
            <w:pPr>
              <w:rPr>
                <w:color w:val="000000"/>
              </w:rPr>
            </w:pPr>
            <w:r w:rsidRPr="00354B69">
              <w:rPr>
                <w:color w:val="000000"/>
              </w:rPr>
              <w:t>PRASHANTH S 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DB51347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150C7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4AECC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4F6191D6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DC9BD07" w14:textId="77777777" w:rsidR="00D75BE7" w:rsidRPr="00516929" w:rsidRDefault="00D75BE7" w:rsidP="00CC0398">
            <w:pPr>
              <w:jc w:val="center"/>
            </w:pPr>
            <w:r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F65B42B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BBDD4ED" w14:textId="77777777" w:rsidR="00D75BE7" w:rsidRPr="00516929" w:rsidRDefault="00D75BE7" w:rsidP="00CC0398">
            <w:pPr>
              <w:rPr>
                <w:color w:val="000000"/>
              </w:rPr>
            </w:pPr>
            <w:r w:rsidRPr="00354B69">
              <w:rPr>
                <w:color w:val="000000"/>
              </w:rPr>
              <w:t>4PS22CS119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C9E52F4" w14:textId="77777777" w:rsidR="00D75BE7" w:rsidRPr="00516929" w:rsidRDefault="00D75BE7" w:rsidP="00CC0398">
            <w:pPr>
              <w:rPr>
                <w:color w:val="000000"/>
              </w:rPr>
            </w:pPr>
            <w:r w:rsidRPr="00354B69">
              <w:rPr>
                <w:color w:val="000000"/>
              </w:rPr>
              <w:t>POORVAJ K 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E11FB9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AE82D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9FCBC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1FD2E027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D249AE7" w14:textId="77777777" w:rsidR="00D75BE7" w:rsidRPr="00516929" w:rsidRDefault="00D75BE7" w:rsidP="00CC0398">
            <w:pPr>
              <w:jc w:val="center"/>
            </w:pPr>
            <w:r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05779CB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E82D8D" w14:textId="77777777" w:rsidR="00D75BE7" w:rsidRPr="00516929" w:rsidRDefault="00D75BE7" w:rsidP="00CC0398">
            <w:pPr>
              <w:rPr>
                <w:color w:val="000000"/>
              </w:rPr>
            </w:pPr>
            <w:r w:rsidRPr="00354B69">
              <w:rPr>
                <w:color w:val="000000"/>
              </w:rPr>
              <w:t>4PS22CS10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42834AB" w14:textId="77777777" w:rsidR="00D75BE7" w:rsidRPr="00516929" w:rsidRDefault="00D75BE7" w:rsidP="00CC0398">
            <w:pPr>
              <w:rPr>
                <w:color w:val="000000"/>
              </w:rPr>
            </w:pPr>
            <w:r w:rsidRPr="00354B69">
              <w:rPr>
                <w:color w:val="000000"/>
              </w:rPr>
              <w:t>MOHAMMED MUNYIM HUSSAIN V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7951AD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F0D40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C1AF3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0169BD18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right w:val="single" w:sz="4" w:space="0" w:color="auto"/>
            </w:tcBorders>
            <w:vAlign w:val="center"/>
          </w:tcPr>
          <w:p w14:paraId="77EE0604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46CE2A52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087FC16" w14:textId="77777777" w:rsidR="00D75BE7" w:rsidRPr="00516929" w:rsidRDefault="00D75BE7" w:rsidP="00CC0398">
            <w:pPr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0BDEC4F1" w14:textId="77777777" w:rsidR="00D75BE7" w:rsidRPr="00516929" w:rsidRDefault="00D75BE7" w:rsidP="00CC0398">
            <w:pPr>
              <w:jc w:val="center"/>
            </w:pPr>
            <w:r>
              <w:t>C1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C361489" w14:textId="77777777" w:rsidR="00D75BE7" w:rsidRPr="00516929" w:rsidRDefault="00D75BE7" w:rsidP="00CC0398">
            <w:pPr>
              <w:rPr>
                <w:color w:val="000000"/>
              </w:rPr>
            </w:pPr>
            <w:r w:rsidRPr="00556650">
              <w:rPr>
                <w:color w:val="000000"/>
              </w:rPr>
              <w:t>4PS22CS11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1BEB472" w14:textId="77777777" w:rsidR="00D75BE7" w:rsidRPr="00516929" w:rsidRDefault="00D75BE7" w:rsidP="00CC0398">
            <w:pPr>
              <w:rPr>
                <w:color w:val="000000"/>
              </w:rPr>
            </w:pPr>
            <w:r w:rsidRPr="00556650">
              <w:rPr>
                <w:color w:val="000000"/>
              </w:rPr>
              <w:t>NEHAL ELDHO BINU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1D49D0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58695" w14:textId="77777777" w:rsidR="00D75BE7" w:rsidRPr="00516929" w:rsidRDefault="006D0317" w:rsidP="00CC0398">
            <w:pPr>
              <w:jc w:val="center"/>
              <w:rPr>
                <w:bCs/>
              </w:rPr>
            </w:pPr>
            <w:r>
              <w:rPr>
                <w:bCs/>
              </w:rPr>
              <w:t>B P Chaitr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8C9AF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BD618C4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E3A6D45" w14:textId="77777777" w:rsidR="00D75BE7" w:rsidRPr="00516929" w:rsidRDefault="00D75BE7" w:rsidP="00CC0398">
            <w:pPr>
              <w:jc w:val="center"/>
            </w:pPr>
            <w:r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27ED5F8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6E36621" w14:textId="77777777" w:rsidR="00D75BE7" w:rsidRPr="00516929" w:rsidRDefault="00D75BE7" w:rsidP="00CC0398">
            <w:pPr>
              <w:rPr>
                <w:color w:val="000000"/>
              </w:rPr>
            </w:pPr>
            <w:r w:rsidRPr="00556650">
              <w:rPr>
                <w:color w:val="000000"/>
              </w:rPr>
              <w:t>4PS22CS106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CD1F46D" w14:textId="77777777" w:rsidR="00D75BE7" w:rsidRPr="00516929" w:rsidRDefault="00D75BE7" w:rsidP="00CC0398">
            <w:pPr>
              <w:rPr>
                <w:color w:val="000000"/>
              </w:rPr>
            </w:pPr>
            <w:r w:rsidRPr="00556650">
              <w:rPr>
                <w:color w:val="000000"/>
              </w:rPr>
              <w:t>NANDAN J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9ADDC6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AEF84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54BA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05BAC87B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F81160F" w14:textId="77777777" w:rsidR="00D75BE7" w:rsidRPr="00516929" w:rsidRDefault="00D75BE7" w:rsidP="00CC0398">
            <w:pPr>
              <w:jc w:val="center"/>
            </w:pPr>
            <w:r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63804DB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E1F235F" w14:textId="77777777" w:rsidR="00D75BE7" w:rsidRPr="00516929" w:rsidRDefault="00D75BE7" w:rsidP="00CC0398">
            <w:pPr>
              <w:rPr>
                <w:color w:val="000000"/>
              </w:rPr>
            </w:pPr>
            <w:r w:rsidRPr="00556650">
              <w:rPr>
                <w:color w:val="000000"/>
              </w:rPr>
              <w:t>4PS22CS09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5B9CB6DF" w14:textId="77777777" w:rsidR="00D75BE7" w:rsidRPr="00516929" w:rsidRDefault="00D75BE7" w:rsidP="00CC0398">
            <w:pPr>
              <w:rPr>
                <w:color w:val="000000"/>
              </w:rPr>
            </w:pPr>
            <w:r w:rsidRPr="00556650">
              <w:rPr>
                <w:color w:val="000000"/>
              </w:rPr>
              <w:t>MANOJ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206E2B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F2357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B9187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306D07B3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right w:val="single" w:sz="4" w:space="0" w:color="auto"/>
            </w:tcBorders>
            <w:vAlign w:val="center"/>
          </w:tcPr>
          <w:p w14:paraId="69A9C164" w14:textId="77777777" w:rsidR="000B2B5E" w:rsidRPr="00516929" w:rsidRDefault="000B2B5E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221CEF13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1CD26DB" w14:textId="77777777" w:rsidR="00D75BE7" w:rsidRPr="00516929" w:rsidRDefault="00D75BE7" w:rsidP="00CC0398">
            <w:pPr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16588EAE" w14:textId="77777777" w:rsidR="00D75BE7" w:rsidRPr="00516929" w:rsidRDefault="00D75BE7" w:rsidP="00CC0398">
            <w:pPr>
              <w:jc w:val="center"/>
            </w:pPr>
            <w:r>
              <w:t>D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E666AFF" w14:textId="77777777" w:rsidR="00D75BE7" w:rsidRPr="00516929" w:rsidRDefault="00D75BE7" w:rsidP="00CC0398">
            <w:pPr>
              <w:rPr>
                <w:color w:val="000000"/>
              </w:rPr>
            </w:pPr>
            <w:r w:rsidRPr="002B644E">
              <w:rPr>
                <w:color w:val="000000"/>
              </w:rPr>
              <w:t>4PS22CS179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A23A4E9" w14:textId="77777777" w:rsidR="00D75BE7" w:rsidRPr="00516929" w:rsidRDefault="00D75BE7" w:rsidP="00CC0398">
            <w:pPr>
              <w:rPr>
                <w:color w:val="000000"/>
              </w:rPr>
            </w:pPr>
            <w:r w:rsidRPr="002B644E">
              <w:rPr>
                <w:color w:val="000000"/>
              </w:rPr>
              <w:t>U NANDIN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7A442D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61C4" w14:textId="77777777" w:rsidR="00D75BE7" w:rsidRPr="00516929" w:rsidRDefault="001662BE" w:rsidP="00CC0398">
            <w:pPr>
              <w:jc w:val="center"/>
              <w:rPr>
                <w:bCs/>
              </w:rPr>
            </w:pPr>
            <w:r>
              <w:rPr>
                <w:bCs/>
              </w:rPr>
              <w:t>Dr. Nagarathn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179DD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13DE3C4C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B0C72EF" w14:textId="77777777" w:rsidR="00D75BE7" w:rsidRPr="00516929" w:rsidRDefault="00D75BE7" w:rsidP="00CC0398">
            <w:pPr>
              <w:jc w:val="center"/>
            </w:pPr>
            <w:r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7A21C28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11F027F" w14:textId="77777777" w:rsidR="00D75BE7" w:rsidRPr="00516929" w:rsidRDefault="00D75BE7" w:rsidP="00CC0398">
            <w:pPr>
              <w:rPr>
                <w:color w:val="000000"/>
              </w:rPr>
            </w:pPr>
            <w:r w:rsidRPr="002B644E">
              <w:rPr>
                <w:color w:val="000000"/>
              </w:rPr>
              <w:t>4PS22CS176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DAFA56A" w14:textId="77777777" w:rsidR="00D75BE7" w:rsidRPr="00516929" w:rsidRDefault="00D75BE7" w:rsidP="00CC0398">
            <w:pPr>
              <w:rPr>
                <w:color w:val="000000"/>
              </w:rPr>
            </w:pPr>
            <w:r w:rsidRPr="002B644E">
              <w:rPr>
                <w:color w:val="000000"/>
              </w:rPr>
              <w:t>THANUSHREE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69C732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BB463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41108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B857168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FBBE1A9" w14:textId="77777777" w:rsidR="00D75BE7" w:rsidRPr="00516929" w:rsidRDefault="00D75BE7" w:rsidP="00CC0398">
            <w:pPr>
              <w:jc w:val="center"/>
            </w:pPr>
            <w:r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5CCF71E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3313B39" w14:textId="77777777" w:rsidR="00D75BE7" w:rsidRPr="00516929" w:rsidRDefault="00D75BE7" w:rsidP="00CC0398">
            <w:pPr>
              <w:rPr>
                <w:color w:val="000000"/>
              </w:rPr>
            </w:pPr>
            <w:r w:rsidRPr="002B644E">
              <w:rPr>
                <w:color w:val="000000"/>
              </w:rPr>
              <w:t>4PS22CS188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2B9E754" w14:textId="77777777" w:rsidR="00D75BE7" w:rsidRPr="00516929" w:rsidRDefault="00D75BE7" w:rsidP="00CC0398">
            <w:pPr>
              <w:rPr>
                <w:color w:val="000000"/>
              </w:rPr>
            </w:pPr>
            <w:r w:rsidRPr="002B644E">
              <w:rPr>
                <w:color w:val="000000"/>
              </w:rPr>
              <w:t>VASANTH KUMAR N 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EC5163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B34EF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A72DE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441033E4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95C9CE9" w14:textId="77777777" w:rsidR="00D75BE7" w:rsidRPr="00516929" w:rsidRDefault="00D75BE7" w:rsidP="00CC0398">
            <w:pPr>
              <w:jc w:val="center"/>
            </w:pPr>
            <w:r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0FC99D7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A6CF68" w14:textId="77777777" w:rsidR="00D75BE7" w:rsidRPr="00516929" w:rsidRDefault="00D75BE7" w:rsidP="00CC0398">
            <w:pPr>
              <w:rPr>
                <w:color w:val="000000"/>
              </w:rPr>
            </w:pPr>
            <w:r w:rsidRPr="002B644E">
              <w:rPr>
                <w:color w:val="000000"/>
              </w:rPr>
              <w:t>4PS22CS159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0B6F9DD4" w14:textId="77777777" w:rsidR="00D75BE7" w:rsidRPr="00516929" w:rsidRDefault="00D75BE7" w:rsidP="00CC0398">
            <w:pPr>
              <w:rPr>
                <w:color w:val="000000"/>
              </w:rPr>
            </w:pPr>
            <w:r w:rsidRPr="002B644E">
              <w:rPr>
                <w:color w:val="000000"/>
              </w:rPr>
              <w:t>SRUJAN KRISHN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0687B6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125B7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093BA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948EFC2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right w:val="single" w:sz="4" w:space="0" w:color="auto"/>
            </w:tcBorders>
            <w:vAlign w:val="center"/>
          </w:tcPr>
          <w:p w14:paraId="3CA38C44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5DF71361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E22C443" w14:textId="77777777" w:rsidR="00D75BE7" w:rsidRPr="00516929" w:rsidRDefault="00D75BE7" w:rsidP="00CC0398">
            <w:pPr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06D00F91" w14:textId="77777777" w:rsidR="00D75BE7" w:rsidRPr="00516929" w:rsidRDefault="00D75BE7" w:rsidP="00CC0398">
            <w:pPr>
              <w:jc w:val="center"/>
            </w:pPr>
            <w:r>
              <w:t>D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6F1DD41" w14:textId="77777777" w:rsidR="00D75BE7" w:rsidRPr="00516929" w:rsidRDefault="00D75BE7" w:rsidP="00CC0398">
            <w:pPr>
              <w:rPr>
                <w:color w:val="000000"/>
              </w:rPr>
            </w:pPr>
            <w:r w:rsidRPr="0026244A">
              <w:rPr>
                <w:color w:val="000000"/>
              </w:rPr>
              <w:t>4PS22CS193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7C1ED91" w14:textId="77777777" w:rsidR="00D75BE7" w:rsidRPr="00516929" w:rsidRDefault="00D75BE7" w:rsidP="00CC0398">
            <w:pPr>
              <w:rPr>
                <w:color w:val="000000"/>
              </w:rPr>
            </w:pPr>
            <w:r w:rsidRPr="0026244A">
              <w:rPr>
                <w:color w:val="000000"/>
              </w:rPr>
              <w:t>YOGITHASHREE D C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C39D55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78E8F" w14:textId="77777777" w:rsidR="00D75BE7" w:rsidRPr="00516929" w:rsidRDefault="001662BE" w:rsidP="00CC0398">
            <w:pPr>
              <w:jc w:val="center"/>
              <w:rPr>
                <w:bCs/>
              </w:rPr>
            </w:pPr>
            <w:r>
              <w:rPr>
                <w:bCs/>
              </w:rPr>
              <w:t>T M Raghavendra Babu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4E521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22A0D6E7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AAF5BC2" w14:textId="77777777" w:rsidR="00D75BE7" w:rsidRPr="00516929" w:rsidRDefault="00D75BE7" w:rsidP="00CC0398">
            <w:pPr>
              <w:jc w:val="center"/>
            </w:pPr>
            <w:r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460146A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4FC18C6" w14:textId="77777777" w:rsidR="00D75BE7" w:rsidRPr="00516929" w:rsidRDefault="00D75BE7" w:rsidP="00CC0398">
            <w:pPr>
              <w:rPr>
                <w:color w:val="000000"/>
              </w:rPr>
            </w:pPr>
            <w:r w:rsidRPr="0026244A">
              <w:rPr>
                <w:color w:val="000000"/>
              </w:rPr>
              <w:t>4PS22CS174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64F3DD7" w14:textId="77777777" w:rsidR="00D75BE7" w:rsidRPr="00516929" w:rsidRDefault="00D75BE7" w:rsidP="00CC0398">
            <w:pPr>
              <w:rPr>
                <w:color w:val="000000"/>
              </w:rPr>
            </w:pPr>
            <w:r w:rsidRPr="0026244A">
              <w:rPr>
                <w:color w:val="000000"/>
              </w:rPr>
              <w:t>TEJASHWINI M 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04601D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7E772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6A8A6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2F55BBB2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F61134B" w14:textId="77777777" w:rsidR="00D75BE7" w:rsidRPr="00516929" w:rsidRDefault="00D75BE7" w:rsidP="00CC0398">
            <w:pPr>
              <w:jc w:val="center"/>
            </w:pPr>
            <w:r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A2DE0A4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0FB67D" w14:textId="77777777" w:rsidR="00D75BE7" w:rsidRPr="00516929" w:rsidRDefault="00D75BE7" w:rsidP="00CC0398">
            <w:pPr>
              <w:rPr>
                <w:color w:val="000000"/>
              </w:rPr>
            </w:pPr>
            <w:r w:rsidRPr="0026244A">
              <w:rPr>
                <w:color w:val="000000"/>
              </w:rPr>
              <w:t>4PS22CS163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0ED8BB1F" w14:textId="77777777" w:rsidR="00D75BE7" w:rsidRPr="00516929" w:rsidRDefault="00D75BE7" w:rsidP="00CC0398">
            <w:pPr>
              <w:rPr>
                <w:color w:val="000000"/>
              </w:rPr>
            </w:pPr>
            <w:r w:rsidRPr="0026244A">
              <w:rPr>
                <w:color w:val="000000"/>
              </w:rPr>
              <w:t>SUHANI SHEKA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8F4258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0F8A5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FA125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0A2089D4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70E586F" w14:textId="77777777" w:rsidR="00D75BE7" w:rsidRPr="00516929" w:rsidRDefault="00D75BE7" w:rsidP="00CC0398">
            <w:pPr>
              <w:jc w:val="center"/>
            </w:pPr>
            <w:r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4C6359B7" w14:textId="77777777" w:rsidR="00D75BE7" w:rsidRPr="00516929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758E96" w14:textId="77777777" w:rsidR="00D75BE7" w:rsidRPr="00516929" w:rsidRDefault="00D75BE7" w:rsidP="00CC0398">
            <w:pPr>
              <w:rPr>
                <w:color w:val="000000"/>
              </w:rPr>
            </w:pPr>
            <w:r w:rsidRPr="0026244A">
              <w:rPr>
                <w:color w:val="000000"/>
              </w:rPr>
              <w:t>4PS22CS183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AEBC073" w14:textId="77777777" w:rsidR="00D75BE7" w:rsidRPr="00516929" w:rsidRDefault="00D75BE7" w:rsidP="00CC0398">
            <w:pPr>
              <w:rPr>
                <w:color w:val="000000"/>
              </w:rPr>
            </w:pPr>
            <w:r w:rsidRPr="0026244A">
              <w:rPr>
                <w:color w:val="000000"/>
              </w:rPr>
              <w:t>VANSHIKA JA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42B8D8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A11BB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715E9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431B6434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right w:val="single" w:sz="4" w:space="0" w:color="auto"/>
            </w:tcBorders>
            <w:vAlign w:val="center"/>
          </w:tcPr>
          <w:p w14:paraId="1D543900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E293EAC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CE0095E" w14:textId="77777777" w:rsidR="00D75BE7" w:rsidRPr="00516929" w:rsidRDefault="00D75BE7" w:rsidP="00CC0398">
            <w:pPr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09D412E6" w14:textId="77777777" w:rsidR="00D75BE7" w:rsidRPr="00516929" w:rsidRDefault="00D75BE7" w:rsidP="00CC0398">
            <w:pPr>
              <w:jc w:val="center"/>
            </w:pPr>
            <w:r>
              <w:t>D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7E5BA6D" w14:textId="77777777" w:rsidR="00D75BE7" w:rsidRPr="00516929" w:rsidRDefault="00D75BE7" w:rsidP="00CC0398">
            <w:pPr>
              <w:rPr>
                <w:color w:val="000000"/>
              </w:rPr>
            </w:pPr>
            <w:r w:rsidRPr="0070629B">
              <w:rPr>
                <w:color w:val="000000"/>
              </w:rPr>
              <w:t>4PS22CS149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32DBC45" w14:textId="77777777" w:rsidR="00D75BE7" w:rsidRPr="00516929" w:rsidRDefault="00D75BE7" w:rsidP="00CC0398">
            <w:pPr>
              <w:rPr>
                <w:color w:val="000000"/>
              </w:rPr>
            </w:pPr>
            <w:r w:rsidRPr="0070629B">
              <w:rPr>
                <w:color w:val="000000"/>
              </w:rPr>
              <w:t xml:space="preserve">SHASHI NAGARATHNA M </w:t>
            </w:r>
            <w:proofErr w:type="spellStart"/>
            <w:r w:rsidRPr="0070629B">
              <w:rPr>
                <w:color w:val="000000"/>
              </w:rPr>
              <w:t>M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9C6048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935C" w14:textId="77777777" w:rsidR="00D75BE7" w:rsidRPr="00516929" w:rsidRDefault="001662BE" w:rsidP="00CC0398">
            <w:pPr>
              <w:jc w:val="center"/>
              <w:rPr>
                <w:bCs/>
              </w:rPr>
            </w:pPr>
            <w:r>
              <w:rPr>
                <w:bCs/>
              </w:rPr>
              <w:t>Dr. M L Anith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E4CC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095598D9" w14:textId="77777777" w:rsidTr="007335A1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F564126" w14:textId="77777777" w:rsidR="00D75BE7" w:rsidRPr="00516929" w:rsidRDefault="00D75BE7" w:rsidP="00CC0398">
            <w:pPr>
              <w:jc w:val="center"/>
            </w:pPr>
            <w:r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6B0E2199" w14:textId="77777777" w:rsidR="00D75BE7" w:rsidRPr="00516929" w:rsidRDefault="00D75BE7" w:rsidP="00CC0398"/>
        </w:tc>
        <w:tc>
          <w:tcPr>
            <w:tcW w:w="1560" w:type="dxa"/>
            <w:tcBorders>
              <w:left w:val="single" w:sz="4" w:space="0" w:color="auto"/>
            </w:tcBorders>
          </w:tcPr>
          <w:p w14:paraId="182BDFC6" w14:textId="77777777" w:rsidR="00D75BE7" w:rsidRPr="00516929" w:rsidRDefault="00D75BE7" w:rsidP="00CC0398">
            <w:pPr>
              <w:rPr>
                <w:color w:val="000000"/>
              </w:rPr>
            </w:pPr>
            <w:r w:rsidRPr="0070629B">
              <w:rPr>
                <w:color w:val="000000"/>
              </w:rPr>
              <w:t>4PS22CS17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63465B3" w14:textId="77777777" w:rsidR="00D75BE7" w:rsidRPr="00516929" w:rsidRDefault="00D75BE7" w:rsidP="00CC0398">
            <w:pPr>
              <w:rPr>
                <w:color w:val="000000"/>
              </w:rPr>
            </w:pPr>
            <w:r w:rsidRPr="0070629B">
              <w:rPr>
                <w:color w:val="000000"/>
              </w:rPr>
              <w:t>SWATHI H U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2E7BC4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ECBB9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A308E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2D610FF6" w14:textId="77777777" w:rsidTr="007335A1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3D56778" w14:textId="77777777" w:rsidR="00D75BE7" w:rsidRPr="00516929" w:rsidRDefault="00D75BE7" w:rsidP="00CC0398">
            <w:pPr>
              <w:jc w:val="center"/>
            </w:pPr>
            <w:r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1CEF27A2" w14:textId="77777777" w:rsidR="00D75BE7" w:rsidRPr="00516929" w:rsidRDefault="00D75BE7" w:rsidP="00CC0398"/>
        </w:tc>
        <w:tc>
          <w:tcPr>
            <w:tcW w:w="1560" w:type="dxa"/>
            <w:tcBorders>
              <w:left w:val="single" w:sz="4" w:space="0" w:color="auto"/>
            </w:tcBorders>
          </w:tcPr>
          <w:p w14:paraId="1DD03ECE" w14:textId="77777777" w:rsidR="00D75BE7" w:rsidRPr="00516929" w:rsidRDefault="00D75BE7" w:rsidP="00CC0398">
            <w:pPr>
              <w:rPr>
                <w:color w:val="000000"/>
              </w:rPr>
            </w:pPr>
            <w:r w:rsidRPr="0070629B">
              <w:rPr>
                <w:color w:val="000000"/>
              </w:rPr>
              <w:t>4PS22CS17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59062D37" w14:textId="77777777" w:rsidR="00D75BE7" w:rsidRPr="00516929" w:rsidRDefault="00D75BE7" w:rsidP="00CC0398">
            <w:pPr>
              <w:rPr>
                <w:color w:val="000000"/>
              </w:rPr>
            </w:pPr>
            <w:r w:rsidRPr="0070629B">
              <w:rPr>
                <w:color w:val="000000"/>
              </w:rPr>
              <w:t>SYEDA AFREE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0182A7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E1B2F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9DBC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516929" w14:paraId="6903B136" w14:textId="77777777" w:rsidTr="007335A1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FAE21F6" w14:textId="77777777" w:rsidR="00D75BE7" w:rsidRPr="00516929" w:rsidRDefault="00D75BE7" w:rsidP="00CC0398">
            <w:pPr>
              <w:jc w:val="center"/>
            </w:pPr>
            <w:r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5659D327" w14:textId="77777777" w:rsidR="00D75BE7" w:rsidRPr="00516929" w:rsidRDefault="00D75BE7" w:rsidP="00CC0398"/>
        </w:tc>
        <w:tc>
          <w:tcPr>
            <w:tcW w:w="1560" w:type="dxa"/>
            <w:tcBorders>
              <w:left w:val="single" w:sz="4" w:space="0" w:color="auto"/>
            </w:tcBorders>
          </w:tcPr>
          <w:p w14:paraId="4F065183" w14:textId="77777777" w:rsidR="00D75BE7" w:rsidRPr="00516929" w:rsidRDefault="00D75BE7" w:rsidP="00CC0398">
            <w:pPr>
              <w:rPr>
                <w:color w:val="000000"/>
              </w:rPr>
            </w:pPr>
            <w:r w:rsidRPr="0070629B">
              <w:rPr>
                <w:color w:val="000000"/>
              </w:rPr>
              <w:t>4PS22CS18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0720055" w14:textId="77777777" w:rsidR="00D75BE7" w:rsidRPr="00516929" w:rsidRDefault="00D75BE7" w:rsidP="00CC0398">
            <w:pPr>
              <w:rPr>
                <w:color w:val="000000"/>
              </w:rPr>
            </w:pPr>
            <w:r w:rsidRPr="0070629B">
              <w:rPr>
                <w:color w:val="000000"/>
              </w:rPr>
              <w:t>UMME AIM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838C60" w14:textId="77777777" w:rsidR="00D75BE7" w:rsidRPr="00516929" w:rsidRDefault="00D75BE7" w:rsidP="00CC0398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D345E" w14:textId="77777777" w:rsidR="00D75BE7" w:rsidRPr="00516929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EA66E" w14:textId="77777777" w:rsidR="00D75BE7" w:rsidRPr="00516929" w:rsidRDefault="00D75BE7" w:rsidP="00CC0398">
            <w:pPr>
              <w:jc w:val="center"/>
              <w:rPr>
                <w:color w:val="000000"/>
              </w:rPr>
            </w:pPr>
          </w:p>
        </w:tc>
      </w:tr>
    </w:tbl>
    <w:p w14:paraId="4DB26113" w14:textId="77777777" w:rsidR="00AB3765" w:rsidRDefault="00AB3765" w:rsidP="00AB3765">
      <w:pPr>
        <w:jc w:val="center"/>
      </w:pPr>
    </w:p>
    <w:tbl>
      <w:tblPr>
        <w:tblpPr w:leftFromText="180" w:rightFromText="180" w:vertAnchor="text" w:horzAnchor="margin" w:tblpXSpec="center" w:tblpY="-47"/>
        <w:tblW w:w="1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16"/>
        <w:gridCol w:w="1560"/>
        <w:gridCol w:w="3543"/>
        <w:gridCol w:w="36"/>
        <w:gridCol w:w="630"/>
        <w:gridCol w:w="43"/>
        <w:gridCol w:w="2409"/>
        <w:gridCol w:w="1417"/>
      </w:tblGrid>
      <w:tr w:rsidR="00AB3765" w:rsidRPr="00516929" w14:paraId="54421139" w14:textId="77777777" w:rsidTr="007335A1">
        <w:trPr>
          <w:cantSplit/>
          <w:trHeight w:val="237"/>
        </w:trPr>
        <w:tc>
          <w:tcPr>
            <w:tcW w:w="11447" w:type="dxa"/>
            <w:gridSpan w:val="9"/>
            <w:tcBorders>
              <w:right w:val="single" w:sz="4" w:space="0" w:color="auto"/>
            </w:tcBorders>
          </w:tcPr>
          <w:p w14:paraId="4F42E46D" w14:textId="77777777" w:rsidR="00AB3765" w:rsidRPr="00516929" w:rsidRDefault="00AB3765" w:rsidP="007335A1">
            <w:pPr>
              <w:jc w:val="center"/>
              <w:rPr>
                <w:color w:val="000000"/>
              </w:rPr>
            </w:pPr>
          </w:p>
        </w:tc>
      </w:tr>
      <w:tr w:rsidR="00D56989" w:rsidRPr="00516929" w14:paraId="219B9519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059B9991" w14:textId="77777777" w:rsidR="00D56989" w:rsidRPr="00516929" w:rsidRDefault="00D56989" w:rsidP="00D56989">
            <w:pPr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3D5F0BB2" w14:textId="77777777" w:rsidR="00D56989" w:rsidRPr="00516929" w:rsidRDefault="00D56989" w:rsidP="00F40936">
            <w:pPr>
              <w:jc w:val="center"/>
            </w:pPr>
            <w:r>
              <w:t>D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250721A" w14:textId="77777777" w:rsidR="00D56989" w:rsidRPr="00516929" w:rsidRDefault="00D56989" w:rsidP="00D56989">
            <w:pPr>
              <w:rPr>
                <w:color w:val="000000"/>
              </w:rPr>
            </w:pPr>
            <w:r w:rsidRPr="0070629B">
              <w:rPr>
                <w:color w:val="000000"/>
              </w:rPr>
              <w:t>4PS22CS16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335F907" w14:textId="77777777" w:rsidR="00D56989" w:rsidRPr="00516929" w:rsidRDefault="00D56989" w:rsidP="00D56989">
            <w:pPr>
              <w:rPr>
                <w:color w:val="000000"/>
              </w:rPr>
            </w:pPr>
            <w:r w:rsidRPr="0070629B">
              <w:rPr>
                <w:color w:val="000000"/>
              </w:rPr>
              <w:t>SUCHITHRA M S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289F7A7B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A919C" w14:textId="77777777" w:rsidR="00D56989" w:rsidRPr="00516929" w:rsidRDefault="001662BE" w:rsidP="00D56989">
            <w:pPr>
              <w:jc w:val="center"/>
              <w:rPr>
                <w:bCs/>
              </w:rPr>
            </w:pPr>
            <w:r>
              <w:rPr>
                <w:bCs/>
              </w:rPr>
              <w:t>Dr. T M Geethanjali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0C7BE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607B7E11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68B3A816" w14:textId="77777777" w:rsidR="00D56989" w:rsidRPr="00516929" w:rsidRDefault="00D56989" w:rsidP="00D56989">
            <w:pPr>
              <w:jc w:val="center"/>
            </w:pPr>
            <w:r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4F44432F" w14:textId="77777777" w:rsidR="00D56989" w:rsidRPr="00516929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8D25132" w14:textId="77777777" w:rsidR="00D56989" w:rsidRPr="00516929" w:rsidRDefault="00D56989" w:rsidP="00D56989">
            <w:pPr>
              <w:rPr>
                <w:color w:val="000000"/>
              </w:rPr>
            </w:pPr>
            <w:r w:rsidRPr="0070629B">
              <w:rPr>
                <w:color w:val="000000"/>
              </w:rPr>
              <w:t>4PS22CS158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0781ACF4" w14:textId="77777777" w:rsidR="00D56989" w:rsidRPr="00516929" w:rsidRDefault="00D56989" w:rsidP="00D56989">
            <w:pPr>
              <w:rPr>
                <w:color w:val="000000"/>
              </w:rPr>
            </w:pPr>
            <w:r w:rsidRPr="0070629B">
              <w:rPr>
                <w:color w:val="000000"/>
              </w:rPr>
              <w:t>SPANDANA M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14D4D28D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E30C2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4B89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464095BC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7CA02DF6" w14:textId="77777777" w:rsidR="00D56989" w:rsidRPr="00516929" w:rsidRDefault="00D56989" w:rsidP="00D56989">
            <w:pPr>
              <w:jc w:val="center"/>
            </w:pPr>
            <w:r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81023C4" w14:textId="77777777" w:rsidR="00D56989" w:rsidRPr="00516929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E38D12D" w14:textId="77777777" w:rsidR="00D56989" w:rsidRPr="00516929" w:rsidRDefault="00D56989" w:rsidP="00D56989">
            <w:pPr>
              <w:rPr>
                <w:color w:val="000000"/>
              </w:rPr>
            </w:pPr>
            <w:r w:rsidRPr="0070629B">
              <w:rPr>
                <w:color w:val="000000"/>
              </w:rPr>
              <w:t>4PS22CS166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4BD5CF4" w14:textId="77777777" w:rsidR="00D56989" w:rsidRPr="00516929" w:rsidRDefault="00D56989" w:rsidP="00D56989">
            <w:pPr>
              <w:rPr>
                <w:color w:val="000000"/>
              </w:rPr>
            </w:pPr>
            <w:r w:rsidRPr="0070629B">
              <w:rPr>
                <w:color w:val="000000"/>
              </w:rPr>
              <w:t>SUMANTH K S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5FA3B98E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27047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18A8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61B5C811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36BD29AF" w14:textId="77777777" w:rsidR="00D56989" w:rsidRPr="00516929" w:rsidRDefault="00D56989" w:rsidP="00D56989">
            <w:pPr>
              <w:jc w:val="center"/>
            </w:pPr>
            <w:r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1F4F6FE" w14:textId="77777777" w:rsidR="00D56989" w:rsidRPr="00516929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DB42EA2" w14:textId="77777777" w:rsidR="00D56989" w:rsidRPr="00516929" w:rsidRDefault="00D56989" w:rsidP="00D56989">
            <w:pPr>
              <w:rPr>
                <w:color w:val="000000"/>
              </w:rPr>
            </w:pPr>
            <w:r w:rsidRPr="0070629B">
              <w:rPr>
                <w:color w:val="000000"/>
              </w:rPr>
              <w:t>4PS22CS17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046DFE2F" w14:textId="77777777" w:rsidR="00D56989" w:rsidRPr="00516929" w:rsidRDefault="00D56989" w:rsidP="00D56989">
            <w:pPr>
              <w:rPr>
                <w:color w:val="000000"/>
              </w:rPr>
            </w:pPr>
            <w:r w:rsidRPr="0070629B">
              <w:rPr>
                <w:color w:val="000000"/>
              </w:rPr>
              <w:t>THARUN M R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0ABCF1F9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B86F9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5A3B3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5F75E6BE" w14:textId="77777777" w:rsidTr="00F40936">
        <w:trPr>
          <w:cantSplit/>
          <w:trHeight w:val="237"/>
        </w:trPr>
        <w:tc>
          <w:tcPr>
            <w:tcW w:w="11447" w:type="dxa"/>
            <w:gridSpan w:val="9"/>
            <w:tcBorders>
              <w:right w:val="single" w:sz="4" w:space="0" w:color="auto"/>
            </w:tcBorders>
            <w:vAlign w:val="center"/>
          </w:tcPr>
          <w:p w14:paraId="15C91D4E" w14:textId="77777777" w:rsidR="00D56989" w:rsidRPr="00516929" w:rsidRDefault="00D56989" w:rsidP="00F40936">
            <w:pPr>
              <w:jc w:val="center"/>
              <w:rPr>
                <w:color w:val="000000"/>
              </w:rPr>
            </w:pPr>
          </w:p>
        </w:tc>
      </w:tr>
      <w:tr w:rsidR="00D56989" w:rsidRPr="00516929" w14:paraId="3435E781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4921E3B6" w14:textId="77777777" w:rsidR="00D56989" w:rsidRPr="00516929" w:rsidRDefault="00D56989" w:rsidP="00D56989">
            <w:pPr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34298B0B" w14:textId="77777777" w:rsidR="00D56989" w:rsidRPr="00516929" w:rsidRDefault="00D56989" w:rsidP="00F40936">
            <w:pPr>
              <w:jc w:val="center"/>
            </w:pPr>
            <w:r>
              <w:t>D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C7FB3D" w14:textId="77777777" w:rsidR="00D56989" w:rsidRPr="00516929" w:rsidRDefault="00D56989" w:rsidP="00D56989">
            <w:pPr>
              <w:rPr>
                <w:color w:val="000000"/>
              </w:rPr>
            </w:pPr>
            <w:r w:rsidRPr="008C1E98">
              <w:rPr>
                <w:color w:val="000000"/>
              </w:rPr>
              <w:t>4PS22CS178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AFE2F9F" w14:textId="77777777" w:rsidR="00D56989" w:rsidRPr="00516929" w:rsidRDefault="00D56989" w:rsidP="00D56989">
            <w:pPr>
              <w:rPr>
                <w:color w:val="000000"/>
              </w:rPr>
            </w:pPr>
            <w:r w:rsidRPr="008C1E98">
              <w:rPr>
                <w:color w:val="000000"/>
              </w:rPr>
              <w:t>TANU M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3475C625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5C20" w14:textId="77777777" w:rsidR="00D56989" w:rsidRPr="00516929" w:rsidRDefault="001662BE" w:rsidP="00D569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r. Girish Babu M C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DF392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3C14D218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12FF13F0" w14:textId="77777777" w:rsidR="00D56989" w:rsidRPr="00516929" w:rsidRDefault="00D56989" w:rsidP="00D56989">
            <w:pPr>
              <w:jc w:val="center"/>
            </w:pPr>
            <w:r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EAC8A05" w14:textId="77777777" w:rsidR="00D56989" w:rsidRPr="00516929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C37C5A0" w14:textId="77777777" w:rsidR="00D56989" w:rsidRPr="00516929" w:rsidRDefault="00D56989" w:rsidP="00D56989">
            <w:pPr>
              <w:rPr>
                <w:color w:val="000000"/>
              </w:rPr>
            </w:pPr>
            <w:r w:rsidRPr="008C1E98">
              <w:rPr>
                <w:color w:val="000000"/>
              </w:rPr>
              <w:t>4PS22CS153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2A53C81" w14:textId="77777777" w:rsidR="00D56989" w:rsidRPr="00516929" w:rsidRDefault="00D56989" w:rsidP="00D56989">
            <w:pPr>
              <w:rPr>
                <w:color w:val="000000"/>
              </w:rPr>
            </w:pPr>
            <w:r w:rsidRPr="008C1E98">
              <w:rPr>
                <w:color w:val="000000"/>
              </w:rPr>
              <w:t>SHRADHA LOHITH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380EEF3D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CD0DA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4FEEF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529DA207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05CCB033" w14:textId="77777777" w:rsidR="00D56989" w:rsidRPr="00516929" w:rsidRDefault="00D56989" w:rsidP="00D56989">
            <w:pPr>
              <w:jc w:val="center"/>
            </w:pPr>
            <w:r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89040F6" w14:textId="77777777" w:rsidR="00D56989" w:rsidRPr="00516929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118EC30" w14:textId="77777777" w:rsidR="00D56989" w:rsidRPr="00516929" w:rsidRDefault="00D56989" w:rsidP="00D56989">
            <w:pPr>
              <w:rPr>
                <w:color w:val="000000"/>
              </w:rPr>
            </w:pPr>
            <w:r w:rsidRPr="008C1E98">
              <w:rPr>
                <w:color w:val="000000"/>
              </w:rPr>
              <w:t>4PS22CS15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429F0EF" w14:textId="77777777" w:rsidR="00D56989" w:rsidRPr="00516929" w:rsidRDefault="00D56989" w:rsidP="00D56989">
            <w:pPr>
              <w:rPr>
                <w:color w:val="000000"/>
              </w:rPr>
            </w:pPr>
            <w:r w:rsidRPr="008C1E98">
              <w:rPr>
                <w:color w:val="000000"/>
              </w:rPr>
              <w:t>SINCHANA L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380CF8A3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49B3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7329E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204D7AE8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045DBD17" w14:textId="77777777" w:rsidR="00D56989" w:rsidRPr="00516929" w:rsidRDefault="00D56989" w:rsidP="00D56989">
            <w:pPr>
              <w:jc w:val="center"/>
            </w:pPr>
            <w:r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B2BC6F7" w14:textId="77777777" w:rsidR="00D56989" w:rsidRPr="00516929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97CC0A0" w14:textId="77777777" w:rsidR="00D56989" w:rsidRPr="00516929" w:rsidRDefault="00D56989" w:rsidP="00D56989">
            <w:pPr>
              <w:rPr>
                <w:color w:val="000000"/>
              </w:rPr>
            </w:pPr>
            <w:r w:rsidRPr="008C1E98">
              <w:rPr>
                <w:color w:val="000000"/>
              </w:rPr>
              <w:t>4PS22CS18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1F6C498" w14:textId="77777777" w:rsidR="00D56989" w:rsidRPr="00516929" w:rsidRDefault="00D56989" w:rsidP="00D56989">
            <w:pPr>
              <w:rPr>
                <w:color w:val="000000"/>
              </w:rPr>
            </w:pPr>
            <w:r w:rsidRPr="008C1E98">
              <w:rPr>
                <w:color w:val="000000"/>
              </w:rPr>
              <w:t>VAISHNAVI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32E0C879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787D8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36B06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1E54B981" w14:textId="77777777" w:rsidTr="00F40936">
        <w:trPr>
          <w:cantSplit/>
          <w:trHeight w:val="237"/>
        </w:trPr>
        <w:tc>
          <w:tcPr>
            <w:tcW w:w="11447" w:type="dxa"/>
            <w:gridSpan w:val="9"/>
            <w:tcBorders>
              <w:right w:val="single" w:sz="4" w:space="0" w:color="auto"/>
            </w:tcBorders>
            <w:vAlign w:val="center"/>
          </w:tcPr>
          <w:p w14:paraId="5770D2D2" w14:textId="77777777" w:rsidR="00D56989" w:rsidRPr="00516929" w:rsidRDefault="00D56989" w:rsidP="00F40936">
            <w:pPr>
              <w:jc w:val="center"/>
              <w:rPr>
                <w:color w:val="000000"/>
              </w:rPr>
            </w:pPr>
          </w:p>
        </w:tc>
      </w:tr>
      <w:tr w:rsidR="00D56989" w:rsidRPr="00516929" w14:paraId="79B88DCB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335D3CF7" w14:textId="77777777" w:rsidR="00D56989" w:rsidRPr="00516929" w:rsidRDefault="00D56989" w:rsidP="00D56989">
            <w:pPr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1AF8A4ED" w14:textId="77777777" w:rsidR="00D56989" w:rsidRPr="00516929" w:rsidRDefault="00D56989" w:rsidP="00F40936">
            <w:pPr>
              <w:jc w:val="center"/>
            </w:pPr>
            <w:r>
              <w:t>D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FDBDFBA" w14:textId="77777777" w:rsidR="00D56989" w:rsidRPr="00516929" w:rsidRDefault="00D56989" w:rsidP="00D56989">
            <w:pPr>
              <w:rPr>
                <w:color w:val="000000"/>
              </w:rPr>
            </w:pPr>
            <w:r w:rsidRPr="008962E2">
              <w:rPr>
                <w:color w:val="000000"/>
              </w:rPr>
              <w:t>4PS22CS18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122D549" w14:textId="77777777" w:rsidR="00D56989" w:rsidRPr="00516929" w:rsidRDefault="00D56989" w:rsidP="00D56989">
            <w:pPr>
              <w:rPr>
                <w:color w:val="000000"/>
              </w:rPr>
            </w:pPr>
            <w:r w:rsidRPr="008962E2">
              <w:rPr>
                <w:color w:val="000000"/>
              </w:rPr>
              <w:t>VARSHANTH GOWDA M L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705D2EE1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5404" w14:textId="77777777" w:rsidR="00D56989" w:rsidRPr="00516929" w:rsidRDefault="00116999" w:rsidP="00D56989">
            <w:pPr>
              <w:jc w:val="center"/>
              <w:rPr>
                <w:bCs/>
              </w:rPr>
            </w:pPr>
            <w:r>
              <w:rPr>
                <w:bCs/>
              </w:rPr>
              <w:t>Bhavya D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F50B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5B4C14ED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3824AD0B" w14:textId="77777777" w:rsidR="00D56989" w:rsidRPr="00516929" w:rsidRDefault="00D56989" w:rsidP="00D56989">
            <w:pPr>
              <w:jc w:val="center"/>
            </w:pPr>
            <w:r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20F420E" w14:textId="77777777" w:rsidR="00D56989" w:rsidRPr="00516929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E6602BB" w14:textId="77777777" w:rsidR="00D56989" w:rsidRPr="00516929" w:rsidRDefault="00D56989" w:rsidP="00D56989">
            <w:pPr>
              <w:rPr>
                <w:color w:val="000000"/>
              </w:rPr>
            </w:pPr>
            <w:r w:rsidRPr="008962E2">
              <w:rPr>
                <w:color w:val="000000"/>
              </w:rPr>
              <w:t>4PS22CS168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A838C49" w14:textId="77777777" w:rsidR="00D56989" w:rsidRPr="00516929" w:rsidRDefault="00D56989" w:rsidP="00D56989">
            <w:pPr>
              <w:rPr>
                <w:color w:val="000000"/>
              </w:rPr>
            </w:pPr>
            <w:r w:rsidRPr="008962E2">
              <w:rPr>
                <w:color w:val="000000"/>
              </w:rPr>
              <w:t>SUSHMITHA H Y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63A9A9E1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0303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B87F7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164924DB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10CBAE3A" w14:textId="77777777" w:rsidR="00D56989" w:rsidRPr="00516929" w:rsidRDefault="00D56989" w:rsidP="00D56989">
            <w:pPr>
              <w:jc w:val="center"/>
            </w:pPr>
            <w:r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0E7B0A6" w14:textId="77777777" w:rsidR="00D56989" w:rsidRPr="00516929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370B862" w14:textId="77777777" w:rsidR="00D56989" w:rsidRPr="00516929" w:rsidRDefault="00D56989" w:rsidP="00D56989">
            <w:pPr>
              <w:rPr>
                <w:color w:val="000000"/>
              </w:rPr>
            </w:pPr>
            <w:r w:rsidRPr="008962E2">
              <w:rPr>
                <w:color w:val="000000"/>
              </w:rPr>
              <w:t>4PS22CS19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65E469E" w14:textId="77777777" w:rsidR="00D56989" w:rsidRPr="00516929" w:rsidRDefault="00D56989" w:rsidP="00D56989">
            <w:pPr>
              <w:rPr>
                <w:color w:val="000000"/>
              </w:rPr>
            </w:pPr>
            <w:r w:rsidRPr="008962E2">
              <w:rPr>
                <w:color w:val="000000"/>
              </w:rPr>
              <w:t>VINAY C N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39C7EC06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666BD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04239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7B042CE7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0F17961E" w14:textId="77777777" w:rsidR="00D56989" w:rsidRPr="00516929" w:rsidRDefault="00D56989" w:rsidP="00D56989">
            <w:pPr>
              <w:jc w:val="center"/>
            </w:pPr>
            <w:r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6E6B07D" w14:textId="77777777" w:rsidR="00D56989" w:rsidRPr="00516929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B0D745B" w14:textId="77777777" w:rsidR="00D56989" w:rsidRPr="00516929" w:rsidRDefault="00D56989" w:rsidP="00D56989">
            <w:pPr>
              <w:rPr>
                <w:color w:val="000000"/>
              </w:rPr>
            </w:pPr>
            <w:r w:rsidRPr="008962E2">
              <w:rPr>
                <w:color w:val="000000"/>
              </w:rPr>
              <w:t>4PS22CS16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E358716" w14:textId="77777777" w:rsidR="00D56989" w:rsidRPr="00516929" w:rsidRDefault="00D56989" w:rsidP="00D56989">
            <w:pPr>
              <w:rPr>
                <w:color w:val="000000"/>
              </w:rPr>
            </w:pPr>
            <w:r w:rsidRPr="008962E2">
              <w:rPr>
                <w:color w:val="000000"/>
              </w:rPr>
              <w:t>SUDARSHAN K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268C25C8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3016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BB24E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0C8B9DE4" w14:textId="77777777" w:rsidTr="00F40936">
        <w:trPr>
          <w:cantSplit/>
          <w:trHeight w:val="237"/>
        </w:trPr>
        <w:tc>
          <w:tcPr>
            <w:tcW w:w="11447" w:type="dxa"/>
            <w:gridSpan w:val="9"/>
            <w:tcBorders>
              <w:right w:val="single" w:sz="4" w:space="0" w:color="auto"/>
            </w:tcBorders>
            <w:vAlign w:val="center"/>
          </w:tcPr>
          <w:p w14:paraId="6A3BA090" w14:textId="77777777" w:rsidR="00D56989" w:rsidRPr="00516929" w:rsidRDefault="00D56989" w:rsidP="00F40936">
            <w:pPr>
              <w:jc w:val="center"/>
              <w:rPr>
                <w:color w:val="000000"/>
              </w:rPr>
            </w:pPr>
          </w:p>
        </w:tc>
      </w:tr>
      <w:tr w:rsidR="00D56989" w:rsidRPr="00516929" w14:paraId="1C521704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6334E4AE" w14:textId="77777777" w:rsidR="00D56989" w:rsidRPr="00516929" w:rsidRDefault="00D56989" w:rsidP="00D56989">
            <w:pPr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7F35D188" w14:textId="77777777" w:rsidR="00D56989" w:rsidRPr="00516929" w:rsidRDefault="00D56989" w:rsidP="00F40936">
            <w:pPr>
              <w:jc w:val="center"/>
            </w:pPr>
            <w:r>
              <w:t>D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EB444F1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4PS22CS169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4C5B92C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SWAPNA KUMBAR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605DD534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0E6D" w14:textId="77777777" w:rsidR="00D56989" w:rsidRPr="00516929" w:rsidRDefault="00116999" w:rsidP="00D56989">
            <w:pPr>
              <w:jc w:val="center"/>
              <w:rPr>
                <w:bCs/>
              </w:rPr>
            </w:pPr>
            <w:r>
              <w:rPr>
                <w:bCs/>
              </w:rPr>
              <w:t>S K Shivashanka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B199A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7E1528FC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1449C7C7" w14:textId="77777777" w:rsidR="00D56989" w:rsidRPr="00516929" w:rsidRDefault="00D56989" w:rsidP="00D56989">
            <w:pPr>
              <w:jc w:val="center"/>
            </w:pPr>
            <w:r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D81D02B" w14:textId="77777777" w:rsidR="00D56989" w:rsidRPr="00516929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81BE846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4PS22CS173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51AA9993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TANUSHREE S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18D27592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51B5C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7708A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3805B781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0CD236FF" w14:textId="77777777" w:rsidR="00D56989" w:rsidRPr="00516929" w:rsidRDefault="00D56989" w:rsidP="00D56989">
            <w:pPr>
              <w:jc w:val="center"/>
            </w:pPr>
            <w:r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7949A64" w14:textId="77777777" w:rsidR="00D56989" w:rsidRPr="00516929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F3F2A7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4PS22CS18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BB0C21E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ULLAS M G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6713BD61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53330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A96F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701CA305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4E5DA1D6" w14:textId="77777777" w:rsidR="00D56989" w:rsidRPr="00516929" w:rsidRDefault="00D56989" w:rsidP="00D56989">
            <w:pPr>
              <w:jc w:val="center"/>
            </w:pPr>
            <w:r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9165DA3" w14:textId="77777777" w:rsidR="00D56989" w:rsidRPr="00516929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A1340AE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4PS22CS154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FA546D2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SHREYAS Y PATEL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029AF0E9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8CF9F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1CA5A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3D1C1198" w14:textId="77777777" w:rsidTr="00F40936">
        <w:trPr>
          <w:cantSplit/>
          <w:trHeight w:val="237"/>
        </w:trPr>
        <w:tc>
          <w:tcPr>
            <w:tcW w:w="11447" w:type="dxa"/>
            <w:gridSpan w:val="9"/>
            <w:tcBorders>
              <w:right w:val="single" w:sz="4" w:space="0" w:color="auto"/>
            </w:tcBorders>
            <w:vAlign w:val="center"/>
          </w:tcPr>
          <w:p w14:paraId="15A6DA94" w14:textId="77777777" w:rsidR="00D56989" w:rsidRPr="00516929" w:rsidRDefault="00D56989" w:rsidP="00F40936">
            <w:pPr>
              <w:jc w:val="center"/>
              <w:rPr>
                <w:color w:val="000000"/>
              </w:rPr>
            </w:pPr>
          </w:p>
        </w:tc>
      </w:tr>
      <w:tr w:rsidR="00D56989" w:rsidRPr="00516929" w14:paraId="7680522C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78DBC60A" w14:textId="77777777" w:rsidR="00D56989" w:rsidRPr="00516929" w:rsidRDefault="00D56989" w:rsidP="00D56989">
            <w:pPr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224954F6" w14:textId="77777777" w:rsidR="00D56989" w:rsidRPr="00516929" w:rsidRDefault="00D56989" w:rsidP="00F40936">
            <w:pPr>
              <w:jc w:val="center"/>
            </w:pPr>
            <w:r>
              <w:t>D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24D276C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4PS22CS156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4EE5412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SNEHA K M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161BF781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2D5D9" w14:textId="77777777" w:rsidR="00D56989" w:rsidRPr="00516929" w:rsidRDefault="00116999" w:rsidP="00D56989">
            <w:pPr>
              <w:jc w:val="center"/>
              <w:rPr>
                <w:bCs/>
              </w:rPr>
            </w:pPr>
            <w:r>
              <w:rPr>
                <w:bCs/>
              </w:rPr>
              <w:t>Deepik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2B256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1AE89F32" w14:textId="77777777" w:rsidTr="007335A1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33DD6662" w14:textId="77777777" w:rsidR="00D56989" w:rsidRPr="00516929" w:rsidRDefault="00D56989" w:rsidP="00D56989">
            <w:pPr>
              <w:jc w:val="center"/>
            </w:pPr>
            <w:r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4FAD95F1" w14:textId="77777777" w:rsidR="00D56989" w:rsidRPr="00516929" w:rsidRDefault="00D56989" w:rsidP="00D569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15E1E4F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4PS22CS19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2BD9BC9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VARSHINI J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5F0E34C0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A9592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8EA7E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6F758CC3" w14:textId="77777777" w:rsidTr="007335A1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692FF636" w14:textId="77777777" w:rsidR="00D56989" w:rsidRPr="00516929" w:rsidRDefault="00D56989" w:rsidP="00D56989">
            <w:pPr>
              <w:jc w:val="center"/>
            </w:pPr>
            <w:r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70056688" w14:textId="77777777" w:rsidR="00D56989" w:rsidRPr="00516929" w:rsidRDefault="00D56989" w:rsidP="00D569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3B6559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4PS22CS16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3ABB735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SUDHANSHU SHARMA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1DA06F15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231CD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D4FA7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1AC9F1E6" w14:textId="77777777" w:rsidTr="007335A1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0BA5FF8B" w14:textId="77777777" w:rsidR="00D56989" w:rsidRPr="00516929" w:rsidRDefault="00D56989" w:rsidP="00D56989">
            <w:pPr>
              <w:jc w:val="center"/>
            </w:pPr>
            <w:r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7A491DC8" w14:textId="77777777" w:rsidR="00D56989" w:rsidRPr="00516929" w:rsidRDefault="00D56989" w:rsidP="00D569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2087AE3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4PS22CS164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A5F52C5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SUJENDRA T R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35F73685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355F8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5FA22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6D71F585" w14:textId="77777777" w:rsidTr="007335A1">
        <w:trPr>
          <w:cantSplit/>
          <w:trHeight w:val="237"/>
        </w:trPr>
        <w:tc>
          <w:tcPr>
            <w:tcW w:w="11447" w:type="dxa"/>
            <w:gridSpan w:val="9"/>
            <w:tcBorders>
              <w:right w:val="single" w:sz="4" w:space="0" w:color="auto"/>
            </w:tcBorders>
          </w:tcPr>
          <w:p w14:paraId="5051CEA8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6A01E84F" w14:textId="77777777" w:rsidTr="008E71AB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47E4DE23" w14:textId="77777777" w:rsidR="00D56989" w:rsidRPr="00516929" w:rsidRDefault="00D56989" w:rsidP="00D56989">
            <w:pPr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322AB111" w14:textId="77777777" w:rsidR="00D56989" w:rsidRPr="00516929" w:rsidRDefault="00D56989" w:rsidP="00F40936">
            <w:pPr>
              <w:jc w:val="center"/>
            </w:pPr>
            <w:r>
              <w:t>D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AD7B68A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4PS22CS187</w:t>
            </w:r>
          </w:p>
        </w:tc>
        <w:tc>
          <w:tcPr>
            <w:tcW w:w="3579" w:type="dxa"/>
            <w:gridSpan w:val="2"/>
            <w:tcBorders>
              <w:right w:val="single" w:sz="4" w:space="0" w:color="auto"/>
            </w:tcBorders>
          </w:tcPr>
          <w:p w14:paraId="30828C0C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VARUN T P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B437FE1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D9436" w14:textId="77777777" w:rsidR="00D56989" w:rsidRPr="00516929" w:rsidRDefault="00116999" w:rsidP="00D56989">
            <w:pPr>
              <w:jc w:val="center"/>
              <w:rPr>
                <w:bCs/>
              </w:rPr>
            </w:pPr>
            <w:r>
              <w:rPr>
                <w:bCs/>
              </w:rPr>
              <w:t>V Chethankuma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B9B4E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5564A4E3" w14:textId="77777777" w:rsidTr="008E71AB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663A0AE5" w14:textId="77777777" w:rsidR="00D56989" w:rsidRPr="00516929" w:rsidRDefault="00D56989" w:rsidP="00D56989">
            <w:pPr>
              <w:jc w:val="center"/>
            </w:pPr>
            <w:r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BC0D81E" w14:textId="77777777" w:rsidR="00D56989" w:rsidRPr="00516929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02FEA71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4PS22CS147</w:t>
            </w:r>
          </w:p>
        </w:tc>
        <w:tc>
          <w:tcPr>
            <w:tcW w:w="3579" w:type="dxa"/>
            <w:gridSpan w:val="2"/>
            <w:tcBorders>
              <w:right w:val="single" w:sz="4" w:space="0" w:color="auto"/>
            </w:tcBorders>
          </w:tcPr>
          <w:p w14:paraId="1941A7FA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SANTHOSHA B K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6D5DAC5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66CD7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A5391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0FEBDB5F" w14:textId="77777777" w:rsidTr="008E71AB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11166FAF" w14:textId="77777777" w:rsidR="00D56989" w:rsidRPr="00516929" w:rsidRDefault="00D56989" w:rsidP="00D56989">
            <w:pPr>
              <w:jc w:val="center"/>
            </w:pPr>
            <w:r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4C75089" w14:textId="77777777" w:rsidR="00D56989" w:rsidRPr="00516929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D6967F2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4PS22CS184</w:t>
            </w:r>
          </w:p>
        </w:tc>
        <w:tc>
          <w:tcPr>
            <w:tcW w:w="3579" w:type="dxa"/>
            <w:gridSpan w:val="2"/>
            <w:tcBorders>
              <w:right w:val="single" w:sz="4" w:space="0" w:color="auto"/>
            </w:tcBorders>
          </w:tcPr>
          <w:p w14:paraId="1FC57007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VARIKUTI SREE CHARAN REDDY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4679076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DE97D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34C88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2AC3D180" w14:textId="77777777" w:rsidTr="008E71AB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664B7672" w14:textId="77777777" w:rsidR="00D56989" w:rsidRPr="00516929" w:rsidRDefault="00D56989" w:rsidP="00D56989">
            <w:pPr>
              <w:jc w:val="center"/>
            </w:pPr>
            <w:r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80BD052" w14:textId="77777777" w:rsidR="00D56989" w:rsidRPr="00516929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843E2FB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4PS22CS148</w:t>
            </w:r>
          </w:p>
        </w:tc>
        <w:tc>
          <w:tcPr>
            <w:tcW w:w="3579" w:type="dxa"/>
            <w:gridSpan w:val="2"/>
            <w:tcBorders>
              <w:right w:val="single" w:sz="4" w:space="0" w:color="auto"/>
            </w:tcBorders>
          </w:tcPr>
          <w:p w14:paraId="5F67A780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SHARANYA K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691BE21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CFA8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62770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479A8313" w14:textId="77777777" w:rsidTr="00F40936">
        <w:trPr>
          <w:cantSplit/>
          <w:trHeight w:val="237"/>
        </w:trPr>
        <w:tc>
          <w:tcPr>
            <w:tcW w:w="11447" w:type="dxa"/>
            <w:gridSpan w:val="9"/>
            <w:tcBorders>
              <w:right w:val="single" w:sz="4" w:space="0" w:color="auto"/>
            </w:tcBorders>
            <w:vAlign w:val="center"/>
          </w:tcPr>
          <w:p w14:paraId="3548DEDD" w14:textId="77777777" w:rsidR="00D56989" w:rsidRPr="00516929" w:rsidRDefault="00D56989" w:rsidP="00F40936">
            <w:pPr>
              <w:jc w:val="center"/>
              <w:rPr>
                <w:color w:val="000000"/>
              </w:rPr>
            </w:pPr>
          </w:p>
        </w:tc>
      </w:tr>
      <w:tr w:rsidR="00D56989" w:rsidRPr="00516929" w14:paraId="69D32988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0DA351FD" w14:textId="77777777" w:rsidR="00D56989" w:rsidRPr="00516929" w:rsidRDefault="00D56989" w:rsidP="00D56989">
            <w:pPr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4D8D0178" w14:textId="77777777" w:rsidR="00D56989" w:rsidRPr="00516929" w:rsidRDefault="00D56989" w:rsidP="00F40936">
            <w:pPr>
              <w:jc w:val="center"/>
            </w:pPr>
            <w:r>
              <w:t>D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57E3907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4PS22CS19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65E929E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VINAY B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352B7F68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3819C" w14:textId="77777777" w:rsidR="00D56989" w:rsidRPr="00516929" w:rsidRDefault="00116999" w:rsidP="00D569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oojitha N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02CCA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2C884607" w14:textId="77777777" w:rsidTr="007335A1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64ED32AD" w14:textId="77777777" w:rsidR="00D56989" w:rsidRPr="00516929" w:rsidRDefault="00D56989" w:rsidP="00D56989">
            <w:pPr>
              <w:jc w:val="center"/>
            </w:pPr>
            <w:r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7ABE02BE" w14:textId="77777777" w:rsidR="00D56989" w:rsidRPr="00516929" w:rsidRDefault="00D56989" w:rsidP="00D56989"/>
        </w:tc>
        <w:tc>
          <w:tcPr>
            <w:tcW w:w="1560" w:type="dxa"/>
            <w:tcBorders>
              <w:left w:val="single" w:sz="4" w:space="0" w:color="auto"/>
            </w:tcBorders>
          </w:tcPr>
          <w:p w14:paraId="667C2271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4PS22CS146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34226C9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SANNITH K R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5BD6CFC6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DC834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5498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1FC2A51C" w14:textId="77777777" w:rsidTr="007335A1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02F3494C" w14:textId="77777777" w:rsidR="00D56989" w:rsidRPr="00516929" w:rsidRDefault="00D56989" w:rsidP="00D56989">
            <w:pPr>
              <w:jc w:val="center"/>
            </w:pPr>
            <w:r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4A4F986A" w14:textId="77777777" w:rsidR="00D56989" w:rsidRPr="00516929" w:rsidRDefault="00D56989" w:rsidP="00D56989"/>
        </w:tc>
        <w:tc>
          <w:tcPr>
            <w:tcW w:w="1560" w:type="dxa"/>
            <w:tcBorders>
              <w:left w:val="single" w:sz="4" w:space="0" w:color="auto"/>
            </w:tcBorders>
          </w:tcPr>
          <w:p w14:paraId="6A96F000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4PS22CS15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B822A82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SHIVAKUMAR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0BA59665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5A02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FD34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2B36BFF4" w14:textId="77777777" w:rsidTr="007335A1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0944E842" w14:textId="77777777" w:rsidR="00D56989" w:rsidRPr="00516929" w:rsidRDefault="00D56989" w:rsidP="00D56989">
            <w:pPr>
              <w:jc w:val="center"/>
            </w:pPr>
            <w:r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338EF196" w14:textId="77777777" w:rsidR="00D56989" w:rsidRPr="00516929" w:rsidRDefault="00D56989" w:rsidP="00D56989"/>
        </w:tc>
        <w:tc>
          <w:tcPr>
            <w:tcW w:w="1560" w:type="dxa"/>
            <w:tcBorders>
              <w:left w:val="single" w:sz="4" w:space="0" w:color="auto"/>
            </w:tcBorders>
          </w:tcPr>
          <w:p w14:paraId="0DD6D785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4PS22CS15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0616BC7F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SHETTY SAMYAGH VIJAY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314A09F0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BFFB4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D42C1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2C4C33AB" w14:textId="77777777" w:rsidTr="007335A1">
        <w:trPr>
          <w:cantSplit/>
          <w:trHeight w:val="237"/>
        </w:trPr>
        <w:tc>
          <w:tcPr>
            <w:tcW w:w="11447" w:type="dxa"/>
            <w:gridSpan w:val="9"/>
            <w:tcBorders>
              <w:right w:val="single" w:sz="4" w:space="0" w:color="auto"/>
            </w:tcBorders>
          </w:tcPr>
          <w:p w14:paraId="6E6ED0C6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</w:tbl>
    <w:p w14:paraId="0266E4CB" w14:textId="77777777" w:rsidR="00AB3765" w:rsidRDefault="00AB3765" w:rsidP="00AB3765">
      <w:pPr>
        <w:jc w:val="center"/>
      </w:pPr>
    </w:p>
    <w:p w14:paraId="4063DFAA" w14:textId="77777777" w:rsidR="00AB3765" w:rsidRDefault="00AB3765" w:rsidP="00AB3765">
      <w:pPr>
        <w:jc w:val="center"/>
      </w:pPr>
    </w:p>
    <w:tbl>
      <w:tblPr>
        <w:tblpPr w:leftFromText="180" w:rightFromText="180" w:vertAnchor="text" w:horzAnchor="margin" w:tblpXSpec="center" w:tblpY="-47"/>
        <w:tblW w:w="1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16"/>
        <w:gridCol w:w="1560"/>
        <w:gridCol w:w="3543"/>
        <w:gridCol w:w="709"/>
        <w:gridCol w:w="2409"/>
        <w:gridCol w:w="1417"/>
      </w:tblGrid>
      <w:tr w:rsidR="00D56989" w:rsidRPr="00516929" w14:paraId="7E6849A8" w14:textId="77777777" w:rsidTr="00990F6E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52886522" w14:textId="77777777" w:rsidR="00D56989" w:rsidRPr="00516929" w:rsidRDefault="00D56989" w:rsidP="00D56989">
            <w:pPr>
              <w:jc w:val="center"/>
            </w:pPr>
            <w:r>
              <w:lastRenderedPageBreak/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559CBB2B" w14:textId="77777777" w:rsidR="00D56989" w:rsidRPr="00516929" w:rsidRDefault="00D56989" w:rsidP="00990F6E">
            <w:pPr>
              <w:jc w:val="center"/>
            </w:pPr>
            <w:r>
              <w:t>D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8C53716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4PS23CS40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0DF385C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ADARSHA J 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81F484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E56A6" w14:textId="77777777" w:rsidR="00D56989" w:rsidRPr="00516929" w:rsidRDefault="00116999" w:rsidP="00D56989">
            <w:pPr>
              <w:jc w:val="center"/>
              <w:rPr>
                <w:bCs/>
              </w:rPr>
            </w:pPr>
            <w:r>
              <w:rPr>
                <w:bCs/>
              </w:rPr>
              <w:t>Dr. R S Prasanna Kuma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F1151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2302F682" w14:textId="77777777" w:rsidTr="00990F6E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01DEAE57" w14:textId="77777777" w:rsidR="00D56989" w:rsidRPr="00516929" w:rsidRDefault="00D56989" w:rsidP="00D56989">
            <w:pPr>
              <w:jc w:val="center"/>
            </w:pPr>
            <w:r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6D30044" w14:textId="77777777" w:rsidR="00D56989" w:rsidRPr="00516929" w:rsidRDefault="00D56989" w:rsidP="00990F6E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7BE278A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4PS23CS403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54FFCD1F" w14:textId="77777777" w:rsidR="00D56989" w:rsidRPr="00516929" w:rsidRDefault="00D56989" w:rsidP="00D56989">
            <w:pPr>
              <w:rPr>
                <w:color w:val="000000"/>
              </w:rPr>
            </w:pPr>
            <w:r w:rsidRPr="007335A1">
              <w:rPr>
                <w:color w:val="000000"/>
              </w:rPr>
              <w:t>CHANDAN K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6CFEFE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F4339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29960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3C4F0077" w14:textId="77777777" w:rsidTr="00990F6E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43B78BCE" w14:textId="77777777" w:rsidR="00D56989" w:rsidRPr="00516929" w:rsidRDefault="00D56989" w:rsidP="00D56989">
            <w:pPr>
              <w:jc w:val="center"/>
            </w:pPr>
            <w:r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37B289D" w14:textId="77777777" w:rsidR="00D56989" w:rsidRPr="00516929" w:rsidRDefault="00D56989" w:rsidP="00990F6E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6D1F383" w14:textId="77777777" w:rsidR="00D56989" w:rsidRPr="00516929" w:rsidRDefault="00D56989" w:rsidP="00D56989">
            <w:pPr>
              <w:rPr>
                <w:color w:val="000000"/>
              </w:rPr>
            </w:pPr>
            <w:r w:rsidRPr="00542067">
              <w:rPr>
                <w:color w:val="000000"/>
              </w:rPr>
              <w:t>4PS23CS40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F77D8C2" w14:textId="77777777" w:rsidR="00D56989" w:rsidRPr="00516929" w:rsidRDefault="00D56989" w:rsidP="00D56989">
            <w:pPr>
              <w:rPr>
                <w:color w:val="000000"/>
              </w:rPr>
            </w:pPr>
            <w:r w:rsidRPr="00542067">
              <w:rPr>
                <w:color w:val="000000"/>
              </w:rPr>
              <w:t>HARSHA KUMAR 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C36118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AEA9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9542D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01FFEBCE" w14:textId="77777777" w:rsidTr="00990F6E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3DD19EF6" w14:textId="77777777" w:rsidR="00D56989" w:rsidRPr="00516929" w:rsidRDefault="00D56989" w:rsidP="00D56989">
            <w:pPr>
              <w:jc w:val="center"/>
            </w:pPr>
            <w:r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DCC1304" w14:textId="77777777" w:rsidR="00D56989" w:rsidRPr="00516929" w:rsidRDefault="00D56989" w:rsidP="00990F6E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9025D85" w14:textId="77777777" w:rsidR="00D56989" w:rsidRPr="00516929" w:rsidRDefault="00D56989" w:rsidP="00D56989">
            <w:pPr>
              <w:rPr>
                <w:color w:val="000000"/>
              </w:rPr>
            </w:pPr>
            <w:r w:rsidRPr="00542067">
              <w:rPr>
                <w:color w:val="000000"/>
              </w:rPr>
              <w:t>4PS23CS413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ACA5B5C" w14:textId="77777777" w:rsidR="00D56989" w:rsidRPr="00516929" w:rsidRDefault="00D56989" w:rsidP="00D56989">
            <w:pPr>
              <w:rPr>
                <w:color w:val="000000"/>
              </w:rPr>
            </w:pPr>
            <w:r w:rsidRPr="00542067">
              <w:rPr>
                <w:color w:val="000000"/>
              </w:rPr>
              <w:t>ROHAN M 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1F9A10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60FC8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85FCD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49F03CC2" w14:textId="77777777" w:rsidTr="00990F6E">
        <w:trPr>
          <w:cantSplit/>
          <w:trHeight w:val="237"/>
        </w:trPr>
        <w:tc>
          <w:tcPr>
            <w:tcW w:w="11447" w:type="dxa"/>
            <w:gridSpan w:val="7"/>
            <w:tcBorders>
              <w:right w:val="single" w:sz="4" w:space="0" w:color="auto"/>
            </w:tcBorders>
            <w:vAlign w:val="center"/>
          </w:tcPr>
          <w:p w14:paraId="5205F762" w14:textId="77777777" w:rsidR="00D56989" w:rsidRPr="00516929" w:rsidRDefault="00D56989" w:rsidP="00990F6E">
            <w:pPr>
              <w:jc w:val="center"/>
              <w:rPr>
                <w:color w:val="000000"/>
              </w:rPr>
            </w:pPr>
          </w:p>
        </w:tc>
      </w:tr>
      <w:tr w:rsidR="00D56989" w:rsidRPr="00516929" w14:paraId="42B79C48" w14:textId="77777777" w:rsidTr="00990F6E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2057BB04" w14:textId="77777777" w:rsidR="00D56989" w:rsidRPr="00516929" w:rsidRDefault="00D56989" w:rsidP="00D56989">
            <w:pPr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60AE4871" w14:textId="77777777" w:rsidR="00D56989" w:rsidRPr="00516929" w:rsidRDefault="00D56989" w:rsidP="00990F6E">
            <w:pPr>
              <w:jc w:val="center"/>
            </w:pPr>
            <w:r>
              <w:t>D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1DF58A" w14:textId="77777777" w:rsidR="00D56989" w:rsidRPr="00516929" w:rsidRDefault="00D56989" w:rsidP="00D56989">
            <w:pPr>
              <w:rPr>
                <w:color w:val="000000"/>
              </w:rPr>
            </w:pPr>
            <w:r w:rsidRPr="00556650">
              <w:rPr>
                <w:color w:val="000000"/>
              </w:rPr>
              <w:t>4PS22CS189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D61647C" w14:textId="77777777" w:rsidR="00D56989" w:rsidRPr="00516929" w:rsidRDefault="00D56989" w:rsidP="00D56989">
            <w:pPr>
              <w:rPr>
                <w:color w:val="000000"/>
              </w:rPr>
            </w:pPr>
            <w:r w:rsidRPr="00556650">
              <w:rPr>
                <w:color w:val="000000"/>
              </w:rPr>
              <w:t>VIJAY KUMAR 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58A91D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C7CA0" w14:textId="77777777" w:rsidR="00D56989" w:rsidRPr="00516929" w:rsidRDefault="00116999" w:rsidP="00D56989">
            <w:pPr>
              <w:jc w:val="center"/>
              <w:rPr>
                <w:bCs/>
              </w:rPr>
            </w:pPr>
            <w:r>
              <w:rPr>
                <w:bCs/>
              </w:rPr>
              <w:t>Dr. H P Mohan Kuma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5DDB8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7CB26204" w14:textId="77777777" w:rsidTr="00990F6E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18F35817" w14:textId="77777777" w:rsidR="00D56989" w:rsidRPr="00516929" w:rsidRDefault="00D56989" w:rsidP="00D56989">
            <w:pPr>
              <w:jc w:val="center"/>
            </w:pPr>
            <w:r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4A872D57" w14:textId="77777777" w:rsidR="00D56989" w:rsidRPr="00516929" w:rsidRDefault="00D56989" w:rsidP="00990F6E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E34B48" w14:textId="77777777" w:rsidR="00D56989" w:rsidRPr="00516929" w:rsidRDefault="00D56989" w:rsidP="00D56989">
            <w:pPr>
              <w:rPr>
                <w:color w:val="000000"/>
              </w:rPr>
            </w:pPr>
            <w:r w:rsidRPr="00556650">
              <w:rPr>
                <w:color w:val="000000"/>
              </w:rPr>
              <w:t>4PS22CS19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0CBD97B" w14:textId="77777777" w:rsidR="00D56989" w:rsidRPr="00516929" w:rsidRDefault="00D56989" w:rsidP="00D56989">
            <w:pPr>
              <w:rPr>
                <w:color w:val="000000"/>
              </w:rPr>
            </w:pPr>
            <w:r w:rsidRPr="00556650">
              <w:rPr>
                <w:color w:val="000000"/>
              </w:rPr>
              <w:t>VILAS GOWDA 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6312BC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281F9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118D3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33C5AC30" w14:textId="77777777" w:rsidTr="00990F6E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62672DF6" w14:textId="77777777" w:rsidR="00D56989" w:rsidRPr="00516929" w:rsidRDefault="00D56989" w:rsidP="00D56989">
            <w:pPr>
              <w:jc w:val="center"/>
            </w:pPr>
            <w:r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B5B0F9C" w14:textId="77777777" w:rsidR="00D56989" w:rsidRPr="00516929" w:rsidRDefault="00D56989" w:rsidP="00990F6E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F7293F5" w14:textId="77777777" w:rsidR="00D56989" w:rsidRPr="00556650" w:rsidRDefault="00D56989" w:rsidP="00D56989">
            <w:pPr>
              <w:rPr>
                <w:color w:val="000000"/>
                <w:lang w:val="en-IN"/>
              </w:rPr>
            </w:pPr>
            <w:r w:rsidRPr="00556650">
              <w:rPr>
                <w:color w:val="000000"/>
                <w:lang w:val="en-IN"/>
              </w:rPr>
              <w:t>4PS22CS15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9A3185D" w14:textId="77777777" w:rsidR="00D56989" w:rsidRPr="00516929" w:rsidRDefault="00D56989" w:rsidP="00D56989">
            <w:pPr>
              <w:rPr>
                <w:color w:val="000000"/>
              </w:rPr>
            </w:pPr>
            <w:r w:rsidRPr="00556650">
              <w:rPr>
                <w:color w:val="000000"/>
              </w:rPr>
              <w:t>SOMASHEKAR C 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EA7304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B2205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4CAD3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58AB0ECF" w14:textId="77777777" w:rsidTr="00990F6E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416B755E" w14:textId="77777777" w:rsidR="00D56989" w:rsidRPr="00516929" w:rsidRDefault="00D56989" w:rsidP="00D56989">
            <w:pPr>
              <w:jc w:val="center"/>
            </w:pPr>
            <w:r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2827F5F" w14:textId="77777777" w:rsidR="00D56989" w:rsidRPr="00516929" w:rsidRDefault="00D56989" w:rsidP="00990F6E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35D52C0" w14:textId="77777777" w:rsidR="00D56989" w:rsidRPr="00516929" w:rsidRDefault="00D56989" w:rsidP="00D56989">
            <w:pPr>
              <w:rPr>
                <w:color w:val="000000"/>
              </w:rPr>
            </w:pPr>
            <w:r w:rsidRPr="00556650">
              <w:rPr>
                <w:color w:val="000000"/>
              </w:rPr>
              <w:t>4PS22CS16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5E3C7786" w14:textId="77777777" w:rsidR="00D56989" w:rsidRPr="00516929" w:rsidRDefault="00D56989" w:rsidP="00D56989">
            <w:pPr>
              <w:rPr>
                <w:color w:val="000000"/>
              </w:rPr>
            </w:pPr>
            <w:r w:rsidRPr="00556650">
              <w:rPr>
                <w:color w:val="000000"/>
              </w:rPr>
              <w:t>SUJITH C J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C23F8C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CBEF7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6F327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5A70E7A0" w14:textId="77777777" w:rsidTr="00990F6E">
        <w:trPr>
          <w:cantSplit/>
          <w:trHeight w:val="237"/>
        </w:trPr>
        <w:tc>
          <w:tcPr>
            <w:tcW w:w="11447" w:type="dxa"/>
            <w:gridSpan w:val="7"/>
            <w:tcBorders>
              <w:right w:val="single" w:sz="4" w:space="0" w:color="auto"/>
            </w:tcBorders>
            <w:vAlign w:val="center"/>
          </w:tcPr>
          <w:p w14:paraId="35640DC4" w14:textId="77777777" w:rsidR="00D56989" w:rsidRPr="00516929" w:rsidRDefault="00D56989" w:rsidP="00990F6E">
            <w:pPr>
              <w:jc w:val="center"/>
              <w:rPr>
                <w:color w:val="000000"/>
              </w:rPr>
            </w:pPr>
          </w:p>
        </w:tc>
      </w:tr>
      <w:tr w:rsidR="00D56989" w:rsidRPr="00516929" w14:paraId="5BAE7F85" w14:textId="77777777" w:rsidTr="00990F6E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3872D3A5" w14:textId="77777777" w:rsidR="00D56989" w:rsidRPr="00516929" w:rsidRDefault="00D56989" w:rsidP="00D56989">
            <w:pPr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282E37B6" w14:textId="77777777" w:rsidR="00D56989" w:rsidRPr="00516929" w:rsidRDefault="00D56989" w:rsidP="00990F6E">
            <w:pPr>
              <w:jc w:val="center"/>
            </w:pPr>
            <w:r>
              <w:t>D1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01C01A2" w14:textId="77777777" w:rsidR="00D56989" w:rsidRPr="00516929" w:rsidRDefault="00D56989" w:rsidP="00D56989">
            <w:pPr>
              <w:rPr>
                <w:color w:val="000000"/>
              </w:rPr>
            </w:pPr>
            <w:r w:rsidRPr="008452B6">
              <w:rPr>
                <w:color w:val="000000"/>
              </w:rPr>
              <w:t>4PS22CS16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D776664" w14:textId="77777777" w:rsidR="00D56989" w:rsidRPr="00516929" w:rsidRDefault="00D56989" w:rsidP="00D56989">
            <w:pPr>
              <w:rPr>
                <w:color w:val="000000"/>
              </w:rPr>
            </w:pPr>
            <w:r w:rsidRPr="008452B6">
              <w:rPr>
                <w:color w:val="000000"/>
              </w:rPr>
              <w:t>SUPRITH M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89FC932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645D9" w14:textId="77777777" w:rsidR="00D56989" w:rsidRPr="00516929" w:rsidRDefault="00116999" w:rsidP="00D56989">
            <w:pPr>
              <w:jc w:val="center"/>
              <w:rPr>
                <w:bCs/>
              </w:rPr>
            </w:pPr>
            <w:r>
              <w:rPr>
                <w:bCs/>
              </w:rPr>
              <w:t>Dr. R Girish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28900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66F1DA25" w14:textId="77777777" w:rsidTr="00556650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505EE5D6" w14:textId="77777777" w:rsidR="00D56989" w:rsidRPr="00516929" w:rsidRDefault="00D56989" w:rsidP="00D56989">
            <w:pPr>
              <w:jc w:val="center"/>
            </w:pPr>
            <w:r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63A41862" w14:textId="77777777" w:rsidR="00D56989" w:rsidRPr="00516929" w:rsidRDefault="00D56989" w:rsidP="00D569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948590B" w14:textId="77777777" w:rsidR="00D56989" w:rsidRPr="00516929" w:rsidRDefault="00D56989" w:rsidP="00D56989">
            <w:pPr>
              <w:rPr>
                <w:color w:val="000000"/>
              </w:rPr>
            </w:pPr>
            <w:r w:rsidRPr="008452B6">
              <w:rPr>
                <w:color w:val="000000"/>
              </w:rPr>
              <w:t>4PS22CS17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578CD4FC" w14:textId="77777777" w:rsidR="00D56989" w:rsidRPr="00516929" w:rsidRDefault="00D56989" w:rsidP="00D56989">
            <w:pPr>
              <w:rPr>
                <w:color w:val="000000"/>
              </w:rPr>
            </w:pPr>
            <w:r w:rsidRPr="008452B6">
              <w:rPr>
                <w:color w:val="000000"/>
              </w:rPr>
              <w:t>THANUSH GOWDA M 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D3A728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07AAD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F3430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40700517" w14:textId="77777777" w:rsidTr="00556650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674AACEF" w14:textId="77777777" w:rsidR="00D56989" w:rsidRPr="00516929" w:rsidRDefault="00D56989" w:rsidP="00D56989">
            <w:pPr>
              <w:jc w:val="center"/>
            </w:pPr>
            <w:r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36D93174" w14:textId="77777777" w:rsidR="00D56989" w:rsidRPr="00516929" w:rsidRDefault="00D56989" w:rsidP="00D569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54B06CF" w14:textId="77777777" w:rsidR="00D56989" w:rsidRPr="00516929" w:rsidRDefault="00D56989" w:rsidP="00D56989">
            <w:pPr>
              <w:rPr>
                <w:color w:val="000000"/>
              </w:rPr>
            </w:pPr>
            <w:r w:rsidRPr="008452B6">
              <w:rPr>
                <w:color w:val="000000"/>
              </w:rPr>
              <w:t>4PS22CS186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A50FA9B" w14:textId="77777777" w:rsidR="00D56989" w:rsidRPr="00516929" w:rsidRDefault="00D56989" w:rsidP="00D56989">
            <w:pPr>
              <w:rPr>
                <w:color w:val="000000"/>
              </w:rPr>
            </w:pPr>
            <w:r w:rsidRPr="008452B6">
              <w:rPr>
                <w:color w:val="000000"/>
              </w:rPr>
              <w:t>VARSHITHA B 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AAEA1F" w14:textId="77777777" w:rsidR="00D56989" w:rsidRPr="00516929" w:rsidRDefault="00D56989" w:rsidP="00D5698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46AA0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B3AEA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1FDA9A6F" w14:textId="77777777" w:rsidTr="006D0317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24801448" w14:textId="77777777" w:rsidR="00D56989" w:rsidRPr="00516929" w:rsidRDefault="00D56989" w:rsidP="00D56989">
            <w:pPr>
              <w:jc w:val="center"/>
            </w:pPr>
            <w:r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6096C839" w14:textId="77777777" w:rsidR="00D56989" w:rsidRPr="00516929" w:rsidRDefault="00D56989" w:rsidP="00D56989">
            <w:pPr>
              <w:jc w:val="center"/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8C2A25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99574" w14:textId="77777777" w:rsidR="00D56989" w:rsidRPr="00516929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259B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516929" w14:paraId="1B9E16F5" w14:textId="77777777" w:rsidTr="00556650">
        <w:trPr>
          <w:cantSplit/>
          <w:trHeight w:val="237"/>
        </w:trPr>
        <w:tc>
          <w:tcPr>
            <w:tcW w:w="11447" w:type="dxa"/>
            <w:gridSpan w:val="7"/>
            <w:tcBorders>
              <w:right w:val="single" w:sz="4" w:space="0" w:color="auto"/>
            </w:tcBorders>
          </w:tcPr>
          <w:p w14:paraId="206346C1" w14:textId="77777777" w:rsidR="00D56989" w:rsidRPr="00516929" w:rsidRDefault="00D56989" w:rsidP="00D56989">
            <w:pPr>
              <w:jc w:val="center"/>
              <w:rPr>
                <w:color w:val="000000"/>
              </w:rPr>
            </w:pPr>
          </w:p>
        </w:tc>
      </w:tr>
    </w:tbl>
    <w:p w14:paraId="1AE37B5D" w14:textId="77777777" w:rsidR="00AB3765" w:rsidRDefault="00AB3765" w:rsidP="00556650"/>
    <w:p w14:paraId="240067C4" w14:textId="77777777" w:rsidR="0010670B" w:rsidRDefault="0010670B" w:rsidP="00556650"/>
    <w:p w14:paraId="3E99A0E5" w14:textId="77777777" w:rsidR="00327779" w:rsidRDefault="00327779" w:rsidP="00556650"/>
    <w:p w14:paraId="26BE511A" w14:textId="77777777" w:rsidR="0010670B" w:rsidRDefault="00327779" w:rsidP="00327779">
      <w:pPr>
        <w:jc w:val="right"/>
      </w:pPr>
      <w:r w:rsidRPr="00327779">
        <w:rPr>
          <w:b/>
          <w:bCs/>
        </w:rPr>
        <w:t>Head of the Department</w:t>
      </w:r>
      <w:r>
        <w:rPr>
          <w:b/>
          <w:bCs/>
        </w:rPr>
        <w:t xml:space="preserve"> </w:t>
      </w:r>
    </w:p>
    <w:sectPr w:rsidR="0010670B" w:rsidSect="001D4944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B7"/>
    <w:rsid w:val="000229CF"/>
    <w:rsid w:val="00022CA4"/>
    <w:rsid w:val="000348A8"/>
    <w:rsid w:val="0003533C"/>
    <w:rsid w:val="00036028"/>
    <w:rsid w:val="000468E9"/>
    <w:rsid w:val="00053B53"/>
    <w:rsid w:val="000565D2"/>
    <w:rsid w:val="000641EB"/>
    <w:rsid w:val="0006465F"/>
    <w:rsid w:val="000655E7"/>
    <w:rsid w:val="000712CB"/>
    <w:rsid w:val="000805A7"/>
    <w:rsid w:val="00080911"/>
    <w:rsid w:val="00080C65"/>
    <w:rsid w:val="000915D0"/>
    <w:rsid w:val="00092D24"/>
    <w:rsid w:val="000A2C33"/>
    <w:rsid w:val="000B04AF"/>
    <w:rsid w:val="000B2B5E"/>
    <w:rsid w:val="000B5B66"/>
    <w:rsid w:val="000C1464"/>
    <w:rsid w:val="000D61CD"/>
    <w:rsid w:val="000E4D90"/>
    <w:rsid w:val="000E77C4"/>
    <w:rsid w:val="000F2BA0"/>
    <w:rsid w:val="00102700"/>
    <w:rsid w:val="0010670B"/>
    <w:rsid w:val="0011007A"/>
    <w:rsid w:val="00111BA1"/>
    <w:rsid w:val="00111CFF"/>
    <w:rsid w:val="00116999"/>
    <w:rsid w:val="0011783C"/>
    <w:rsid w:val="00117A48"/>
    <w:rsid w:val="0012115E"/>
    <w:rsid w:val="00131E6A"/>
    <w:rsid w:val="00132E5A"/>
    <w:rsid w:val="00134008"/>
    <w:rsid w:val="00136204"/>
    <w:rsid w:val="00136BF3"/>
    <w:rsid w:val="00140120"/>
    <w:rsid w:val="0014068C"/>
    <w:rsid w:val="001408FE"/>
    <w:rsid w:val="001409C7"/>
    <w:rsid w:val="00140B59"/>
    <w:rsid w:val="00141063"/>
    <w:rsid w:val="0014608B"/>
    <w:rsid w:val="00147AA1"/>
    <w:rsid w:val="00150311"/>
    <w:rsid w:val="00151BB3"/>
    <w:rsid w:val="00155181"/>
    <w:rsid w:val="00160D0F"/>
    <w:rsid w:val="001662BE"/>
    <w:rsid w:val="00170173"/>
    <w:rsid w:val="00171394"/>
    <w:rsid w:val="00172F99"/>
    <w:rsid w:val="0017498A"/>
    <w:rsid w:val="00174CCF"/>
    <w:rsid w:val="001817C6"/>
    <w:rsid w:val="001848FC"/>
    <w:rsid w:val="00195E30"/>
    <w:rsid w:val="001A05B9"/>
    <w:rsid w:val="001A4CD9"/>
    <w:rsid w:val="001C7AEA"/>
    <w:rsid w:val="001D4944"/>
    <w:rsid w:val="001D5183"/>
    <w:rsid w:val="001E0A31"/>
    <w:rsid w:val="001F7A03"/>
    <w:rsid w:val="0020055D"/>
    <w:rsid w:val="00215905"/>
    <w:rsid w:val="00220A26"/>
    <w:rsid w:val="00224F3C"/>
    <w:rsid w:val="00232E55"/>
    <w:rsid w:val="0023368F"/>
    <w:rsid w:val="00235E3B"/>
    <w:rsid w:val="002454AE"/>
    <w:rsid w:val="0024578F"/>
    <w:rsid w:val="00247DF3"/>
    <w:rsid w:val="00250798"/>
    <w:rsid w:val="00256C9E"/>
    <w:rsid w:val="00261AA6"/>
    <w:rsid w:val="0026244A"/>
    <w:rsid w:val="0027112B"/>
    <w:rsid w:val="00274B91"/>
    <w:rsid w:val="002761FC"/>
    <w:rsid w:val="00280262"/>
    <w:rsid w:val="0029015B"/>
    <w:rsid w:val="002A1386"/>
    <w:rsid w:val="002A1D81"/>
    <w:rsid w:val="002B355E"/>
    <w:rsid w:val="002B644E"/>
    <w:rsid w:val="002C2BCE"/>
    <w:rsid w:val="002C4A61"/>
    <w:rsid w:val="002C65E6"/>
    <w:rsid w:val="002D03B0"/>
    <w:rsid w:val="002D0BBC"/>
    <w:rsid w:val="002D7E66"/>
    <w:rsid w:val="00301421"/>
    <w:rsid w:val="003038CA"/>
    <w:rsid w:val="003061AC"/>
    <w:rsid w:val="00306D4E"/>
    <w:rsid w:val="00314D1A"/>
    <w:rsid w:val="00316F64"/>
    <w:rsid w:val="00317AF5"/>
    <w:rsid w:val="00324049"/>
    <w:rsid w:val="00327779"/>
    <w:rsid w:val="00343D1A"/>
    <w:rsid w:val="00344D68"/>
    <w:rsid w:val="00344DEA"/>
    <w:rsid w:val="00354B69"/>
    <w:rsid w:val="00354EBF"/>
    <w:rsid w:val="00356849"/>
    <w:rsid w:val="00357A1C"/>
    <w:rsid w:val="00357E9A"/>
    <w:rsid w:val="00363664"/>
    <w:rsid w:val="0036386F"/>
    <w:rsid w:val="00367C04"/>
    <w:rsid w:val="00385EF1"/>
    <w:rsid w:val="003863BA"/>
    <w:rsid w:val="00390A3E"/>
    <w:rsid w:val="0039409E"/>
    <w:rsid w:val="00397557"/>
    <w:rsid w:val="003B384C"/>
    <w:rsid w:val="003B521D"/>
    <w:rsid w:val="003C4743"/>
    <w:rsid w:val="003E1A11"/>
    <w:rsid w:val="003F348C"/>
    <w:rsid w:val="003F58FD"/>
    <w:rsid w:val="00405186"/>
    <w:rsid w:val="0040651C"/>
    <w:rsid w:val="00411FEF"/>
    <w:rsid w:val="00412472"/>
    <w:rsid w:val="00415F07"/>
    <w:rsid w:val="00430E04"/>
    <w:rsid w:val="00436974"/>
    <w:rsid w:val="004402F7"/>
    <w:rsid w:val="004407B7"/>
    <w:rsid w:val="004410CF"/>
    <w:rsid w:val="004467B6"/>
    <w:rsid w:val="00447EF5"/>
    <w:rsid w:val="00452796"/>
    <w:rsid w:val="00455AAF"/>
    <w:rsid w:val="0045643D"/>
    <w:rsid w:val="00456E5A"/>
    <w:rsid w:val="004642DC"/>
    <w:rsid w:val="00473141"/>
    <w:rsid w:val="004802EC"/>
    <w:rsid w:val="004807F9"/>
    <w:rsid w:val="00481592"/>
    <w:rsid w:val="00481D75"/>
    <w:rsid w:val="00495CDC"/>
    <w:rsid w:val="004A0C24"/>
    <w:rsid w:val="004A3FEA"/>
    <w:rsid w:val="004B4A27"/>
    <w:rsid w:val="004D572E"/>
    <w:rsid w:val="004D7438"/>
    <w:rsid w:val="004E3591"/>
    <w:rsid w:val="00513BFC"/>
    <w:rsid w:val="00516929"/>
    <w:rsid w:val="005258CF"/>
    <w:rsid w:val="00533B9E"/>
    <w:rsid w:val="00542067"/>
    <w:rsid w:val="00542E08"/>
    <w:rsid w:val="0054584B"/>
    <w:rsid w:val="00547D41"/>
    <w:rsid w:val="00547EE1"/>
    <w:rsid w:val="00552F95"/>
    <w:rsid w:val="00553141"/>
    <w:rsid w:val="00556650"/>
    <w:rsid w:val="00564482"/>
    <w:rsid w:val="00565FE2"/>
    <w:rsid w:val="0057430C"/>
    <w:rsid w:val="00577BC0"/>
    <w:rsid w:val="00581693"/>
    <w:rsid w:val="005816CB"/>
    <w:rsid w:val="00583558"/>
    <w:rsid w:val="005838AD"/>
    <w:rsid w:val="00586D4E"/>
    <w:rsid w:val="00593493"/>
    <w:rsid w:val="005A0269"/>
    <w:rsid w:val="005A4A2E"/>
    <w:rsid w:val="005B4DD6"/>
    <w:rsid w:val="005B78F0"/>
    <w:rsid w:val="005C2219"/>
    <w:rsid w:val="005C7808"/>
    <w:rsid w:val="005D2D20"/>
    <w:rsid w:val="005D5214"/>
    <w:rsid w:val="005D747A"/>
    <w:rsid w:val="005E44F1"/>
    <w:rsid w:val="005F0E64"/>
    <w:rsid w:val="005F4CAA"/>
    <w:rsid w:val="00600D70"/>
    <w:rsid w:val="00604D31"/>
    <w:rsid w:val="00605B2F"/>
    <w:rsid w:val="00605C45"/>
    <w:rsid w:val="006118DD"/>
    <w:rsid w:val="0061546D"/>
    <w:rsid w:val="00632E86"/>
    <w:rsid w:val="00632F77"/>
    <w:rsid w:val="00636A69"/>
    <w:rsid w:val="00641338"/>
    <w:rsid w:val="00667F43"/>
    <w:rsid w:val="00675260"/>
    <w:rsid w:val="00680860"/>
    <w:rsid w:val="00682A15"/>
    <w:rsid w:val="00686282"/>
    <w:rsid w:val="00686E72"/>
    <w:rsid w:val="00691578"/>
    <w:rsid w:val="00691B5A"/>
    <w:rsid w:val="0069464D"/>
    <w:rsid w:val="006953B9"/>
    <w:rsid w:val="00696B4F"/>
    <w:rsid w:val="006A3A34"/>
    <w:rsid w:val="006A64C6"/>
    <w:rsid w:val="006B0354"/>
    <w:rsid w:val="006C0C37"/>
    <w:rsid w:val="006C2E09"/>
    <w:rsid w:val="006C5481"/>
    <w:rsid w:val="006D0317"/>
    <w:rsid w:val="006D2D9B"/>
    <w:rsid w:val="006D4070"/>
    <w:rsid w:val="006D5245"/>
    <w:rsid w:val="006D534E"/>
    <w:rsid w:val="006E05E4"/>
    <w:rsid w:val="006E1E54"/>
    <w:rsid w:val="006E40AC"/>
    <w:rsid w:val="006F73AA"/>
    <w:rsid w:val="00702AEF"/>
    <w:rsid w:val="00705E76"/>
    <w:rsid w:val="0070629B"/>
    <w:rsid w:val="007062E3"/>
    <w:rsid w:val="00710242"/>
    <w:rsid w:val="00720BDC"/>
    <w:rsid w:val="007335A1"/>
    <w:rsid w:val="00734DE2"/>
    <w:rsid w:val="007403D6"/>
    <w:rsid w:val="007472A1"/>
    <w:rsid w:val="007503C5"/>
    <w:rsid w:val="00751B80"/>
    <w:rsid w:val="00764345"/>
    <w:rsid w:val="00766616"/>
    <w:rsid w:val="00770078"/>
    <w:rsid w:val="0077588A"/>
    <w:rsid w:val="00786D29"/>
    <w:rsid w:val="00787584"/>
    <w:rsid w:val="00793BFC"/>
    <w:rsid w:val="00795205"/>
    <w:rsid w:val="007B0C6B"/>
    <w:rsid w:val="007B37A4"/>
    <w:rsid w:val="007B5F22"/>
    <w:rsid w:val="007D0070"/>
    <w:rsid w:val="007D6E1B"/>
    <w:rsid w:val="007E0231"/>
    <w:rsid w:val="007E55D6"/>
    <w:rsid w:val="007E76D4"/>
    <w:rsid w:val="007E76EB"/>
    <w:rsid w:val="007F5A60"/>
    <w:rsid w:val="007F5D4D"/>
    <w:rsid w:val="008125C9"/>
    <w:rsid w:val="0081574C"/>
    <w:rsid w:val="00817ADE"/>
    <w:rsid w:val="0082030A"/>
    <w:rsid w:val="008209FD"/>
    <w:rsid w:val="0082715A"/>
    <w:rsid w:val="008271D5"/>
    <w:rsid w:val="00827266"/>
    <w:rsid w:val="00830E59"/>
    <w:rsid w:val="00832F43"/>
    <w:rsid w:val="008348C5"/>
    <w:rsid w:val="00834EFF"/>
    <w:rsid w:val="008426B1"/>
    <w:rsid w:val="008452B6"/>
    <w:rsid w:val="00850405"/>
    <w:rsid w:val="0085138E"/>
    <w:rsid w:val="00853B45"/>
    <w:rsid w:val="008566B7"/>
    <w:rsid w:val="00863C2C"/>
    <w:rsid w:val="00884D66"/>
    <w:rsid w:val="00893087"/>
    <w:rsid w:val="008962E2"/>
    <w:rsid w:val="008A5906"/>
    <w:rsid w:val="008B1494"/>
    <w:rsid w:val="008C1E98"/>
    <w:rsid w:val="008C1F7C"/>
    <w:rsid w:val="008E71AB"/>
    <w:rsid w:val="008F707E"/>
    <w:rsid w:val="00911018"/>
    <w:rsid w:val="0091165F"/>
    <w:rsid w:val="0091215D"/>
    <w:rsid w:val="0091501E"/>
    <w:rsid w:val="00937C61"/>
    <w:rsid w:val="009400EE"/>
    <w:rsid w:val="0094384C"/>
    <w:rsid w:val="00946EDD"/>
    <w:rsid w:val="009473B2"/>
    <w:rsid w:val="009502C8"/>
    <w:rsid w:val="00955B8E"/>
    <w:rsid w:val="00956C6A"/>
    <w:rsid w:val="009616AC"/>
    <w:rsid w:val="00961D18"/>
    <w:rsid w:val="00964220"/>
    <w:rsid w:val="00973645"/>
    <w:rsid w:val="009742AB"/>
    <w:rsid w:val="00980DE7"/>
    <w:rsid w:val="00985270"/>
    <w:rsid w:val="0098565B"/>
    <w:rsid w:val="00987ABB"/>
    <w:rsid w:val="00990F6E"/>
    <w:rsid w:val="00993D53"/>
    <w:rsid w:val="0099736A"/>
    <w:rsid w:val="009B069F"/>
    <w:rsid w:val="009B1CD5"/>
    <w:rsid w:val="009B1FEA"/>
    <w:rsid w:val="009B22A2"/>
    <w:rsid w:val="009B31BD"/>
    <w:rsid w:val="009B46F9"/>
    <w:rsid w:val="009C0DB1"/>
    <w:rsid w:val="009C0EAE"/>
    <w:rsid w:val="009C4123"/>
    <w:rsid w:val="009C7D22"/>
    <w:rsid w:val="009D0AC6"/>
    <w:rsid w:val="009D0CBC"/>
    <w:rsid w:val="009F6121"/>
    <w:rsid w:val="009F6DA2"/>
    <w:rsid w:val="00A01F52"/>
    <w:rsid w:val="00A036E0"/>
    <w:rsid w:val="00A04FA8"/>
    <w:rsid w:val="00A10474"/>
    <w:rsid w:val="00A23463"/>
    <w:rsid w:val="00A24FB7"/>
    <w:rsid w:val="00A25746"/>
    <w:rsid w:val="00A3078F"/>
    <w:rsid w:val="00A318C0"/>
    <w:rsid w:val="00A32824"/>
    <w:rsid w:val="00A33E59"/>
    <w:rsid w:val="00A361B1"/>
    <w:rsid w:val="00A431BD"/>
    <w:rsid w:val="00A47C11"/>
    <w:rsid w:val="00A5571C"/>
    <w:rsid w:val="00A64548"/>
    <w:rsid w:val="00A711D3"/>
    <w:rsid w:val="00A739A5"/>
    <w:rsid w:val="00A76861"/>
    <w:rsid w:val="00A8698C"/>
    <w:rsid w:val="00A87C4D"/>
    <w:rsid w:val="00A90258"/>
    <w:rsid w:val="00A91376"/>
    <w:rsid w:val="00A9144C"/>
    <w:rsid w:val="00A93A48"/>
    <w:rsid w:val="00AA23E3"/>
    <w:rsid w:val="00AB0EDB"/>
    <w:rsid w:val="00AB3765"/>
    <w:rsid w:val="00AB3EA8"/>
    <w:rsid w:val="00AB409C"/>
    <w:rsid w:val="00AB6363"/>
    <w:rsid w:val="00AC32B5"/>
    <w:rsid w:val="00AC37DB"/>
    <w:rsid w:val="00AC538D"/>
    <w:rsid w:val="00AC7EBB"/>
    <w:rsid w:val="00AE119F"/>
    <w:rsid w:val="00AF45B4"/>
    <w:rsid w:val="00B05EF6"/>
    <w:rsid w:val="00B10E3F"/>
    <w:rsid w:val="00B13A80"/>
    <w:rsid w:val="00B167F8"/>
    <w:rsid w:val="00B216F9"/>
    <w:rsid w:val="00B22CAC"/>
    <w:rsid w:val="00B2386E"/>
    <w:rsid w:val="00B31A5D"/>
    <w:rsid w:val="00B31F4B"/>
    <w:rsid w:val="00B327FC"/>
    <w:rsid w:val="00B345C8"/>
    <w:rsid w:val="00B450AC"/>
    <w:rsid w:val="00B471E4"/>
    <w:rsid w:val="00B47D33"/>
    <w:rsid w:val="00B5029F"/>
    <w:rsid w:val="00B629A9"/>
    <w:rsid w:val="00B65F79"/>
    <w:rsid w:val="00B73061"/>
    <w:rsid w:val="00B74FB6"/>
    <w:rsid w:val="00B853DA"/>
    <w:rsid w:val="00B92ED7"/>
    <w:rsid w:val="00B944D7"/>
    <w:rsid w:val="00B9553C"/>
    <w:rsid w:val="00B958AD"/>
    <w:rsid w:val="00BA26BF"/>
    <w:rsid w:val="00BA3B9D"/>
    <w:rsid w:val="00BA466F"/>
    <w:rsid w:val="00BC2D0B"/>
    <w:rsid w:val="00BC407A"/>
    <w:rsid w:val="00BC6106"/>
    <w:rsid w:val="00BC6A70"/>
    <w:rsid w:val="00BD10EF"/>
    <w:rsid w:val="00BD6C86"/>
    <w:rsid w:val="00BE160E"/>
    <w:rsid w:val="00BE37B1"/>
    <w:rsid w:val="00BF0629"/>
    <w:rsid w:val="00BF1C8A"/>
    <w:rsid w:val="00BF33A4"/>
    <w:rsid w:val="00C00F22"/>
    <w:rsid w:val="00C051EF"/>
    <w:rsid w:val="00C1234E"/>
    <w:rsid w:val="00C15D2E"/>
    <w:rsid w:val="00C21035"/>
    <w:rsid w:val="00C23CD9"/>
    <w:rsid w:val="00C31357"/>
    <w:rsid w:val="00C46B57"/>
    <w:rsid w:val="00C470BE"/>
    <w:rsid w:val="00C47F9E"/>
    <w:rsid w:val="00C50891"/>
    <w:rsid w:val="00C5427E"/>
    <w:rsid w:val="00C54291"/>
    <w:rsid w:val="00C559C2"/>
    <w:rsid w:val="00C57F12"/>
    <w:rsid w:val="00C63C3D"/>
    <w:rsid w:val="00C7295A"/>
    <w:rsid w:val="00C73BAF"/>
    <w:rsid w:val="00C7483E"/>
    <w:rsid w:val="00C752A5"/>
    <w:rsid w:val="00C84C4A"/>
    <w:rsid w:val="00C90988"/>
    <w:rsid w:val="00C92C80"/>
    <w:rsid w:val="00CA0ED5"/>
    <w:rsid w:val="00CA68FE"/>
    <w:rsid w:val="00CA7864"/>
    <w:rsid w:val="00CA7A0C"/>
    <w:rsid w:val="00CB0D6C"/>
    <w:rsid w:val="00CB1408"/>
    <w:rsid w:val="00CB5DC3"/>
    <w:rsid w:val="00CB7404"/>
    <w:rsid w:val="00CC0398"/>
    <w:rsid w:val="00CC1B83"/>
    <w:rsid w:val="00CD0260"/>
    <w:rsid w:val="00CD082D"/>
    <w:rsid w:val="00CD2A40"/>
    <w:rsid w:val="00CD6EA5"/>
    <w:rsid w:val="00CE1102"/>
    <w:rsid w:val="00CE297A"/>
    <w:rsid w:val="00CE7364"/>
    <w:rsid w:val="00CF26CE"/>
    <w:rsid w:val="00D03C7A"/>
    <w:rsid w:val="00D07246"/>
    <w:rsid w:val="00D12D55"/>
    <w:rsid w:val="00D14C75"/>
    <w:rsid w:val="00D2487F"/>
    <w:rsid w:val="00D251D6"/>
    <w:rsid w:val="00D30C49"/>
    <w:rsid w:val="00D3314D"/>
    <w:rsid w:val="00D3473A"/>
    <w:rsid w:val="00D364A1"/>
    <w:rsid w:val="00D41495"/>
    <w:rsid w:val="00D4202B"/>
    <w:rsid w:val="00D426B2"/>
    <w:rsid w:val="00D43EA0"/>
    <w:rsid w:val="00D45BE6"/>
    <w:rsid w:val="00D47D0A"/>
    <w:rsid w:val="00D50F30"/>
    <w:rsid w:val="00D555BB"/>
    <w:rsid w:val="00D56989"/>
    <w:rsid w:val="00D57AF8"/>
    <w:rsid w:val="00D67527"/>
    <w:rsid w:val="00D7575F"/>
    <w:rsid w:val="00D757EA"/>
    <w:rsid w:val="00D75BE7"/>
    <w:rsid w:val="00D86563"/>
    <w:rsid w:val="00D9685B"/>
    <w:rsid w:val="00D97742"/>
    <w:rsid w:val="00DA143D"/>
    <w:rsid w:val="00DA40CC"/>
    <w:rsid w:val="00DA4A6D"/>
    <w:rsid w:val="00DB4AB1"/>
    <w:rsid w:val="00DC0CD2"/>
    <w:rsid w:val="00DC30CA"/>
    <w:rsid w:val="00DD02A3"/>
    <w:rsid w:val="00DD223A"/>
    <w:rsid w:val="00DD3887"/>
    <w:rsid w:val="00DD44E7"/>
    <w:rsid w:val="00DE1D8B"/>
    <w:rsid w:val="00DE53FB"/>
    <w:rsid w:val="00DE7490"/>
    <w:rsid w:val="00E1050B"/>
    <w:rsid w:val="00E12259"/>
    <w:rsid w:val="00E17970"/>
    <w:rsid w:val="00E207CB"/>
    <w:rsid w:val="00E23D29"/>
    <w:rsid w:val="00E30948"/>
    <w:rsid w:val="00E329B0"/>
    <w:rsid w:val="00E34237"/>
    <w:rsid w:val="00E364FB"/>
    <w:rsid w:val="00E41737"/>
    <w:rsid w:val="00E478E1"/>
    <w:rsid w:val="00E5100D"/>
    <w:rsid w:val="00E51A97"/>
    <w:rsid w:val="00E51EE3"/>
    <w:rsid w:val="00E5431B"/>
    <w:rsid w:val="00E55215"/>
    <w:rsid w:val="00E57CDD"/>
    <w:rsid w:val="00E611F2"/>
    <w:rsid w:val="00E6616C"/>
    <w:rsid w:val="00E675F9"/>
    <w:rsid w:val="00E731A3"/>
    <w:rsid w:val="00E84C16"/>
    <w:rsid w:val="00E85061"/>
    <w:rsid w:val="00E945AA"/>
    <w:rsid w:val="00EA3915"/>
    <w:rsid w:val="00EB2186"/>
    <w:rsid w:val="00EB21BE"/>
    <w:rsid w:val="00EB3FC7"/>
    <w:rsid w:val="00EB4DA2"/>
    <w:rsid w:val="00EB569A"/>
    <w:rsid w:val="00EC3AA1"/>
    <w:rsid w:val="00ED290D"/>
    <w:rsid w:val="00ED3587"/>
    <w:rsid w:val="00ED39BF"/>
    <w:rsid w:val="00ED3F16"/>
    <w:rsid w:val="00EF3132"/>
    <w:rsid w:val="00EF60F8"/>
    <w:rsid w:val="00EF6EBD"/>
    <w:rsid w:val="00F00DB3"/>
    <w:rsid w:val="00F1280A"/>
    <w:rsid w:val="00F14A42"/>
    <w:rsid w:val="00F2191D"/>
    <w:rsid w:val="00F21925"/>
    <w:rsid w:val="00F236CD"/>
    <w:rsid w:val="00F332E6"/>
    <w:rsid w:val="00F364DC"/>
    <w:rsid w:val="00F40936"/>
    <w:rsid w:val="00F51328"/>
    <w:rsid w:val="00F54588"/>
    <w:rsid w:val="00F55DDB"/>
    <w:rsid w:val="00F70AFC"/>
    <w:rsid w:val="00F71F3F"/>
    <w:rsid w:val="00F71FB1"/>
    <w:rsid w:val="00F81130"/>
    <w:rsid w:val="00F84D8B"/>
    <w:rsid w:val="00F853A6"/>
    <w:rsid w:val="00F87549"/>
    <w:rsid w:val="00F9119E"/>
    <w:rsid w:val="00FA5D31"/>
    <w:rsid w:val="00FB575E"/>
    <w:rsid w:val="00FC3632"/>
    <w:rsid w:val="00FC5338"/>
    <w:rsid w:val="00FE1E81"/>
    <w:rsid w:val="00FE1F4C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05356"/>
  <w15:docId w15:val="{6D4BF886-ED6C-4799-9248-AEA59BEB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A24FB7"/>
    <w:pPr>
      <w:keepNext/>
      <w:jc w:val="center"/>
      <w:outlineLvl w:val="2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24FB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44DEA"/>
    <w:pPr>
      <w:widowControl w:val="0"/>
      <w:autoSpaceDE w:val="0"/>
      <w:autoSpaceDN w:val="0"/>
      <w:spacing w:before="32"/>
      <w:ind w:left="29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3182-6D78-46CA-9FF5-32B77097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</dc:creator>
  <cp:lastModifiedBy>S RAZAK MOHAMED</cp:lastModifiedBy>
  <cp:revision>2</cp:revision>
  <cp:lastPrinted>2024-06-26T05:26:00Z</cp:lastPrinted>
  <dcterms:created xsi:type="dcterms:W3CDTF">2025-06-02T06:23:00Z</dcterms:created>
  <dcterms:modified xsi:type="dcterms:W3CDTF">2025-06-02T06:23:00Z</dcterms:modified>
</cp:coreProperties>
</file>